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F" w:rsidRDefault="004E66E8" w:rsidP="00955831">
      <w:pPr>
        <w:pStyle w:val="Heading1"/>
        <w:spacing w:before="120"/>
      </w:pPr>
      <w:r>
        <w:t>Pictures to Support O’Connor &amp; Associates’ Residential Property Survey</w:t>
      </w:r>
      <w:r w:rsidR="0021389B">
        <w:t xml:space="preserve"> -</w:t>
      </w:r>
      <w:r>
        <w:t xml:space="preserve"> </w:t>
      </w:r>
      <w:r w:rsidR="0021389B">
        <w:t xml:space="preserve">R65365 </w:t>
      </w:r>
    </w:p>
    <w:p w:rsidR="00BF3790" w:rsidRPr="00D70F21" w:rsidRDefault="004E66E8" w:rsidP="00D70F21">
      <w:pPr>
        <w:spacing w:after="0" w:line="240" w:lineRule="auto"/>
        <w:contextualSpacing/>
      </w:pPr>
      <w:r>
        <w:t xml:space="preserve">This </w:t>
      </w:r>
      <w:r w:rsidR="001F0DC6">
        <w:t xml:space="preserve">file </w:t>
      </w:r>
      <w:r>
        <w:t xml:space="preserve">only provides pictures for the O’Connor &amp; Associates’ Residential Property Survey Form. </w:t>
      </w:r>
      <w:r w:rsidR="001F0DC6">
        <w:t>In the process of doing these pictures for the form, I realized there was additional damage and problems I had not listed. I have updated the form.</w:t>
      </w:r>
      <w:r w:rsidR="00475B01">
        <w:t xml:space="preserve"> (For the other part of the damage, </w:t>
      </w:r>
      <w:r>
        <w:t xml:space="preserve">see </w:t>
      </w:r>
      <w:r w:rsidR="001F0DC6">
        <w:t>the</w:t>
      </w:r>
      <w:r w:rsidR="00475B01">
        <w:t xml:space="preserve"> file</w:t>
      </w:r>
      <w:r>
        <w:t xml:space="preserve"> </w:t>
      </w:r>
      <w:r w:rsidR="00456313">
        <w:t>“A Quick Tour of Why Possible Buyers Will Know This Is Damaged Property-Protest in May 2017”</w:t>
      </w:r>
      <w:r>
        <w:t>.</w:t>
      </w:r>
      <w:r w:rsidR="00475B01">
        <w:t>)</w:t>
      </w:r>
      <w:r w:rsidR="00D70F21">
        <w:t xml:space="preserve"> </w:t>
      </w:r>
      <w:r w:rsidR="00D70F21">
        <w:br/>
        <w:t xml:space="preserve">For both Reason 1 and Reason 2, </w:t>
      </w:r>
      <w:r w:rsidR="00D70F21" w:rsidRPr="00D70F21">
        <w:t>we bought a lemon, but it needs to be appraised as one.</w:t>
      </w:r>
      <w:r w:rsidR="00D70F21">
        <w:br/>
      </w:r>
      <w:bookmarkStart w:id="0" w:name="_GoBack"/>
      <w:bookmarkEnd w:id="0"/>
    </w:p>
    <w:p w:rsidR="00D70F21" w:rsidRDefault="0021389B" w:rsidP="00D70F21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OC \o "2-5" \h \z \u </w:instrText>
      </w:r>
      <w:r>
        <w:rPr>
          <w:sz w:val="16"/>
          <w:szCs w:val="16"/>
        </w:rPr>
        <w:fldChar w:fldCharType="separate"/>
      </w:r>
      <w:hyperlink w:anchor="_Toc484719958" w:history="1">
        <w:r w:rsidR="00D70F21" w:rsidRPr="00086618">
          <w:rPr>
            <w:rStyle w:val="Hyperlink"/>
            <w:b/>
            <w:noProof/>
          </w:rPr>
          <w:t>How Could Anyone Have Been Dumb Enough to Buy 1914 Klauke Court?</w:t>
        </w:r>
        <w:r w:rsidR="00D70F21">
          <w:rPr>
            <w:noProof/>
            <w:webHidden/>
          </w:rPr>
          <w:tab/>
        </w:r>
        <w:r w:rsidR="00D70F21">
          <w:rPr>
            <w:noProof/>
            <w:webHidden/>
          </w:rPr>
          <w:fldChar w:fldCharType="begin"/>
        </w:r>
        <w:r w:rsidR="00D70F21">
          <w:rPr>
            <w:noProof/>
            <w:webHidden/>
          </w:rPr>
          <w:instrText xml:space="preserve"> PAGEREF _Toc484719958 \h </w:instrText>
        </w:r>
        <w:r w:rsidR="00D70F21">
          <w:rPr>
            <w:noProof/>
            <w:webHidden/>
          </w:rPr>
        </w:r>
        <w:r w:rsidR="00D70F21"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2</w:t>
        </w:r>
        <w:r w:rsidR="00D70F21"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59" w:history="1">
        <w:r w:rsidRPr="00086618">
          <w:rPr>
            <w:rStyle w:val="Hyperlink"/>
            <w:noProof/>
          </w:rPr>
          <w:t>The 1914 Klauke House—a House the Prior Owners Were Having Trouble Selling in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0" w:history="1">
        <w:r w:rsidRPr="00086618">
          <w:rPr>
            <w:rStyle w:val="Hyperlink"/>
            <w:noProof/>
          </w:rPr>
          <w:t xml:space="preserve">Why Did </w:t>
        </w:r>
        <w:r w:rsidRPr="00086618">
          <w:rPr>
            <w:rStyle w:val="Hyperlink"/>
            <w:b/>
            <w:noProof/>
          </w:rPr>
          <w:t>Events of This Purchase</w:t>
        </w:r>
        <w:r w:rsidRPr="00086618">
          <w:rPr>
            <w:rStyle w:val="Hyperlink"/>
            <w:noProof/>
          </w:rPr>
          <w:t xml:space="preserve"> Make Us the </w:t>
        </w:r>
        <w:r w:rsidRPr="00086618">
          <w:rPr>
            <w:rStyle w:val="Hyperlink"/>
            <w:b/>
            <w:noProof/>
          </w:rPr>
          <w:t>Ideal Blind</w:t>
        </w:r>
        <w:r w:rsidRPr="00086618">
          <w:rPr>
            <w:rStyle w:val="Hyperlink"/>
            <w:noProof/>
          </w:rPr>
          <w:t xml:space="preserve"> </w:t>
        </w:r>
        <w:r w:rsidRPr="00086618">
          <w:rPr>
            <w:rStyle w:val="Hyperlink"/>
            <w:b/>
            <w:noProof/>
          </w:rPr>
          <w:t>Customers</w:t>
        </w:r>
        <w:r w:rsidRPr="00086618">
          <w:rPr>
            <w:rStyle w:val="Hyperlink"/>
            <w:noProof/>
          </w:rPr>
          <w:t xml:space="preserve"> for 1914 Klauke 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1" w:history="1">
        <w:r w:rsidRPr="00086618">
          <w:rPr>
            <w:rStyle w:val="Hyperlink"/>
            <w:noProof/>
          </w:rPr>
          <w:t xml:space="preserve">Why Did </w:t>
        </w:r>
        <w:r w:rsidRPr="00086618">
          <w:rPr>
            <w:rStyle w:val="Hyperlink"/>
            <w:b/>
            <w:noProof/>
          </w:rPr>
          <w:t>Timing</w:t>
        </w:r>
        <w:r w:rsidRPr="00086618">
          <w:rPr>
            <w:rStyle w:val="Hyperlink"/>
            <w:noProof/>
          </w:rPr>
          <w:t xml:space="preserve"> </w:t>
        </w:r>
        <w:r w:rsidRPr="00086618">
          <w:rPr>
            <w:rStyle w:val="Hyperlink"/>
            <w:b/>
            <w:noProof/>
          </w:rPr>
          <w:t>of This Purchase</w:t>
        </w:r>
        <w:r w:rsidRPr="00086618">
          <w:rPr>
            <w:rStyle w:val="Hyperlink"/>
            <w:noProof/>
          </w:rPr>
          <w:t xml:space="preserve"> Make Us the</w:t>
        </w:r>
        <w:r w:rsidRPr="00086618">
          <w:rPr>
            <w:rStyle w:val="Hyperlink"/>
            <w:b/>
            <w:noProof/>
          </w:rPr>
          <w:t xml:space="preserve"> Ideal Blind Customers</w:t>
        </w:r>
        <w:r w:rsidRPr="00086618">
          <w:rPr>
            <w:rStyle w:val="Hyperlink"/>
            <w:noProof/>
          </w:rPr>
          <w:t xml:space="preserve"> for 1914 Klauke Cou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2" w:history="1">
        <w:r w:rsidRPr="00086618">
          <w:rPr>
            <w:rStyle w:val="Hyperlink"/>
            <w:b/>
            <w:noProof/>
          </w:rPr>
          <w:t>Reason 1 for Lower Value</w:t>
        </w:r>
        <w:r w:rsidRPr="00086618">
          <w:rPr>
            <w:rStyle w:val="Hyperlink"/>
            <w:noProof/>
          </w:rPr>
          <w:t>—Damaged Property Because of On-Going Flooding Any Buyer Can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3" w:history="1">
        <w:r w:rsidRPr="00086618">
          <w:rPr>
            <w:rStyle w:val="Hyperlink"/>
            <w:b/>
            <w:noProof/>
            <w:spacing w:val="-4"/>
          </w:rPr>
          <w:t>Reason 2 for Lower Value</w:t>
        </w:r>
        <w:r w:rsidRPr="00086618">
          <w:rPr>
            <w:rStyle w:val="Hyperlink"/>
            <w:noProof/>
            <w:spacing w:val="-4"/>
          </w:rPr>
          <w:t>—Uglier than Other Houses Because of Prior Owner’s Additions, Actions, and In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4" w:history="1">
        <w:r w:rsidRPr="00086618">
          <w:rPr>
            <w:rStyle w:val="Hyperlink"/>
            <w:b/>
            <w:noProof/>
          </w:rPr>
          <w:t>Pictures for Residential Property Survey and How They Revealed More Damage Than Listed in the Initial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5" w:history="1">
        <w:r w:rsidRPr="00086618">
          <w:rPr>
            <w:rStyle w:val="Hyperlink"/>
            <w:noProof/>
          </w:rPr>
          <w:t xml:space="preserve">Details for </w:t>
        </w:r>
        <w:r w:rsidRPr="00086618">
          <w:rPr>
            <w:rStyle w:val="Hyperlink"/>
            <w:b/>
            <w:noProof/>
          </w:rPr>
          <w:t>Interior</w:t>
        </w:r>
        <w:r w:rsidRPr="00086618">
          <w:rPr>
            <w:rStyle w:val="Hyperlink"/>
            <w:noProof/>
          </w:rPr>
          <w:t xml:space="preserve"> Items by</w:t>
        </w:r>
        <w:r w:rsidRPr="00086618">
          <w:rPr>
            <w:rStyle w:val="Hyperlink"/>
            <w:b/>
            <w:noProof/>
          </w:rPr>
          <w:t xml:space="preserve"> #</w:t>
        </w:r>
        <w:r w:rsidRPr="00086618">
          <w:rPr>
            <w:rStyle w:val="Hyperlink"/>
            <w:noProof/>
          </w:rPr>
          <w:t xml:space="preserve"> on O’Connor &amp; Associates’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66" w:history="1">
        <w:r w:rsidRPr="00086618">
          <w:rPr>
            <w:rStyle w:val="Hyperlink"/>
            <w:noProof/>
          </w:rPr>
          <w:t xml:space="preserve">#3: Cracks in sheetrock </w:t>
        </w:r>
        <w:r w:rsidRPr="00086618">
          <w:rPr>
            <w:rStyle w:val="Hyperlink"/>
            <w:b/>
            <w:noProof/>
          </w:rPr>
          <w:t>With Pi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67" w:history="1">
        <w:r w:rsidRPr="00086618">
          <w:rPr>
            <w:rStyle w:val="Hyperlink"/>
            <w:noProof/>
          </w:rPr>
          <w:t>#4: Walls need paint</w:t>
        </w:r>
        <w:r w:rsidRPr="00086618">
          <w:rPr>
            <w:rStyle w:val="Hyperlink"/>
            <w:b/>
            <w:noProof/>
          </w:rPr>
          <w:t xml:space="preserve"> With Pictures of Outdated, Worn Wallpaper –Kitchen &amp; Entry H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68" w:history="1">
        <w:r w:rsidRPr="00086618">
          <w:rPr>
            <w:rStyle w:val="Hyperlink"/>
            <w:noProof/>
          </w:rPr>
          <w:t>#4: Walls need paint</w:t>
        </w:r>
        <w:r w:rsidRPr="00086618">
          <w:rPr>
            <w:rStyle w:val="Hyperlink"/>
            <w:b/>
            <w:noProof/>
          </w:rPr>
          <w:t xml:space="preserve"> With Pictures of Outdated, Worn and Curling Wallpaper –2 Bathr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5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69" w:history="1">
        <w:r w:rsidRPr="00086618">
          <w:rPr>
            <w:rStyle w:val="Hyperlink"/>
            <w:noProof/>
          </w:rPr>
          <w:t xml:space="preserve">Example of </w:t>
        </w:r>
        <w:r w:rsidRPr="00086618">
          <w:rPr>
            <w:rStyle w:val="Hyperlink"/>
            <w:b/>
            <w:noProof/>
          </w:rPr>
          <w:t>Prior Owner’s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5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70" w:history="1">
        <w:r w:rsidRPr="00086618">
          <w:rPr>
            <w:rStyle w:val="Hyperlink"/>
            <w:noProof/>
          </w:rPr>
          <w:t xml:space="preserve">Example of </w:t>
        </w:r>
        <w:r w:rsidRPr="00086618">
          <w:rPr>
            <w:rStyle w:val="Hyperlink"/>
            <w:b/>
            <w:noProof/>
          </w:rPr>
          <w:t>Prior Owner’s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1" w:history="1">
        <w:r w:rsidRPr="00086618">
          <w:rPr>
            <w:rStyle w:val="Hyperlink"/>
            <w:noProof/>
          </w:rPr>
          <w:t>#5: Carpet needs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2" w:history="1">
        <w:r w:rsidRPr="00086618">
          <w:rPr>
            <w:rStyle w:val="Hyperlink"/>
            <w:noProof/>
          </w:rPr>
          <w:t xml:space="preserve">#11: Cabinets need to be repaired </w:t>
        </w:r>
        <w:r w:rsidRPr="00086618">
          <w:rPr>
            <w:rStyle w:val="Hyperlink"/>
            <w:b/>
            <w:noProof/>
          </w:rPr>
          <w:t>(Pictures and Examples of Prior Owner’s Skills in the Addition of Den and ½ B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3" w:history="1">
        <w:r w:rsidRPr="00086618">
          <w:rPr>
            <w:rStyle w:val="Hyperlink"/>
            <w:noProof/>
          </w:rPr>
          <w:t xml:space="preserve">Additional </w:t>
        </w:r>
        <w:r w:rsidRPr="00086618">
          <w:rPr>
            <w:rStyle w:val="Hyperlink"/>
            <w:b/>
            <w:noProof/>
          </w:rPr>
          <w:t>pictures of examples of the prior owner’s work</w:t>
        </w:r>
        <w:r w:rsidRPr="00086618">
          <w:rPr>
            <w:rStyle w:val="Hyperlink"/>
            <w:noProof/>
          </w:rPr>
          <w:t xml:space="preserve"> and choices of materials in the den and the ½ b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4" w:history="1">
        <w:r w:rsidRPr="00086618">
          <w:rPr>
            <w:rStyle w:val="Hyperlink"/>
            <w:noProof/>
          </w:rPr>
          <w:t xml:space="preserve">#16 Plumbing: Rusty, leaking pipes </w:t>
        </w:r>
        <w:r w:rsidRPr="00086618">
          <w:rPr>
            <w:rStyle w:val="Hyperlink"/>
            <w:b/>
            <w:noProof/>
          </w:rPr>
          <w:t>(Whole house re-piping = $5,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5" w:history="1">
        <w:r w:rsidRPr="00086618">
          <w:rPr>
            <w:rStyle w:val="Hyperlink"/>
            <w:noProof/>
          </w:rPr>
          <w:t xml:space="preserve">#17 Bathroom: Countertops need to be replaced </w:t>
        </w:r>
        <w:r w:rsidRPr="00086618">
          <w:rPr>
            <w:rStyle w:val="Hyperlink"/>
            <w:b/>
            <w:noProof/>
          </w:rPr>
          <w:t>(Pictures of 3 out of 3 Bathroom Sin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6" w:history="1">
        <w:r w:rsidRPr="00086618">
          <w:rPr>
            <w:rStyle w:val="Hyperlink"/>
            <w:noProof/>
          </w:rPr>
          <w:t xml:space="preserve">#17 Bathroom: Light fixtures are outdated </w:t>
        </w:r>
        <w:r w:rsidRPr="00086618">
          <w:rPr>
            <w:rStyle w:val="Hyperlink"/>
            <w:b/>
            <w:noProof/>
          </w:rPr>
          <w:t>(Picture of 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7" w:history="1">
        <w:r w:rsidRPr="00086618">
          <w:rPr>
            <w:rStyle w:val="Hyperlink"/>
            <w:noProof/>
          </w:rPr>
          <w:t>Faucets 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8" w:history="1">
        <w:r w:rsidRPr="00086618">
          <w:rPr>
            <w:rStyle w:val="Hyperlink"/>
            <w:noProof/>
          </w:rPr>
          <w:t>Mirrors need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79" w:history="1">
        <w:r w:rsidRPr="00086618">
          <w:rPr>
            <w:rStyle w:val="Hyperlink"/>
            <w:noProof/>
          </w:rPr>
          <w:t xml:space="preserve">#18 Kitchen: Countertops are worn/need to be replaced </w:t>
        </w:r>
        <w:r w:rsidRPr="00086618">
          <w:rPr>
            <w:rStyle w:val="Hyperlink"/>
            <w:b/>
            <w:noProof/>
          </w:rPr>
          <w:t>(Pictures and Examples of Prior Owner’s Skil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4719980" w:history="1">
        <w:r w:rsidRPr="00086618">
          <w:rPr>
            <w:rStyle w:val="Hyperlink"/>
            <w:noProof/>
          </w:rPr>
          <w:t xml:space="preserve">Details for </w:t>
        </w:r>
        <w:r w:rsidRPr="00086618">
          <w:rPr>
            <w:rStyle w:val="Hyperlink"/>
            <w:b/>
            <w:noProof/>
          </w:rPr>
          <w:t>Exterior</w:t>
        </w:r>
        <w:r w:rsidRPr="00086618">
          <w:rPr>
            <w:rStyle w:val="Hyperlink"/>
            <w:noProof/>
          </w:rPr>
          <w:t xml:space="preserve"> Items by </w:t>
        </w:r>
        <w:r w:rsidRPr="00086618">
          <w:rPr>
            <w:rStyle w:val="Hyperlink"/>
            <w:b/>
            <w:noProof/>
          </w:rPr>
          <w:t xml:space="preserve"># </w:t>
        </w:r>
        <w:r w:rsidRPr="00086618">
          <w:rPr>
            <w:rStyle w:val="Hyperlink"/>
            <w:noProof/>
          </w:rPr>
          <w:t>on O’Connor’s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81" w:history="1">
        <w:r w:rsidRPr="00086618">
          <w:rPr>
            <w:rStyle w:val="Hyperlink"/>
            <w:noProof/>
          </w:rPr>
          <w:t xml:space="preserve">#3 Exterior needs paint </w:t>
        </w:r>
        <w:r w:rsidRPr="00086618">
          <w:rPr>
            <w:rStyle w:val="Hyperlink"/>
            <w:b/>
            <w:noProof/>
          </w:rPr>
          <w:t>(Pictures are in the “A Quick Tour of Why Possible Buyers Will Know This Is Damaged Property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82" w:history="1">
        <w:r w:rsidRPr="00086618">
          <w:rPr>
            <w:rStyle w:val="Hyperlink"/>
            <w:noProof/>
          </w:rPr>
          <w:t xml:space="preserve">#4 Exterior wood needs repair/replacement – </w:t>
        </w:r>
        <w:r w:rsidRPr="00086618">
          <w:rPr>
            <w:rStyle w:val="Hyperlink"/>
            <w:b/>
            <w:noProof/>
          </w:rPr>
          <w:t>Exterior vinyl shingles need replacement—The Buyer’s View from the Str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83" w:history="1">
        <w:r w:rsidRPr="00086618">
          <w:rPr>
            <w:rStyle w:val="Hyperlink"/>
            <w:noProof/>
          </w:rPr>
          <w:t>#8 Driveway: Oil Spots that need cleaning—</w:t>
        </w:r>
        <w:r w:rsidRPr="00086618">
          <w:rPr>
            <w:rStyle w:val="Hyperlink"/>
            <w:b/>
            <w:noProof/>
          </w:rPr>
          <w:t xml:space="preserve"> The Buyer’s View from the Str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84" w:history="1">
        <w:r w:rsidRPr="00086618">
          <w:rPr>
            <w:rStyle w:val="Hyperlink"/>
            <w:noProof/>
          </w:rPr>
          <w:t>#9 Fence: Needs to be repla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85" w:history="1">
        <w:r w:rsidRPr="00086618">
          <w:rPr>
            <w:rStyle w:val="Hyperlink"/>
            <w:noProof/>
          </w:rPr>
          <w:t>#11 Front door: Needs fresh p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0F21" w:rsidRDefault="00D70F21" w:rsidP="00D70F21">
      <w:pPr>
        <w:pStyle w:val="TOC4"/>
        <w:rPr>
          <w:rFonts w:eastAsiaTheme="minorEastAsia"/>
          <w:noProof/>
        </w:rPr>
      </w:pPr>
      <w:hyperlink w:anchor="_Toc484719986" w:history="1">
        <w:r w:rsidRPr="00086618">
          <w:rPr>
            <w:rStyle w:val="Hyperlink"/>
            <w:noProof/>
          </w:rPr>
          <w:t>#12 Windows need to be clea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6B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3790" w:rsidRPr="00BF3790" w:rsidRDefault="0021389B" w:rsidP="00D70F21">
      <w:pPr>
        <w:pStyle w:val="Heading2"/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BF3790" w:rsidRDefault="00BF3790" w:rsidP="001F0DC6">
      <w:pPr>
        <w:pStyle w:val="Heading2"/>
        <w:rPr>
          <w:b/>
        </w:rPr>
      </w:pPr>
      <w:r>
        <w:br w:type="page"/>
      </w:r>
      <w:bookmarkStart w:id="1" w:name="_Toc484719958"/>
      <w:r w:rsidR="00261BF6">
        <w:rPr>
          <w:b/>
        </w:rPr>
        <w:lastRenderedPageBreak/>
        <w:t>How</w:t>
      </w:r>
      <w:r w:rsidR="000C6F10">
        <w:rPr>
          <w:b/>
        </w:rPr>
        <w:t xml:space="preserve"> </w:t>
      </w:r>
      <w:r w:rsidR="00CC3CCF">
        <w:rPr>
          <w:b/>
        </w:rPr>
        <w:t xml:space="preserve">Could Anyone </w:t>
      </w:r>
      <w:r w:rsidR="00456313">
        <w:rPr>
          <w:b/>
        </w:rPr>
        <w:t xml:space="preserve">Have Been </w:t>
      </w:r>
      <w:r w:rsidR="00CC3CCF">
        <w:rPr>
          <w:b/>
        </w:rPr>
        <w:t xml:space="preserve">Dumb Enough to Buy </w:t>
      </w:r>
      <w:r w:rsidR="00346474">
        <w:rPr>
          <w:b/>
        </w:rPr>
        <w:t>1914 Klauke Court</w:t>
      </w:r>
      <w:r w:rsidR="00697BA0">
        <w:rPr>
          <w:b/>
        </w:rPr>
        <w:t>?</w:t>
      </w:r>
      <w:bookmarkEnd w:id="1"/>
    </w:p>
    <w:p w:rsidR="00CC3CCF" w:rsidRDefault="00CC3CCF" w:rsidP="009541E6">
      <w:pPr>
        <w:pStyle w:val="Heading3"/>
      </w:pPr>
      <w:bookmarkStart w:id="2" w:name="_Toc484719959"/>
      <w:r>
        <w:t xml:space="preserve">The </w:t>
      </w:r>
      <w:r w:rsidRPr="009541E6">
        <w:t>1914</w:t>
      </w:r>
      <w:r>
        <w:t xml:space="preserve"> Klauke House—a House the </w:t>
      </w:r>
      <w:r w:rsidR="00697BA0">
        <w:t xml:space="preserve">Prior </w:t>
      </w:r>
      <w:r>
        <w:t>Owners Were Having Trouble Selling in 2010</w:t>
      </w:r>
      <w:bookmarkEnd w:id="2"/>
    </w:p>
    <w:p w:rsidR="00CC3CCF" w:rsidRPr="001F0DC6" w:rsidRDefault="00CC3CCF" w:rsidP="00CC3CCF">
      <w:r w:rsidRPr="001F0DC6">
        <w:t>The house had been $125,000, but in 9/2</w:t>
      </w:r>
      <w:r>
        <w:t xml:space="preserve">010 it was reduced to $114,900 and it still was unsold in 12/2010. </w:t>
      </w:r>
    </w:p>
    <w:p w:rsidR="00CC3CCF" w:rsidRDefault="00CC3CCF" w:rsidP="009541E6">
      <w:pPr>
        <w:pStyle w:val="Heading3"/>
      </w:pPr>
      <w:bookmarkStart w:id="3" w:name="_Toc484719960"/>
      <w:r>
        <w:t xml:space="preserve">Why </w:t>
      </w:r>
      <w:r w:rsidR="00697BA0">
        <w:t xml:space="preserve">Did </w:t>
      </w:r>
      <w:r w:rsidR="00697BA0" w:rsidRPr="009928FC">
        <w:rPr>
          <w:b/>
        </w:rPr>
        <w:t xml:space="preserve">Events of </w:t>
      </w:r>
      <w:r w:rsidRPr="009928FC">
        <w:rPr>
          <w:b/>
        </w:rPr>
        <w:t>This Purchase</w:t>
      </w:r>
      <w:r>
        <w:t xml:space="preserve"> </w:t>
      </w:r>
      <w:r w:rsidR="00697BA0">
        <w:t xml:space="preserve">Make Us the </w:t>
      </w:r>
      <w:r w:rsidR="00697BA0" w:rsidRPr="007A5274">
        <w:rPr>
          <w:b/>
        </w:rPr>
        <w:t>Ideal Blind</w:t>
      </w:r>
      <w:r w:rsidR="00697BA0">
        <w:t xml:space="preserve"> </w:t>
      </w:r>
      <w:r w:rsidR="00697BA0" w:rsidRPr="00764008">
        <w:rPr>
          <w:b/>
        </w:rPr>
        <w:t>Customers</w:t>
      </w:r>
      <w:r w:rsidR="00697BA0">
        <w:t xml:space="preserve"> for 1914 Klauke Court</w:t>
      </w:r>
      <w:bookmarkEnd w:id="3"/>
    </w:p>
    <w:p w:rsidR="00697BA0" w:rsidRDefault="00697BA0" w:rsidP="00CC3CCF">
      <w:r>
        <w:t>Late 10/2010</w:t>
      </w:r>
      <w:r w:rsidR="00CC3CCF">
        <w:t>,</w:t>
      </w:r>
      <w:r w:rsidR="00346474">
        <w:t xml:space="preserve"> a</w:t>
      </w:r>
      <w:r w:rsidR="00CC3CCF">
        <w:t xml:space="preserve"> parent</w:t>
      </w:r>
      <w:r w:rsidR="00346474">
        <w:t>,</w:t>
      </w:r>
      <w:r w:rsidR="00CC3CCF">
        <w:t xml:space="preserve"> living in Victoria, Texas, suffered a heart attack and massive stroke resulting in her b</w:t>
      </w:r>
      <w:r>
        <w:t>eing unable to live alone. To help her,</w:t>
      </w:r>
      <w:r w:rsidR="00CC3CCF">
        <w:t xml:space="preserve"> </w:t>
      </w:r>
      <w:r w:rsidR="00346474">
        <w:t xml:space="preserve">I </w:t>
      </w:r>
      <w:r w:rsidR="00CC3CCF">
        <w:t xml:space="preserve">took Family Medical Leave </w:t>
      </w:r>
      <w:r>
        <w:t>from t</w:t>
      </w:r>
      <w:r w:rsidR="00CC3CCF">
        <w:t>eaching in Richmond and Sugar Land</w:t>
      </w:r>
      <w:r>
        <w:t>—with return</w:t>
      </w:r>
      <w:r w:rsidR="00346474">
        <w:t xml:space="preserve"> </w:t>
      </w:r>
      <w:r w:rsidR="00456313">
        <w:t xml:space="preserve">due </w:t>
      </w:r>
      <w:r w:rsidR="00346474">
        <w:t>by</w:t>
      </w:r>
      <w:r>
        <w:t xml:space="preserve"> </w:t>
      </w:r>
      <w:r w:rsidR="00346474">
        <w:t>January</w:t>
      </w:r>
      <w:r w:rsidR="00CC3CCF">
        <w:t xml:space="preserve">. </w:t>
      </w:r>
      <w:r>
        <w:t xml:space="preserve">Her </w:t>
      </w:r>
      <w:r w:rsidR="00CC3CCF">
        <w:t>attorney suggested our selling our houses and buying one near my work. I began</w:t>
      </w:r>
      <w:r w:rsidR="00346474">
        <w:t xml:space="preserve"> </w:t>
      </w:r>
      <w:r w:rsidR="005049CF">
        <w:t>searching the Internet and</w:t>
      </w:r>
      <w:r w:rsidR="00CC3CCF">
        <w:t xml:space="preserve"> driving </w:t>
      </w:r>
      <w:r>
        <w:t xml:space="preserve">back and forth </w:t>
      </w:r>
      <w:r w:rsidR="00CC3CCF">
        <w:t>f</w:t>
      </w:r>
      <w:r w:rsidR="005049CF">
        <w:t>rom Victoria to see houses in our price range</w:t>
      </w:r>
      <w:r w:rsidR="00346474">
        <w:t xml:space="preserve"> in Richmond and S</w:t>
      </w:r>
      <w:r w:rsidR="00CC3CCF">
        <w:t>ugar Land.</w:t>
      </w:r>
      <w:r>
        <w:t xml:space="preserve"> What I saw were</w:t>
      </w:r>
      <w:r w:rsidR="005049CF">
        <w:t xml:space="preserve"> </w:t>
      </w:r>
    </w:p>
    <w:p w:rsidR="00CC3CCF" w:rsidRDefault="00697BA0" w:rsidP="00697BA0">
      <w:pPr>
        <w:pStyle w:val="ListParagraph"/>
        <w:numPr>
          <w:ilvl w:val="0"/>
          <w:numId w:val="38"/>
        </w:numPr>
      </w:pPr>
      <w:r>
        <w:t xml:space="preserve">Either </w:t>
      </w:r>
      <w:r w:rsidR="005049CF">
        <w:t xml:space="preserve">pretty pictures on the Internet but the reality of houses </w:t>
      </w:r>
      <w:r w:rsidR="00456313">
        <w:t>with</w:t>
      </w:r>
      <w:r w:rsidR="005049CF">
        <w:t xml:space="preserve"> buckled up tiles in </w:t>
      </w:r>
      <w:r w:rsidR="006E602B">
        <w:t>floors or</w:t>
      </w:r>
      <w:r w:rsidR="005049CF">
        <w:t xml:space="preserve"> floors that sloped so </w:t>
      </w:r>
      <w:r w:rsidR="00456313">
        <w:t xml:space="preserve">much </w:t>
      </w:r>
      <w:r w:rsidR="005049CF">
        <w:t>that a person could not use a walker.</w:t>
      </w:r>
      <w:r>
        <w:t xml:space="preserve"> </w:t>
      </w:r>
    </w:p>
    <w:p w:rsidR="00697BA0" w:rsidRPr="00CC3CCF" w:rsidRDefault="00697BA0" w:rsidP="00697BA0">
      <w:pPr>
        <w:pStyle w:val="ListParagraph"/>
        <w:numPr>
          <w:ilvl w:val="0"/>
          <w:numId w:val="38"/>
        </w:numPr>
      </w:pPr>
      <w:r>
        <w:t>Or prices too high to pay with our resources.</w:t>
      </w:r>
    </w:p>
    <w:p w:rsidR="00CC3CCF" w:rsidRPr="00CC3CCF" w:rsidRDefault="00697BA0" w:rsidP="00CC3CCF">
      <w:r>
        <w:t xml:space="preserve">In a </w:t>
      </w:r>
      <w:r w:rsidRPr="00346474">
        <w:rPr>
          <w:b/>
        </w:rPr>
        <w:t>quick</w:t>
      </w:r>
      <w:r>
        <w:t xml:space="preserve"> view compared to other house</w:t>
      </w:r>
      <w:r w:rsidR="00346474">
        <w:t>s</w:t>
      </w:r>
      <w:r>
        <w:t xml:space="preserve">, 1914 Klauke looked over-priced and very outdated--but </w:t>
      </w:r>
      <w:r w:rsidR="00346474">
        <w:t>it had</w:t>
      </w:r>
      <w:r>
        <w:t xml:space="preserve"> solid floors. </w:t>
      </w:r>
    </w:p>
    <w:p w:rsidR="00697BA0" w:rsidRDefault="00697BA0" w:rsidP="009541E6">
      <w:pPr>
        <w:pStyle w:val="Heading3"/>
      </w:pPr>
      <w:bookmarkStart w:id="4" w:name="_Toc484719961"/>
      <w:r>
        <w:t xml:space="preserve">Why Did </w:t>
      </w:r>
      <w:r w:rsidRPr="009928FC">
        <w:rPr>
          <w:b/>
        </w:rPr>
        <w:t>Timing</w:t>
      </w:r>
      <w:r>
        <w:t xml:space="preserve"> </w:t>
      </w:r>
      <w:r w:rsidR="00764008" w:rsidRPr="00B36AED">
        <w:rPr>
          <w:b/>
        </w:rPr>
        <w:t>of This Purchase</w:t>
      </w:r>
      <w:r w:rsidR="00764008">
        <w:t xml:space="preserve"> </w:t>
      </w:r>
      <w:r>
        <w:t xml:space="preserve">Make Us </w:t>
      </w:r>
      <w:r w:rsidRPr="007A5274">
        <w:t>the</w:t>
      </w:r>
      <w:r w:rsidRPr="007A5274">
        <w:rPr>
          <w:b/>
        </w:rPr>
        <w:t xml:space="preserve"> Ideal Blind</w:t>
      </w:r>
      <w:r w:rsidRPr="00764008">
        <w:rPr>
          <w:b/>
        </w:rPr>
        <w:t xml:space="preserve"> Customers</w:t>
      </w:r>
      <w:r>
        <w:t xml:space="preserve"> for 1914 Klauke Court?</w:t>
      </w:r>
      <w:bookmarkEnd w:id="4"/>
    </w:p>
    <w:p w:rsidR="00697BA0" w:rsidRDefault="00697BA0" w:rsidP="00697BA0">
      <w:pPr>
        <w:rPr>
          <w:b/>
        </w:rPr>
      </w:pPr>
      <w:r>
        <w:t xml:space="preserve">Brookside Inspection Service (report </w:t>
      </w:r>
      <w:r w:rsidR="007A5274">
        <w:t xml:space="preserve">in documents provided </w:t>
      </w:r>
      <w:r>
        <w:t xml:space="preserve">to O'Connor &amp; Associates) revealed the </w:t>
      </w:r>
      <w:r w:rsidRPr="001F0DC6">
        <w:t>owners</w:t>
      </w:r>
      <w:r>
        <w:t xml:space="preserve"> </w:t>
      </w:r>
      <w:r w:rsidRPr="001F0DC6">
        <w:t>built—incorrectly—</w:t>
      </w:r>
      <w:r w:rsidRPr="00890DAC">
        <w:rPr>
          <w:b/>
        </w:rPr>
        <w:t>many</w:t>
      </w:r>
      <w:r w:rsidRPr="001F0DC6">
        <w:t xml:space="preserve"> things, i</w:t>
      </w:r>
      <w:r>
        <w:t>ncluding electrical work. Among the problems were “</w:t>
      </w:r>
      <w:r w:rsidRPr="001F0DC6">
        <w:t>immediate safety issues” of about $3,000</w:t>
      </w:r>
      <w:r>
        <w:t>. The in</w:t>
      </w:r>
      <w:r w:rsidRPr="001F0DC6">
        <w:t>spection</w:t>
      </w:r>
      <w:r>
        <w:t xml:space="preserve"> was</w:t>
      </w:r>
      <w:r w:rsidRPr="001F0DC6">
        <w:rPr>
          <w:b/>
        </w:rPr>
        <w:t xml:space="preserve"> just</w:t>
      </w:r>
      <w:r w:rsidRPr="001F0DC6">
        <w:t xml:space="preserve"> before closing and</w:t>
      </w:r>
      <w:r>
        <w:t>,</w:t>
      </w:r>
      <w:r w:rsidRPr="001F0DC6">
        <w:t xml:space="preserve"> given </w:t>
      </w:r>
      <w:r w:rsidRPr="007A5274">
        <w:rPr>
          <w:b/>
        </w:rPr>
        <w:t>no</w:t>
      </w:r>
      <w:r w:rsidRPr="001F0DC6">
        <w:t xml:space="preserve"> time to hunt another house, we closed when the owners agreed to pay ½ of the $3,000 and lowered the cost of the house by another $1,500—or </w:t>
      </w:r>
      <w:r w:rsidRPr="00890DAC">
        <w:rPr>
          <w:b/>
        </w:rPr>
        <w:t>$113,400.</w:t>
      </w:r>
      <w:r>
        <w:rPr>
          <w:b/>
        </w:rPr>
        <w:t xml:space="preserve"> </w:t>
      </w:r>
    </w:p>
    <w:p w:rsidR="001B09E1" w:rsidRDefault="004B52A6" w:rsidP="009541E6">
      <w:pPr>
        <w:pStyle w:val="Heading3"/>
      </w:pPr>
      <w:bookmarkStart w:id="5" w:name="_Toc484719962"/>
      <w:r w:rsidRPr="00D70F21">
        <w:rPr>
          <w:b/>
        </w:rPr>
        <w:t>Reason 1 for Lower Value</w:t>
      </w:r>
      <w:r>
        <w:t>—</w:t>
      </w:r>
      <w:r w:rsidR="001B09E1" w:rsidRPr="009541E6">
        <w:t>Damaged</w:t>
      </w:r>
      <w:r w:rsidR="001B09E1">
        <w:t xml:space="preserve"> Property</w:t>
      </w:r>
      <w:r>
        <w:t xml:space="preserve"> Because of </w:t>
      </w:r>
      <w:r w:rsidR="004A1BC2">
        <w:t>On-Going Flooding</w:t>
      </w:r>
      <w:r>
        <w:t xml:space="preserve"> </w:t>
      </w:r>
      <w:r w:rsidR="001B09E1">
        <w:t xml:space="preserve">Any Buyer Can </w:t>
      </w:r>
      <w:r>
        <w:t>Recognize</w:t>
      </w:r>
      <w:bookmarkEnd w:id="5"/>
    </w:p>
    <w:p w:rsidR="004A1BC2" w:rsidRDefault="001B09E1" w:rsidP="001B09E1">
      <w:r>
        <w:t xml:space="preserve">The </w:t>
      </w:r>
      <w:r w:rsidRPr="00350D8A">
        <w:rPr>
          <w:b/>
        </w:rPr>
        <w:t>pictures</w:t>
      </w:r>
      <w:r>
        <w:t xml:space="preserve"> in the file </w:t>
      </w:r>
      <w:r w:rsidR="004A1BC2" w:rsidRPr="00456313">
        <w:rPr>
          <w:b/>
        </w:rPr>
        <w:t>“A Quick Tour of Why Possible Buyers Will Know This Is Damaged Property”</w:t>
      </w:r>
      <w:r w:rsidR="009541E6" w:rsidRPr="00456313">
        <w:rPr>
          <w:b/>
        </w:rPr>
        <w:t xml:space="preserve"> </w:t>
      </w:r>
      <w:r>
        <w:t>show why.</w:t>
      </w:r>
      <w:r w:rsidR="004A1BC2">
        <w:t xml:space="preserve"> </w:t>
      </w:r>
    </w:p>
    <w:p w:rsidR="001B09E1" w:rsidRPr="001B09E1" w:rsidRDefault="004A1BC2" w:rsidP="001B09E1">
      <w:r>
        <w:t xml:space="preserve">The file </w:t>
      </w:r>
      <w:r w:rsidR="004B52A6" w:rsidRPr="00456313">
        <w:rPr>
          <w:b/>
        </w:rPr>
        <w:t>“Please Read First-I hope to save you time”</w:t>
      </w:r>
      <w:r w:rsidR="004B52A6">
        <w:t xml:space="preserve"> </w:t>
      </w:r>
      <w:r>
        <w:t>also shows the costs of trying to keep the flooding out of the house so I can continue to live in it</w:t>
      </w:r>
      <w:r w:rsidR="004B52A6">
        <w:t xml:space="preserve"> for as long as I live</w:t>
      </w:r>
      <w:r>
        <w:t>—something essential for</w:t>
      </w:r>
      <w:r w:rsidR="004B52A6">
        <w:t xml:space="preserve"> my</w:t>
      </w:r>
      <w:r>
        <w:t xml:space="preserve"> financial survival.</w:t>
      </w:r>
    </w:p>
    <w:p w:rsidR="00346474" w:rsidRPr="007C36AF" w:rsidRDefault="004B52A6" w:rsidP="00346474">
      <w:pPr>
        <w:pStyle w:val="Heading3"/>
        <w:rPr>
          <w:spacing w:val="-4"/>
        </w:rPr>
      </w:pPr>
      <w:bookmarkStart w:id="6" w:name="_Toc484719963"/>
      <w:r w:rsidRPr="00D70F21">
        <w:rPr>
          <w:b/>
          <w:spacing w:val="-4"/>
        </w:rPr>
        <w:t>Reason 2 for Lower Value</w:t>
      </w:r>
      <w:r w:rsidRPr="007C36AF">
        <w:rPr>
          <w:spacing w:val="-4"/>
        </w:rPr>
        <w:t>—</w:t>
      </w:r>
      <w:r w:rsidR="001B09E1" w:rsidRPr="007C36AF">
        <w:rPr>
          <w:spacing w:val="-4"/>
        </w:rPr>
        <w:t xml:space="preserve">Uglier </w:t>
      </w:r>
      <w:r w:rsidRPr="007C36AF">
        <w:rPr>
          <w:spacing w:val="-4"/>
        </w:rPr>
        <w:t>t</w:t>
      </w:r>
      <w:r w:rsidR="007C36AF" w:rsidRPr="007C36AF">
        <w:rPr>
          <w:spacing w:val="-4"/>
        </w:rPr>
        <w:t>han Other</w:t>
      </w:r>
      <w:r w:rsidR="004A1BC2" w:rsidRPr="007C36AF">
        <w:rPr>
          <w:spacing w:val="-4"/>
        </w:rPr>
        <w:t xml:space="preserve"> Houses </w:t>
      </w:r>
      <w:r w:rsidRPr="007C36AF">
        <w:rPr>
          <w:spacing w:val="-4"/>
        </w:rPr>
        <w:t>Because of</w:t>
      </w:r>
      <w:r w:rsidR="001B09E1" w:rsidRPr="007C36AF">
        <w:rPr>
          <w:spacing w:val="-4"/>
        </w:rPr>
        <w:t xml:space="preserve"> </w:t>
      </w:r>
      <w:r w:rsidR="00346474" w:rsidRPr="007C36AF">
        <w:rPr>
          <w:spacing w:val="-4"/>
        </w:rPr>
        <w:t xml:space="preserve">Prior Owner’s </w:t>
      </w:r>
      <w:r w:rsidR="001B09E1" w:rsidRPr="007C36AF">
        <w:rPr>
          <w:spacing w:val="-4"/>
        </w:rPr>
        <w:t>Additions</w:t>
      </w:r>
      <w:r w:rsidR="004A1BC2" w:rsidRPr="007C36AF">
        <w:rPr>
          <w:spacing w:val="-4"/>
        </w:rPr>
        <w:t>, Actions, and Inactions</w:t>
      </w:r>
      <w:bookmarkEnd w:id="6"/>
    </w:p>
    <w:p w:rsidR="004A1BC2" w:rsidRDefault="001B09E1" w:rsidP="004A1BC2">
      <w:r>
        <w:t xml:space="preserve">The </w:t>
      </w:r>
      <w:r w:rsidRPr="004A1BC2">
        <w:rPr>
          <w:b/>
        </w:rPr>
        <w:t>pictures</w:t>
      </w:r>
      <w:r>
        <w:t xml:space="preserve"> in the file </w:t>
      </w:r>
      <w:r w:rsidR="004A1BC2">
        <w:t>“</w:t>
      </w:r>
      <w:r w:rsidR="004A1BC2" w:rsidRPr="00456313">
        <w:rPr>
          <w:b/>
        </w:rPr>
        <w:t>A Quick Tour of Why Possible Buyers Will Know This Is Damaged Property”</w:t>
      </w:r>
      <w:r w:rsidR="009541E6">
        <w:t xml:space="preserve"> </w:t>
      </w:r>
      <w:r w:rsidRPr="004A1BC2">
        <w:rPr>
          <w:b/>
        </w:rPr>
        <w:t>also</w:t>
      </w:r>
      <w:r>
        <w:t xml:space="preserve"> show the prior owners</w:t>
      </w:r>
      <w:r w:rsidR="004A1BC2">
        <w:t>’</w:t>
      </w:r>
      <w:r>
        <w:t xml:space="preserve"> </w:t>
      </w:r>
      <w:r w:rsidR="004A1BC2">
        <w:t xml:space="preserve">(or their installers’?) </w:t>
      </w:r>
      <w:r>
        <w:t>lack experience and</w:t>
      </w:r>
      <w:r w:rsidR="004A1BC2">
        <w:t xml:space="preserve"> poor choice of </w:t>
      </w:r>
      <w:r w:rsidR="009541E6">
        <w:t xml:space="preserve">materials </w:t>
      </w:r>
      <w:r w:rsidR="004A1BC2">
        <w:t>in such things as:</w:t>
      </w:r>
    </w:p>
    <w:p w:rsidR="004A1BC2" w:rsidRDefault="004A1BC2" w:rsidP="004B52A6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E</w:t>
      </w:r>
      <w:r w:rsidRPr="00350D8A">
        <w:rPr>
          <w:noProof/>
        </w:rPr>
        <w:t>lectricity to t</w:t>
      </w:r>
      <w:r>
        <w:rPr>
          <w:noProof/>
        </w:rPr>
        <w:t>he storage</w:t>
      </w:r>
      <w:r w:rsidRPr="00350D8A">
        <w:rPr>
          <w:noProof/>
        </w:rPr>
        <w:t xml:space="preserve"> building</w:t>
      </w:r>
      <w:r>
        <w:rPr>
          <w:noProof/>
        </w:rPr>
        <w:t xml:space="preserve">—This was one of the “immediate safety issues.” </w:t>
      </w:r>
    </w:p>
    <w:p w:rsidR="004A1BC2" w:rsidRDefault="004A1BC2" w:rsidP="004B52A6">
      <w:pPr>
        <w:pStyle w:val="ListParagraph"/>
        <w:numPr>
          <w:ilvl w:val="0"/>
          <w:numId w:val="39"/>
        </w:numPr>
        <w:rPr>
          <w:noProof/>
        </w:rPr>
      </w:pPr>
      <w:r w:rsidRPr="00350D8A">
        <w:rPr>
          <w:noProof/>
        </w:rPr>
        <w:t>Storage</w:t>
      </w:r>
      <w:r w:rsidRPr="004A1BC2">
        <w:rPr>
          <w:noProof/>
          <w:sz w:val="24"/>
          <w:szCs w:val="24"/>
        </w:rPr>
        <w:t xml:space="preserve"> </w:t>
      </w:r>
      <w:r w:rsidRPr="00350D8A">
        <w:rPr>
          <w:noProof/>
        </w:rPr>
        <w:t xml:space="preserve">building </w:t>
      </w:r>
    </w:p>
    <w:p w:rsidR="004A1BC2" w:rsidRDefault="004A1BC2" w:rsidP="004A1BC2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>Use of Hardy board at ground level so that it</w:t>
      </w:r>
      <w:r w:rsidR="009928FC">
        <w:rPr>
          <w:noProof/>
        </w:rPr>
        <w:t xml:space="preserve"> is</w:t>
      </w:r>
      <w:r>
        <w:rPr>
          <w:noProof/>
        </w:rPr>
        <w:t xml:space="preserve"> </w:t>
      </w:r>
      <w:r w:rsidR="009928FC">
        <w:rPr>
          <w:noProof/>
        </w:rPr>
        <w:t>falling apart</w:t>
      </w:r>
    </w:p>
    <w:p w:rsidR="004A1BC2" w:rsidRDefault="009928FC" w:rsidP="004A1BC2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>Ceiling light</w:t>
      </w:r>
      <w:r w:rsidR="004A1BC2">
        <w:rPr>
          <w:noProof/>
        </w:rPr>
        <w:t xml:space="preserve"> </w:t>
      </w:r>
      <w:r>
        <w:rPr>
          <w:noProof/>
        </w:rPr>
        <w:t xml:space="preserve">in one storage area </w:t>
      </w:r>
      <w:r w:rsidR="009541E6">
        <w:rPr>
          <w:noProof/>
        </w:rPr>
        <w:t>just hanging to about 4’ off the floor</w:t>
      </w:r>
    </w:p>
    <w:p w:rsidR="004A1BC2" w:rsidRDefault="004A1BC2" w:rsidP="004A1BC2">
      <w:pPr>
        <w:pStyle w:val="ListParagraph"/>
        <w:numPr>
          <w:ilvl w:val="0"/>
          <w:numId w:val="40"/>
        </w:numPr>
        <w:rPr>
          <w:noProof/>
        </w:rPr>
      </w:pPr>
      <w:r w:rsidRPr="004A1BC2">
        <w:rPr>
          <w:b/>
          <w:noProof/>
        </w:rPr>
        <w:t>Slope that is low enough that water flooded from the backyard repeatedly</w:t>
      </w:r>
      <w:r>
        <w:rPr>
          <w:noProof/>
        </w:rPr>
        <w:t xml:space="preserve"> before 2010 (flooding identified by Broo</w:t>
      </w:r>
      <w:r w:rsidR="009928FC">
        <w:rPr>
          <w:noProof/>
        </w:rPr>
        <w:t>kside Inspection Service report</w:t>
      </w:r>
      <w:r>
        <w:rPr>
          <w:noProof/>
        </w:rPr>
        <w:t>)</w:t>
      </w:r>
    </w:p>
    <w:p w:rsidR="00346474" w:rsidRPr="00F159D7" w:rsidRDefault="00346474" w:rsidP="004A1BC2">
      <w:r>
        <w:t xml:space="preserve">The </w:t>
      </w:r>
      <w:r w:rsidRPr="00F159D7">
        <w:rPr>
          <w:b/>
        </w:rPr>
        <w:t>pictures</w:t>
      </w:r>
      <w:r w:rsidR="00350D8A">
        <w:t xml:space="preserve"> in</w:t>
      </w:r>
      <w:r w:rsidR="00350D8A" w:rsidRPr="00350D8A">
        <w:rPr>
          <w:b/>
        </w:rPr>
        <w:t xml:space="preserve"> this</w:t>
      </w:r>
      <w:r w:rsidR="00350D8A">
        <w:t xml:space="preserve"> file</w:t>
      </w:r>
      <w:r w:rsidR="00E5288D">
        <w:t xml:space="preserve"> </w:t>
      </w:r>
      <w:r w:rsidR="004A1BC2">
        <w:t>also show the prior owners’ (or their installers’) l</w:t>
      </w:r>
      <w:r>
        <w:t xml:space="preserve">ack of experience and poor choice of materials in </w:t>
      </w:r>
      <w:r w:rsidR="004A1BC2">
        <w:t>the a</w:t>
      </w:r>
      <w:r w:rsidRPr="00F159D7">
        <w:rPr>
          <w:noProof/>
        </w:rPr>
        <w:t xml:space="preserve">ddition </w:t>
      </w:r>
      <w:r w:rsidR="00F159D7" w:rsidRPr="00F159D7">
        <w:rPr>
          <w:noProof/>
        </w:rPr>
        <w:t xml:space="preserve">of a ½ bath </w:t>
      </w:r>
      <w:r w:rsidR="00F159D7">
        <w:rPr>
          <w:noProof/>
        </w:rPr>
        <w:t xml:space="preserve">and </w:t>
      </w:r>
      <w:r w:rsidRPr="00F159D7">
        <w:rPr>
          <w:noProof/>
        </w:rPr>
        <w:t xml:space="preserve">of a </w:t>
      </w:r>
      <w:r w:rsidR="009928FC">
        <w:rPr>
          <w:noProof/>
        </w:rPr>
        <w:t>den with</w:t>
      </w:r>
      <w:r w:rsidR="004A1BC2">
        <w:rPr>
          <w:noProof/>
        </w:rPr>
        <w:t xml:space="preserve"> such things as:</w:t>
      </w:r>
    </w:p>
    <w:p w:rsidR="00F159D7" w:rsidRPr="00F159D7" w:rsidRDefault="00F159D7" w:rsidP="004A1BC2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Use of</w:t>
      </w:r>
      <w:r w:rsidRPr="00F159D7">
        <w:rPr>
          <w:noProof/>
        </w:rPr>
        <w:t xml:space="preserve"> </w:t>
      </w:r>
      <w:r w:rsidR="00E5288D">
        <w:rPr>
          <w:noProof/>
        </w:rPr>
        <w:t xml:space="preserve">some kind of Hardy board for the </w:t>
      </w:r>
      <w:r w:rsidR="009541E6">
        <w:rPr>
          <w:noProof/>
        </w:rPr>
        <w:t xml:space="preserve">interior </w:t>
      </w:r>
      <w:r w:rsidR="00E5288D">
        <w:rPr>
          <w:noProof/>
        </w:rPr>
        <w:t xml:space="preserve">walls, of plywood for cabinet doors (with </w:t>
      </w:r>
      <w:r w:rsidRPr="00F159D7">
        <w:rPr>
          <w:noProof/>
        </w:rPr>
        <w:t>unmatched hardware</w:t>
      </w:r>
      <w:r w:rsidR="00E5288D">
        <w:rPr>
          <w:noProof/>
        </w:rPr>
        <w:t>)</w:t>
      </w:r>
      <w:r w:rsidRPr="00F159D7">
        <w:rPr>
          <w:noProof/>
        </w:rPr>
        <w:t xml:space="preserve">, and </w:t>
      </w:r>
      <w:r>
        <w:rPr>
          <w:noProof/>
        </w:rPr>
        <w:t xml:space="preserve">what looks like </w:t>
      </w:r>
      <w:r w:rsidR="00E5288D">
        <w:rPr>
          <w:noProof/>
        </w:rPr>
        <w:t xml:space="preserve">previously </w:t>
      </w:r>
      <w:r>
        <w:rPr>
          <w:noProof/>
        </w:rPr>
        <w:t>used</w:t>
      </w:r>
      <w:r w:rsidRPr="00F159D7">
        <w:rPr>
          <w:noProof/>
        </w:rPr>
        <w:t xml:space="preserve"> materials</w:t>
      </w:r>
      <w:r w:rsidR="009541E6">
        <w:rPr>
          <w:noProof/>
        </w:rPr>
        <w:t xml:space="preserve"> in the bathroom and for</w:t>
      </w:r>
      <w:r w:rsidR="004A1BC2">
        <w:rPr>
          <w:noProof/>
        </w:rPr>
        <w:t xml:space="preserve"> the exterior doors</w:t>
      </w:r>
    </w:p>
    <w:p w:rsidR="00346474" w:rsidRDefault="00F159D7" w:rsidP="004A1BC2">
      <w:pPr>
        <w:pStyle w:val="ListParagraph"/>
        <w:numPr>
          <w:ilvl w:val="0"/>
          <w:numId w:val="39"/>
        </w:numPr>
        <w:rPr>
          <w:noProof/>
        </w:rPr>
      </w:pPr>
      <w:r w:rsidRPr="00F159D7">
        <w:rPr>
          <w:noProof/>
        </w:rPr>
        <w:t>Carpentry</w:t>
      </w:r>
      <w:r w:rsidR="004A1BC2">
        <w:rPr>
          <w:noProof/>
        </w:rPr>
        <w:t xml:space="preserve"> in cabinets</w:t>
      </w:r>
      <w:r w:rsidRPr="00F159D7">
        <w:rPr>
          <w:noProof/>
        </w:rPr>
        <w:t xml:space="preserve"> that—once you try to open a cabinet door—</w:t>
      </w:r>
      <w:r w:rsidR="001B09E1">
        <w:rPr>
          <w:noProof/>
        </w:rPr>
        <w:t>does not work. The cabinets</w:t>
      </w:r>
      <w:r w:rsidR="001B09E1" w:rsidRPr="001B09E1">
        <w:rPr>
          <w:noProof/>
        </w:rPr>
        <w:t xml:space="preserve"> are more like what I have seen people make in their garages than in their homes.</w:t>
      </w:r>
    </w:p>
    <w:p w:rsidR="0073188E" w:rsidRDefault="0073188E" w:rsidP="004A1BC2">
      <w:pPr>
        <w:pStyle w:val="ListParagraph"/>
        <w:numPr>
          <w:ilvl w:val="0"/>
          <w:numId w:val="39"/>
        </w:numPr>
      </w:pPr>
      <w:r w:rsidRPr="004A1BC2">
        <w:rPr>
          <w:b/>
          <w:noProof/>
        </w:rPr>
        <w:t>Slope that is low enough that water</w:t>
      </w:r>
      <w:r w:rsidR="00350D8A" w:rsidRPr="004A1BC2">
        <w:rPr>
          <w:b/>
          <w:noProof/>
        </w:rPr>
        <w:t xml:space="preserve"> flooded from the backyard into the </w:t>
      </w:r>
      <w:r w:rsidRPr="004A1BC2">
        <w:rPr>
          <w:b/>
          <w:noProof/>
        </w:rPr>
        <w:t xml:space="preserve">room </w:t>
      </w:r>
      <w:r w:rsidR="009541E6">
        <w:rPr>
          <w:noProof/>
        </w:rPr>
        <w:t>in 2011—and has required constant attention and money to stop that flooding.</w:t>
      </w:r>
    </w:p>
    <w:p w:rsidR="004A1BC2" w:rsidRDefault="004A1BC2" w:rsidP="004A1BC2">
      <w:r>
        <w:t xml:space="preserve">The pictures in this file </w:t>
      </w:r>
      <w:r w:rsidRPr="009541E6">
        <w:rPr>
          <w:b/>
        </w:rPr>
        <w:t xml:space="preserve">also </w:t>
      </w:r>
      <w:r>
        <w:t>show that the owners did other things that lowered value or did not act to maintain value.</w:t>
      </w:r>
    </w:p>
    <w:p w:rsidR="004E66E8" w:rsidRPr="009541E6" w:rsidRDefault="00890DAC" w:rsidP="009541E6">
      <w:pPr>
        <w:pStyle w:val="Heading2"/>
        <w:rPr>
          <w:b/>
        </w:rPr>
      </w:pPr>
      <w:r>
        <w:br w:type="page"/>
      </w:r>
      <w:bookmarkStart w:id="7" w:name="_Toc484719964"/>
      <w:r w:rsidR="0021389B" w:rsidRPr="009541E6">
        <w:rPr>
          <w:b/>
        </w:rPr>
        <w:lastRenderedPageBreak/>
        <w:t xml:space="preserve">Pictures for </w:t>
      </w:r>
      <w:r w:rsidR="004E66E8" w:rsidRPr="009541E6">
        <w:rPr>
          <w:b/>
        </w:rPr>
        <w:t xml:space="preserve">Residential Property Survey </w:t>
      </w:r>
      <w:r w:rsidRPr="009541E6">
        <w:rPr>
          <w:b/>
        </w:rPr>
        <w:t xml:space="preserve">and How They Revealed More Damage </w:t>
      </w:r>
      <w:r w:rsidR="004A1BC2" w:rsidRPr="009541E6">
        <w:rPr>
          <w:b/>
        </w:rPr>
        <w:t xml:space="preserve">Than </w:t>
      </w:r>
      <w:r w:rsidRPr="009541E6">
        <w:rPr>
          <w:b/>
        </w:rPr>
        <w:t>Listed in the Initial Report</w:t>
      </w:r>
      <w:bookmarkEnd w:id="7"/>
    </w:p>
    <w:p w:rsidR="004E66E8" w:rsidRPr="004E66E8" w:rsidRDefault="004E66E8" w:rsidP="00033659">
      <w:pPr>
        <w:pStyle w:val="Heading3"/>
      </w:pPr>
      <w:bookmarkStart w:id="8" w:name="_Toc484719965"/>
      <w:r w:rsidRPr="004E66E8">
        <w:t xml:space="preserve">Details for </w:t>
      </w:r>
      <w:r w:rsidRPr="009928FC">
        <w:rPr>
          <w:b/>
        </w:rPr>
        <w:t>Interior</w:t>
      </w:r>
      <w:r w:rsidRPr="004E66E8">
        <w:t xml:space="preserve"> Items by</w:t>
      </w:r>
      <w:r w:rsidRPr="009928FC">
        <w:rPr>
          <w:b/>
        </w:rPr>
        <w:t xml:space="preserve"> </w:t>
      </w:r>
      <w:r w:rsidR="00555810" w:rsidRPr="009928FC">
        <w:rPr>
          <w:b/>
        </w:rPr>
        <w:t>#</w:t>
      </w:r>
      <w:r w:rsidRPr="004E66E8">
        <w:t xml:space="preserve"> on O’Connor &amp; Associates’ Form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570"/>
      </w:tblGrid>
      <w:tr w:rsidR="00350D8A" w:rsidRPr="00286B94" w:rsidTr="004B52A6">
        <w:tc>
          <w:tcPr>
            <w:tcW w:w="3865" w:type="dxa"/>
          </w:tcPr>
          <w:p w:rsidR="00350D8A" w:rsidRPr="00286B94" w:rsidRDefault="00555810" w:rsidP="00350D8A">
            <w:pPr>
              <w:pStyle w:val="Heading4"/>
              <w:outlineLvl w:val="3"/>
            </w:pPr>
            <w:bookmarkStart w:id="9" w:name="_Toc484719966"/>
            <w:r>
              <w:t>#3: Cracks</w:t>
            </w:r>
            <w:r w:rsidR="00350D8A" w:rsidRPr="00286B94">
              <w:t xml:space="preserve"> in sheetrock</w:t>
            </w:r>
            <w:r w:rsidR="00350D8A">
              <w:t xml:space="preserve"> </w:t>
            </w:r>
            <w:r w:rsidR="00350D8A" w:rsidRPr="00E4493E">
              <w:rPr>
                <w:b/>
              </w:rPr>
              <w:t>With Pictures</w:t>
            </w:r>
            <w:bookmarkEnd w:id="9"/>
          </w:p>
        </w:tc>
        <w:tc>
          <w:tcPr>
            <w:tcW w:w="6570" w:type="dxa"/>
          </w:tcPr>
          <w:p w:rsidR="00350D8A" w:rsidRPr="00286B94" w:rsidRDefault="00350D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rom the damage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the foundation repair and not yet fixed.</w:t>
            </w:r>
          </w:p>
        </w:tc>
      </w:tr>
    </w:tbl>
    <w:p w:rsidR="00033659" w:rsidRPr="00033659" w:rsidRDefault="00E4493E" w:rsidP="00033659">
      <w:pPr>
        <w:spacing w:after="0" w:line="240" w:lineRule="auto"/>
        <w:rPr>
          <w:b/>
        </w:rPr>
      </w:pPr>
      <w:r>
        <w:rPr>
          <w:b/>
        </w:rPr>
        <w:t>Examples</w:t>
      </w:r>
      <w:r w:rsidR="0068348C">
        <w:rPr>
          <w:b/>
        </w:rPr>
        <w:t xml:space="preserve"> of Cracks</w:t>
      </w:r>
      <w:r>
        <w:rPr>
          <w:b/>
        </w:rPr>
        <w:t xml:space="preserve"> in Prominent Places in House</w:t>
      </w:r>
      <w:r w:rsidR="0068348C">
        <w:rPr>
          <w:b/>
        </w:rPr>
        <w:t xml:space="preserve"> – Note: the symptoms of foundation problems were not just here. The bedroom doors </w:t>
      </w:r>
      <w:r w:rsidR="00A31558">
        <w:rPr>
          <w:b/>
        </w:rPr>
        <w:t xml:space="preserve">and closets </w:t>
      </w:r>
      <w:r w:rsidR="0068348C">
        <w:rPr>
          <w:b/>
        </w:rPr>
        <w:t>started not to clo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33659" w:rsidTr="004F20AA">
        <w:tc>
          <w:tcPr>
            <w:tcW w:w="5395" w:type="dxa"/>
          </w:tcPr>
          <w:p w:rsidR="00E4493E" w:rsidRDefault="00E4493E" w:rsidP="00E4493E">
            <w:pPr>
              <w:rPr>
                <w:noProof/>
              </w:rPr>
            </w:pPr>
            <w:r>
              <w:rPr>
                <w:noProof/>
              </w:rPr>
              <w:t>Below beam across living room –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EE1" wp14:editId="3165A9BF">
                  <wp:extent cx="2779776" cy="370332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22 crack below beam acrossliving room - rot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>
              <w:rPr>
                <w:noProof/>
              </w:rPr>
              <w:t>Above entry door to garage- kitchen side of house</w:t>
            </w:r>
          </w:p>
          <w:p w:rsidR="00033659" w:rsidRDefault="00E4493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5C7D8" wp14:editId="3C107AFE">
                  <wp:extent cx="2779776" cy="370332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paper cracks sinks plus PRIOR 008 crack above door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59" w:rsidRPr="00033659" w:rsidRDefault="00E4493E" w:rsidP="00E4493E">
      <w:pPr>
        <w:spacing w:after="0" w:line="240" w:lineRule="auto"/>
        <w:rPr>
          <w:b/>
        </w:rPr>
      </w:pPr>
      <w:r>
        <w:rPr>
          <w:b/>
        </w:rPr>
        <w:t>Where These Cracks A</w:t>
      </w:r>
      <w:r w:rsidR="00033659">
        <w:rPr>
          <w:b/>
        </w:rPr>
        <w:t>re in the H</w:t>
      </w:r>
      <w:r w:rsidR="00033659" w:rsidRPr="00033659">
        <w:rPr>
          <w:b/>
        </w:rPr>
        <w:t>ouse (From 2010_12 Realtor Email of HAR and with House Pictures)</w: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6839"/>
      </w:tblGrid>
      <w:tr w:rsidR="00033659" w:rsidTr="00924097">
        <w:trPr>
          <w:trHeight w:val="2880"/>
          <w:tblCellSpacing w:w="15" w:type="dxa"/>
        </w:trPr>
        <w:tc>
          <w:tcPr>
            <w:tcW w:w="1813" w:type="pct"/>
            <w:shd w:val="clear" w:color="auto" w:fill="E8E8E8"/>
          </w:tcPr>
          <w:p w:rsidR="00033659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0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3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3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1.7pt;height:127.25pt" o:button="t">
                    <v:imagedata r:id="rId11" r:href="rId1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3145" w:type="pct"/>
            <w:shd w:val="clear" w:color="auto" w:fill="E8E8E8"/>
          </w:tcPr>
          <w:p w:rsidR="00033659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13" w:tgtFrame="_blank" w:history="1"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4.jpg" \* MERGEFORMATINET </w:instrText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6" type="#_x0000_t75" style="width:191.7pt;height:127.25pt" o:button="t">
                    <v:imagedata r:id="rId14" r:href="rId15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33659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24097" w:rsidRDefault="00924097"/>
    <w:p w:rsidR="00924097" w:rsidRDefault="00924097" w:rsidP="009240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670"/>
      </w:tblGrid>
      <w:tr w:rsidR="00350D8A" w:rsidRPr="00286B94" w:rsidTr="004B52A6">
        <w:tc>
          <w:tcPr>
            <w:tcW w:w="4765" w:type="dxa"/>
          </w:tcPr>
          <w:p w:rsidR="00350D8A" w:rsidRPr="007C36AF" w:rsidRDefault="00355C45" w:rsidP="00350D8A">
            <w:pPr>
              <w:pStyle w:val="Heading4"/>
              <w:outlineLvl w:val="3"/>
              <w:rPr>
                <w:b/>
              </w:rPr>
            </w:pPr>
            <w:bookmarkStart w:id="10" w:name="_Toc484719967"/>
            <w:r>
              <w:lastRenderedPageBreak/>
              <w:t>#4: Walls</w:t>
            </w:r>
            <w:r w:rsidR="00350D8A" w:rsidRPr="00E4493E">
              <w:t xml:space="preserve"> need paint</w:t>
            </w:r>
            <w:r w:rsidR="00350D8A" w:rsidRPr="00E4493E">
              <w:rPr>
                <w:b/>
              </w:rPr>
              <w:t xml:space="preserve"> With Pictures</w:t>
            </w:r>
            <w:r w:rsidR="00350D8A">
              <w:rPr>
                <w:b/>
              </w:rPr>
              <w:t xml:space="preserve"> of Outdated, Worn Wallpaper </w:t>
            </w:r>
            <w:r w:rsidR="007C36AF">
              <w:rPr>
                <w:b/>
              </w:rPr>
              <w:t>–</w:t>
            </w:r>
            <w:r w:rsidR="00350D8A">
              <w:rPr>
                <w:b/>
              </w:rPr>
              <w:t>Kitchen &amp; Entry Hall</w:t>
            </w:r>
            <w:bookmarkEnd w:id="10"/>
          </w:p>
        </w:tc>
        <w:tc>
          <w:tcPr>
            <w:tcW w:w="5670" w:type="dxa"/>
          </w:tcPr>
          <w:p w:rsidR="00350D8A" w:rsidRPr="00286B94" w:rsidRDefault="00350D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A13A8A" w:rsidRPr="00A13A8A" w:rsidRDefault="00A13A8A" w:rsidP="00E4493E">
      <w:pPr>
        <w:spacing w:after="0" w:line="240" w:lineRule="auto"/>
        <w:rPr>
          <w:b/>
          <w:sz w:val="16"/>
          <w:szCs w:val="16"/>
        </w:rPr>
      </w:pPr>
    </w:p>
    <w:p w:rsidR="00E4493E" w:rsidRPr="00E4493E" w:rsidRDefault="00E4493E" w:rsidP="00E4493E">
      <w:pPr>
        <w:spacing w:after="0" w:line="240" w:lineRule="auto"/>
        <w:rPr>
          <w:b/>
        </w:rPr>
      </w:pPr>
      <w:r>
        <w:rPr>
          <w:b/>
        </w:rPr>
        <w:t>Examples</w:t>
      </w:r>
      <w:r w:rsidR="009930DA">
        <w:rPr>
          <w:b/>
        </w:rPr>
        <w:t xml:space="preserve"> </w:t>
      </w:r>
      <w:r w:rsidR="00DD4568">
        <w:rPr>
          <w:b/>
        </w:rPr>
        <w:t>of the Wallpaper</w:t>
      </w:r>
      <w:r w:rsidR="0068348C">
        <w:rPr>
          <w:b/>
        </w:rPr>
        <w:t xml:space="preserve"> in Kitchen and Entry Hall</w:t>
      </w:r>
      <w:r w:rsidR="00DD4568">
        <w:rPr>
          <w:b/>
        </w:rPr>
        <w:t xml:space="preserve"> (Shown on the HAR pictures on the Prior Page</w:t>
      </w:r>
      <w:r w:rsidR="00972D84">
        <w:rPr>
          <w:b/>
        </w:rPr>
        <w:t xml:space="preserve"> and Below</w:t>
      </w:r>
      <w:r w:rsidR="00DD4568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E4493E" w:rsidTr="004F20AA">
        <w:tc>
          <w:tcPr>
            <w:tcW w:w="5395" w:type="dxa"/>
          </w:tcPr>
          <w:p w:rsidR="00E4493E" w:rsidRDefault="00E4493E" w:rsidP="004F20AA">
            <w:pPr>
              <w:rPr>
                <w:noProof/>
              </w:rPr>
            </w:pPr>
            <w:r w:rsidRPr="00A13A8A">
              <w:rPr>
                <w:b/>
                <w:noProof/>
              </w:rPr>
              <w:t>In Kitchen</w:t>
            </w:r>
            <w:r w:rsidR="009930DA" w:rsidRPr="00A13A8A">
              <w:rPr>
                <w:b/>
                <w:noProof/>
              </w:rPr>
              <w:t>,</w:t>
            </w:r>
            <w:r w:rsidR="009930D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="009930DA">
              <w:rPr>
                <w:noProof/>
              </w:rPr>
              <w:t>Border</w:t>
            </w:r>
            <w:r w:rsidR="00ED3EE6">
              <w:rPr>
                <w:noProof/>
              </w:rPr>
              <w:t xml:space="preserve"> and </w:t>
            </w:r>
            <w:r w:rsidR="00A13A8A" w:rsidRPr="00A13A8A">
              <w:rPr>
                <w:b/>
                <w:noProof/>
              </w:rPr>
              <w:t>below</w:t>
            </w:r>
            <w:r w:rsidR="00A13A8A">
              <w:rPr>
                <w:noProof/>
              </w:rPr>
              <w:t xml:space="preserve"> it the </w:t>
            </w:r>
            <w:r w:rsidR="00ED3EE6">
              <w:rPr>
                <w:noProof/>
              </w:rPr>
              <w:t>Print</w:t>
            </w:r>
          </w:p>
          <w:p w:rsidR="00E4493E" w:rsidRDefault="009930D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4720" cy="2606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rder in kitchen 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30DA" w:rsidRDefault="00E4493E" w:rsidP="00DD4568">
            <w:pPr>
              <w:rPr>
                <w:noProof/>
              </w:rPr>
            </w:pPr>
            <w:r w:rsidRPr="00A13A8A">
              <w:rPr>
                <w:b/>
                <w:noProof/>
              </w:rPr>
              <w:t xml:space="preserve">In </w:t>
            </w:r>
            <w:r w:rsidR="009930DA" w:rsidRPr="00A13A8A">
              <w:rPr>
                <w:b/>
                <w:noProof/>
              </w:rPr>
              <w:t>Entry Hall,</w:t>
            </w:r>
            <w:r w:rsidR="009930DA">
              <w:rPr>
                <w:noProof/>
              </w:rPr>
              <w:t xml:space="preserve"> the Border</w:t>
            </w:r>
            <w:r w:rsidR="00ED3EE6">
              <w:rPr>
                <w:noProof/>
              </w:rPr>
              <w:t xml:space="preserve"> and</w:t>
            </w:r>
            <w:r w:rsidR="00A13A8A">
              <w:rPr>
                <w:noProof/>
              </w:rPr>
              <w:t xml:space="preserve"> </w:t>
            </w:r>
            <w:r w:rsidR="00A13A8A" w:rsidRPr="00A13A8A">
              <w:rPr>
                <w:b/>
                <w:noProof/>
              </w:rPr>
              <w:t>above</w:t>
            </w:r>
            <w:r w:rsidR="00A13A8A">
              <w:rPr>
                <w:noProof/>
              </w:rPr>
              <w:t xml:space="preserve"> it the</w:t>
            </w:r>
            <w:r w:rsidR="00ED3EE6">
              <w:rPr>
                <w:noProof/>
              </w:rPr>
              <w:t xml:space="preserve"> Print </w:t>
            </w:r>
            <w:r w:rsidR="00ED3EE6">
              <w:rPr>
                <w:noProof/>
              </w:rPr>
              <w:drawing>
                <wp:inline distT="0" distB="0" distL="0" distR="0">
                  <wp:extent cx="2743200" cy="2596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allpaper cracks sinks plus PRIOR 006 hall wallpaper - rotat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34A" w:rsidRPr="008A2CBE" w:rsidRDefault="0042234A" w:rsidP="008A2CB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915"/>
        <w:gridCol w:w="5583"/>
      </w:tblGrid>
      <w:tr w:rsidR="003B4A1E" w:rsidTr="00007975">
        <w:tc>
          <w:tcPr>
            <w:tcW w:w="3572" w:type="dxa"/>
          </w:tcPr>
          <w:p w:rsidR="003B4A1E" w:rsidRPr="008A2CBE" w:rsidRDefault="008A2CBE" w:rsidP="004F20AA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kitchen, below the wallpaper</w:t>
            </w:r>
          </w:p>
          <w:p w:rsidR="003B4A1E" w:rsidRDefault="003B4A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BDBD8" wp14:editId="577DEAAC">
                  <wp:extent cx="2130552" cy="2834640"/>
                  <wp:effectExtent l="0" t="0" r="3175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try of base of kitchen 001 - rotat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8A2CBE" w:rsidRDefault="008A2CBE" w:rsidP="00DD4568">
            <w:pPr>
              <w:rPr>
                <w:noProof/>
              </w:rPr>
            </w:pPr>
          </w:p>
          <w:p w:rsidR="003B4A1E" w:rsidRDefault="008A2CBE" w:rsidP="00DD4568">
            <w:pPr>
              <w:rPr>
                <w:noProof/>
              </w:rPr>
            </w:pPr>
            <w:r w:rsidRPr="00007975">
              <w:rPr>
                <w:b/>
                <w:noProof/>
                <w:sz w:val="30"/>
                <w:szCs w:val="30"/>
              </w:rPr>
              <w:t>&lt;</w:t>
            </w:r>
            <w:r w:rsidR="003B4A1E">
              <w:rPr>
                <w:noProof/>
              </w:rPr>
              <w:t xml:space="preserve">The wall </w:t>
            </w:r>
            <w:r>
              <w:rPr>
                <w:noProof/>
              </w:rPr>
              <w:t xml:space="preserve">below the wallpaper in the kitchen </w:t>
            </w:r>
            <w:r w:rsidR="003B4A1E">
              <w:rPr>
                <w:noProof/>
              </w:rPr>
              <w:t>has worn baseboards and tired paint (</w:t>
            </w:r>
            <w:r w:rsidR="003B4A1E" w:rsidRPr="008A2CBE">
              <w:rPr>
                <w:b/>
                <w:noProof/>
              </w:rPr>
              <w:t xml:space="preserve">before </w:t>
            </w:r>
            <w:r w:rsidR="003B4A1E">
              <w:rPr>
                <w:noProof/>
              </w:rPr>
              <w:t>2010).</w:t>
            </w:r>
          </w:p>
          <w:p w:rsidR="00B81E0A" w:rsidRDefault="00B81E0A" w:rsidP="00DD4568">
            <w:pPr>
              <w:rPr>
                <w:noProof/>
              </w:rPr>
            </w:pPr>
          </w:p>
          <w:p w:rsidR="008A2CBE" w:rsidRDefault="008A2CBE" w:rsidP="00DD4568">
            <w:pPr>
              <w:rPr>
                <w:noProof/>
              </w:rPr>
            </w:pPr>
          </w:p>
          <w:p w:rsidR="00007975" w:rsidRDefault="00007975" w:rsidP="00DD4568">
            <w:pPr>
              <w:rPr>
                <w:noProof/>
              </w:rPr>
            </w:pPr>
          </w:p>
          <w:p w:rsidR="00007975" w:rsidRDefault="00007975" w:rsidP="00DD4568">
            <w:pPr>
              <w:rPr>
                <w:noProof/>
              </w:rPr>
            </w:pPr>
          </w:p>
          <w:p w:rsidR="003B4A1E" w:rsidRDefault="003B4A1E" w:rsidP="008A2CBE">
            <w:pPr>
              <w:rPr>
                <w:noProof/>
              </w:rPr>
            </w:pPr>
            <w:r>
              <w:rPr>
                <w:noProof/>
              </w:rPr>
              <w:t xml:space="preserve">The shadow at the bottom is where a large hole </w:t>
            </w:r>
            <w:r w:rsidR="008A2CBE">
              <w:rPr>
                <w:noProof/>
              </w:rPr>
              <w:t xml:space="preserve">(9” X 18”) </w:t>
            </w:r>
            <w:r>
              <w:rPr>
                <w:noProof/>
              </w:rPr>
              <w:t>was patched</w:t>
            </w:r>
            <w:r w:rsidR="008A2CBE">
              <w:rPr>
                <w:noProof/>
              </w:rPr>
              <w:t xml:space="preserve"> poorly (</w:t>
            </w:r>
            <w:r w:rsidR="008A2CBE" w:rsidRPr="00B81E0A">
              <w:rPr>
                <w:b/>
                <w:noProof/>
              </w:rPr>
              <w:t>before</w:t>
            </w:r>
            <w:r w:rsidR="008A2CBE">
              <w:rPr>
                <w:noProof/>
              </w:rPr>
              <w:t xml:space="preserve"> </w:t>
            </w:r>
            <w:r w:rsidR="00007975">
              <w:rPr>
                <w:noProof/>
              </w:rPr>
              <w:br/>
            </w:r>
            <w:r w:rsidR="00007975" w:rsidRPr="00007975">
              <w:rPr>
                <w:b/>
                <w:noProof/>
                <w:sz w:val="30"/>
                <w:szCs w:val="30"/>
              </w:rPr>
              <w:t>&lt;</w:t>
            </w:r>
            <w:r w:rsidR="00007975" w:rsidRPr="008A2CBE">
              <w:rPr>
                <w:b/>
                <w:noProof/>
              </w:rPr>
              <w:t xml:space="preserve"> </w:t>
            </w:r>
            <w:r w:rsidR="008A2CBE">
              <w:rPr>
                <w:noProof/>
              </w:rPr>
              <w:t>2010).</w:t>
            </w:r>
          </w:p>
        </w:tc>
        <w:tc>
          <w:tcPr>
            <w:tcW w:w="5583" w:type="dxa"/>
          </w:tcPr>
          <w:p w:rsidR="003B4A1E" w:rsidRPr="008A2CBE" w:rsidRDefault="008A2CBE" w:rsidP="00DD4568">
            <w:pPr>
              <w:rPr>
                <w:b/>
                <w:noProof/>
              </w:rPr>
            </w:pPr>
            <w:r w:rsidRPr="008A2CBE">
              <w:rPr>
                <w:b/>
                <w:noProof/>
              </w:rPr>
              <w:t>In entry hall, an unattractive entry in 2010 and now</w:t>
            </w:r>
          </w:p>
          <w:p w:rsidR="003B4A1E" w:rsidRDefault="003B4A1E" w:rsidP="00DD45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0B668" wp14:editId="74827929">
                  <wp:extent cx="3410712" cy="2560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lpaper cracks sinks plus PRIOR 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48C" w:rsidRPr="00972D84" w:rsidRDefault="0068348C" w:rsidP="00972D84">
      <w:pPr>
        <w:spacing w:after="0" w:line="240" w:lineRule="auto"/>
        <w:rPr>
          <w:sz w:val="4"/>
          <w:szCs w:val="4"/>
        </w:rPr>
      </w:pPr>
    </w:p>
    <w:p w:rsidR="00B81E0A" w:rsidRDefault="00972D84" w:rsidP="008A2CBE">
      <w:pPr>
        <w:spacing w:after="0" w:line="240" w:lineRule="auto"/>
      </w:pPr>
      <w:r>
        <w:rPr>
          <w:b/>
        </w:rPr>
        <w:t xml:space="preserve">Where the </w:t>
      </w:r>
      <w:r w:rsidR="00A13A8A">
        <w:rPr>
          <w:b/>
        </w:rPr>
        <w:t xml:space="preserve">Patched Hole </w:t>
      </w:r>
      <w:r>
        <w:rPr>
          <w:b/>
        </w:rPr>
        <w:t>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3900"/>
        <w:gridCol w:w="3450"/>
      </w:tblGrid>
      <w:tr w:rsidR="00C90BB6" w:rsidTr="00007975">
        <w:trPr>
          <w:tblCellSpacing w:w="15" w:type="dxa"/>
        </w:trPr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A13A8A">
              <w:rPr>
                <w:noProof/>
              </w:rPr>
              <w:t xml:space="preserve">he </w:t>
            </w:r>
            <w:r>
              <w:rPr>
                <w:noProof/>
              </w:rPr>
              <w:t>wall above the chair rail molding is covered in the</w:t>
            </w:r>
            <w:r w:rsidR="00A31558">
              <w:rPr>
                <w:noProof/>
              </w:rPr>
              <w:t xml:space="preserve"> </w:t>
            </w:r>
            <w:r>
              <w:rPr>
                <w:noProof/>
              </w:rPr>
              <w:t>wallpaper shown in the upper left of this page.            &gt;</w:t>
            </w:r>
          </w:p>
          <w:p w:rsidR="00C90BB6" w:rsidRDefault="00C90BB6" w:rsidP="00C90BB6"/>
        </w:tc>
        <w:tc>
          <w:tcPr>
            <w:tcW w:w="1792" w:type="pct"/>
            <w:shd w:val="clear" w:color="auto" w:fill="E8E8E8"/>
          </w:tcPr>
          <w:p w:rsidR="00C90BB6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0" w:tgtFrame="_blank" w:history="1"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7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7" type="#_x0000_t75" style="width:191.7pt;height:127.25pt" o:button="t">
                    <v:imagedata r:id="rId21" r:href="rId2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90BB6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1576" w:type="pct"/>
            <w:shd w:val="clear" w:color="auto" w:fill="FFFFFF" w:themeFill="background1"/>
          </w:tcPr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Default="00C90BB6" w:rsidP="00C90BB6">
            <w:pPr>
              <w:rPr>
                <w:noProof/>
              </w:rPr>
            </w:pPr>
          </w:p>
          <w:p w:rsidR="00C90BB6" w:rsidRPr="00A13A8A" w:rsidRDefault="00C90BB6" w:rsidP="00C90BB6">
            <w:pPr>
              <w:rPr>
                <w:noProof/>
              </w:rPr>
            </w:pPr>
            <w:r>
              <w:rPr>
                <w:noProof/>
              </w:rPr>
              <w:t>&lt;  The patched hole is in the lower right corner</w:t>
            </w:r>
          </w:p>
        </w:tc>
      </w:tr>
    </w:tbl>
    <w:p w:rsidR="00350D8A" w:rsidRDefault="0035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400"/>
      </w:tblGrid>
      <w:tr w:rsidR="00350D8A" w:rsidRPr="00286B94" w:rsidTr="00666CEB">
        <w:tc>
          <w:tcPr>
            <w:tcW w:w="5035" w:type="dxa"/>
          </w:tcPr>
          <w:p w:rsidR="00350D8A" w:rsidRPr="007C36AF" w:rsidRDefault="00355C45" w:rsidP="007C36AF">
            <w:pPr>
              <w:pStyle w:val="Heading4"/>
              <w:outlineLvl w:val="3"/>
              <w:rPr>
                <w:b/>
              </w:rPr>
            </w:pPr>
            <w:bookmarkStart w:id="11" w:name="_Toc484719968"/>
            <w:r>
              <w:lastRenderedPageBreak/>
              <w:t>#4: Walls</w:t>
            </w:r>
            <w:r w:rsidR="00350D8A" w:rsidRPr="00E4493E">
              <w:t xml:space="preserve"> need paint</w:t>
            </w:r>
            <w:r w:rsidR="00350D8A" w:rsidRPr="00E4493E">
              <w:rPr>
                <w:b/>
              </w:rPr>
              <w:t xml:space="preserve"> With Pictures</w:t>
            </w:r>
            <w:r w:rsidR="00350D8A">
              <w:rPr>
                <w:b/>
              </w:rPr>
              <w:t xml:space="preserve"> of Outdated, Worn </w:t>
            </w:r>
            <w:r w:rsidR="00666CEB">
              <w:rPr>
                <w:b/>
              </w:rPr>
              <w:t xml:space="preserve">and Curling </w:t>
            </w:r>
            <w:r w:rsidR="00350D8A">
              <w:rPr>
                <w:b/>
              </w:rPr>
              <w:t xml:space="preserve">Wallpaper </w:t>
            </w:r>
            <w:r w:rsidR="007C36AF">
              <w:rPr>
                <w:b/>
              </w:rPr>
              <w:t>–</w:t>
            </w:r>
            <w:r w:rsidR="00350D8A">
              <w:rPr>
                <w:b/>
              </w:rPr>
              <w:t>2 Bathrooms</w:t>
            </w:r>
            <w:bookmarkEnd w:id="11"/>
          </w:p>
        </w:tc>
        <w:tc>
          <w:tcPr>
            <w:tcW w:w="5400" w:type="dxa"/>
          </w:tcPr>
          <w:p w:rsidR="00350D8A" w:rsidRPr="00286B94" w:rsidRDefault="00350D8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or the crack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also the </w:t>
            </w:r>
            <w:r w:rsidRPr="00033659">
              <w:rPr>
                <w:rFonts w:ascii="Arial" w:hAnsi="Arial" w:cs="Arial"/>
                <w:b/>
                <w:sz w:val="16"/>
                <w:szCs w:val="16"/>
              </w:rPr>
              <w:t>2010 wallpap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93E">
              <w:rPr>
                <w:rFonts w:ascii="Arial" w:hAnsi="Arial" w:cs="Arial"/>
                <w:b/>
                <w:sz w:val="16"/>
                <w:szCs w:val="16"/>
              </w:rPr>
              <w:t>needs updating or removal</w:t>
            </w:r>
          </w:p>
        </w:tc>
      </w:tr>
    </w:tbl>
    <w:p w:rsidR="00B81E0A" w:rsidRDefault="00B81E0A" w:rsidP="008A2CB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930DA" w:rsidTr="004F20AA">
        <w:tc>
          <w:tcPr>
            <w:tcW w:w="5395" w:type="dxa"/>
          </w:tcPr>
          <w:p w:rsidR="006E602B" w:rsidRDefault="009930DA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8A2CBE">
              <w:rPr>
                <w:noProof/>
              </w:rPr>
              <w:t xml:space="preserve">hall </w:t>
            </w:r>
            <w:r w:rsidR="0068348C">
              <w:rPr>
                <w:noProof/>
              </w:rPr>
              <w:t>bathroom</w:t>
            </w:r>
            <w:r>
              <w:rPr>
                <w:noProof/>
              </w:rPr>
              <w:t>, the Print</w:t>
            </w:r>
            <w:r w:rsidR="0042234A">
              <w:rPr>
                <w:noProof/>
              </w:rPr>
              <w:t xml:space="preserve"> – a very </w:t>
            </w:r>
            <w:r w:rsidR="0042234A" w:rsidRPr="008A2CBE">
              <w:rPr>
                <w:b/>
                <w:noProof/>
              </w:rPr>
              <w:t xml:space="preserve">large </w:t>
            </w:r>
            <w:r w:rsidR="0042234A">
              <w:rPr>
                <w:noProof/>
              </w:rPr>
              <w:t>print</w:t>
            </w:r>
            <w:r w:rsidR="00A13A8A">
              <w:rPr>
                <w:noProof/>
              </w:rPr>
              <w:t xml:space="preserve"> as the comparison with the light switch cover shows</w:t>
            </w:r>
            <w:r w:rsidR="006E602B">
              <w:rPr>
                <w:noProof/>
              </w:rPr>
              <w:t xml:space="preserve">. </w:t>
            </w:r>
          </w:p>
          <w:p w:rsidR="006E602B" w:rsidRDefault="006E602B" w:rsidP="004F20AA">
            <w:pPr>
              <w:rPr>
                <w:noProof/>
              </w:rPr>
            </w:pPr>
            <w:bookmarkStart w:id="12" w:name="_Toc484719969"/>
            <w:r>
              <w:rPr>
                <w:rStyle w:val="Heading5Char"/>
              </w:rPr>
              <w:t xml:space="preserve">Example of </w:t>
            </w:r>
            <w:r w:rsidRPr="00924097">
              <w:rPr>
                <w:rStyle w:val="Heading5Char"/>
                <w:b/>
              </w:rPr>
              <w:t>Prior Owner’s Skills</w:t>
            </w:r>
            <w:bookmarkEnd w:id="12"/>
            <w:r>
              <w:rPr>
                <w:noProof/>
              </w:rPr>
              <w:t xml:space="preserve"> </w:t>
            </w:r>
          </w:p>
          <w:p w:rsidR="009930DA" w:rsidRDefault="006E602B" w:rsidP="004F20AA">
            <w:pPr>
              <w:rPr>
                <w:noProof/>
              </w:rPr>
            </w:pPr>
            <w:r>
              <w:rPr>
                <w:noProof/>
              </w:rPr>
              <w:t xml:space="preserve">This wallpaper </w:t>
            </w:r>
            <w:r w:rsidR="00666CEB">
              <w:rPr>
                <w:noProof/>
              </w:rPr>
              <w:t xml:space="preserve">was from pre-2010 </w:t>
            </w:r>
            <w:r>
              <w:rPr>
                <w:noProof/>
              </w:rPr>
              <w:t xml:space="preserve"> curling up in spots.</w:t>
            </w:r>
          </w:p>
          <w:p w:rsidR="009930DA" w:rsidRDefault="00B81E0A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2576" cy="3090672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allpaper cracks sinks plus PRIOR 005 bathroom wallpaper - Cop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52A54" w:rsidRDefault="008A2CBE" w:rsidP="004F20AA">
            <w:p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A52A54">
              <w:rPr>
                <w:noProof/>
              </w:rPr>
              <w:t xml:space="preserve">the 2 rooms of the </w:t>
            </w:r>
            <w:r>
              <w:rPr>
                <w:noProof/>
              </w:rPr>
              <w:t>ma</w:t>
            </w:r>
            <w:r w:rsidR="00A52A54">
              <w:rPr>
                <w:noProof/>
              </w:rPr>
              <w:t>ster bath, the Print.</w:t>
            </w:r>
          </w:p>
          <w:p w:rsidR="00456313" w:rsidRDefault="00456313" w:rsidP="004F20AA">
            <w:pPr>
              <w:rPr>
                <w:rStyle w:val="Heading5Char"/>
              </w:rPr>
            </w:pPr>
          </w:p>
          <w:p w:rsidR="00456313" w:rsidRDefault="00456313" w:rsidP="004F20AA">
            <w:pPr>
              <w:rPr>
                <w:noProof/>
              </w:rPr>
            </w:pPr>
            <w:bookmarkStart w:id="13" w:name="_Toc484719970"/>
            <w:r>
              <w:rPr>
                <w:rStyle w:val="Heading5Char"/>
              </w:rPr>
              <w:t xml:space="preserve">Example of </w:t>
            </w:r>
            <w:r w:rsidRPr="00924097">
              <w:rPr>
                <w:rStyle w:val="Heading5Char"/>
                <w:b/>
              </w:rPr>
              <w:t>Prior Owner’s Skills</w:t>
            </w:r>
            <w:bookmarkEnd w:id="13"/>
            <w:r>
              <w:rPr>
                <w:rStyle w:val="Heading5Char"/>
                <w:b/>
              </w:rPr>
              <w:br/>
            </w:r>
            <w:r>
              <w:rPr>
                <w:noProof/>
              </w:rPr>
              <w:t xml:space="preserve">Among the many holes over time were these holes where they were unable to hang the toilet roll holder. </w:t>
            </w:r>
          </w:p>
          <w:p w:rsidR="009930DA" w:rsidRDefault="008A2CB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allpaper cracks sinks plus PRIOR 001 numerous ho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8A" w:rsidRDefault="00A13A8A" w:rsidP="00A13A8A">
      <w:pPr>
        <w:spacing w:after="0" w:line="240" w:lineRule="auto"/>
        <w:rPr>
          <w:b/>
        </w:rPr>
      </w:pPr>
    </w:p>
    <w:p w:rsidR="00A13A8A" w:rsidRDefault="00A13A8A" w:rsidP="00A13A8A">
      <w:pPr>
        <w:spacing w:after="0" w:line="240" w:lineRule="auto"/>
      </w:pPr>
      <w:r>
        <w:rPr>
          <w:b/>
        </w:rPr>
        <w:t>Where the Wallpaper Is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72D84" w:rsidTr="0000797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972D84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5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8" type="#_x0000_t75" style="width:191.7pt;height:127.25pt" o:button="t">
                    <v:imagedata r:id="rId26" r:href="rId27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972D84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28" w:tgtFrame="_blank" w:history="1"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29" type="#_x0000_t75" style="width:191.7pt;height:127.25pt" o:button="t">
                    <v:imagedata r:id="rId29" r:href="rId3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1B1395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24086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E5369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972D84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72D84" w:rsidRDefault="00972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841"/>
        <w:gridCol w:w="7200"/>
      </w:tblGrid>
      <w:tr w:rsidR="00440378" w:rsidRPr="00286B94" w:rsidTr="004B52A6">
        <w:tc>
          <w:tcPr>
            <w:tcW w:w="3281" w:type="dxa"/>
            <w:gridSpan w:val="2"/>
          </w:tcPr>
          <w:p w:rsidR="00440378" w:rsidRPr="00350D8A" w:rsidRDefault="00355C45" w:rsidP="00440378">
            <w:pPr>
              <w:pStyle w:val="Heading4"/>
              <w:outlineLvl w:val="3"/>
            </w:pPr>
            <w:bookmarkStart w:id="14" w:name="_Toc484719971"/>
            <w:r>
              <w:t>#5: Carpet</w:t>
            </w:r>
            <w:r w:rsidR="00440378" w:rsidRPr="00A13A8A">
              <w:t xml:space="preserve"> needs to be replaced</w:t>
            </w:r>
            <w:bookmarkEnd w:id="14"/>
          </w:p>
        </w:tc>
        <w:tc>
          <w:tcPr>
            <w:tcW w:w="7200" w:type="dxa"/>
          </w:tcPr>
          <w:p w:rsidR="00440378" w:rsidRPr="00286B94" w:rsidRDefault="0044037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it was clean but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t new in 2010. </w:t>
            </w:r>
          </w:p>
        </w:tc>
      </w:tr>
      <w:tr w:rsidR="004E66E8" w:rsidRPr="00286B94" w:rsidTr="00350D8A">
        <w:tc>
          <w:tcPr>
            <w:tcW w:w="44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Tile color is outdated/typically</w:t>
            </w:r>
          </w:p>
        </w:tc>
        <w:tc>
          <w:tcPr>
            <w:tcW w:w="720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</w:t>
            </w:r>
            <w:r>
              <w:rPr>
                <w:rFonts w:ascii="Arial" w:hAnsi="Arial" w:cs="Arial"/>
                <w:sz w:val="16"/>
                <w:szCs w:val="16"/>
              </w:rPr>
              <w:t xml:space="preserve">I am not a good judge of that. If needed, </w:t>
            </w:r>
            <w:r w:rsidRPr="00286B94">
              <w:rPr>
                <w:rFonts w:ascii="Arial" w:hAnsi="Arial" w:cs="Arial"/>
                <w:sz w:val="16"/>
                <w:szCs w:val="16"/>
              </w:rPr>
              <w:t>you can see for yourself in the HAR pictures from 2010. (Uploaded shortly to your website.)</w:t>
            </w:r>
          </w:p>
        </w:tc>
      </w:tr>
      <w:tr w:rsidR="004E66E8" w:rsidRPr="00286B94" w:rsidTr="00350D8A">
        <w:tc>
          <w:tcPr>
            <w:tcW w:w="44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4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Window coverings need to be replaced</w:t>
            </w:r>
          </w:p>
        </w:tc>
        <w:tc>
          <w:tcPr>
            <w:tcW w:w="720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you can see for yourself in the HAR pictures from 2010. </w:t>
            </w:r>
            <w:r>
              <w:rPr>
                <w:rFonts w:ascii="Arial" w:hAnsi="Arial" w:cs="Arial"/>
                <w:sz w:val="16"/>
                <w:szCs w:val="16"/>
              </w:rPr>
              <w:t>In our purchas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imilar coverings were used for any uncovered windows in the HAR pictures.</w:t>
            </w:r>
          </w:p>
        </w:tc>
      </w:tr>
      <w:tr w:rsidR="004E66E8" w:rsidRPr="00286B94" w:rsidTr="00350D8A">
        <w:tc>
          <w:tcPr>
            <w:tcW w:w="44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1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Doors need to be repaired</w:t>
            </w:r>
          </w:p>
        </w:tc>
        <w:tc>
          <w:tcPr>
            <w:tcW w:w="7200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in 2010 they needed polishing to remove scratches and they still do.</w:t>
            </w:r>
          </w:p>
        </w:tc>
      </w:tr>
    </w:tbl>
    <w:p w:rsidR="009541E6" w:rsidRDefault="009541E6"/>
    <w:p w:rsidR="009541E6" w:rsidRDefault="009541E6" w:rsidP="009541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086"/>
      </w:tblGrid>
      <w:tr w:rsidR="00350D8A" w:rsidRPr="00286B94" w:rsidTr="00ED3788">
        <w:tc>
          <w:tcPr>
            <w:tcW w:w="5395" w:type="dxa"/>
          </w:tcPr>
          <w:p w:rsidR="00350D8A" w:rsidRPr="00350D8A" w:rsidRDefault="00355C45" w:rsidP="00350D8A">
            <w:pPr>
              <w:pStyle w:val="Heading4"/>
              <w:outlineLvl w:val="3"/>
            </w:pPr>
            <w:bookmarkStart w:id="15" w:name="_Toc484719972"/>
            <w:r>
              <w:lastRenderedPageBreak/>
              <w:t>#11: Cabinets</w:t>
            </w:r>
            <w:r w:rsidR="00350D8A" w:rsidRPr="00350D8A">
              <w:t xml:space="preserve"> need to be repaired</w:t>
            </w:r>
            <w:r w:rsidR="002F4855">
              <w:t xml:space="preserve"> </w:t>
            </w:r>
            <w:r w:rsidR="002F4855" w:rsidRPr="00B431F9">
              <w:rPr>
                <w:b/>
              </w:rPr>
              <w:t>(Pictures</w:t>
            </w:r>
            <w:r w:rsidR="002F4855">
              <w:rPr>
                <w:b/>
              </w:rPr>
              <w:t xml:space="preserve"> and Examples of Prior Owner’s Skills</w:t>
            </w:r>
            <w:r w:rsidR="00283AFA">
              <w:rPr>
                <w:b/>
              </w:rPr>
              <w:t xml:space="preserve"> in the Addition of Den and ½ Bath</w:t>
            </w:r>
            <w:r w:rsidR="002F4855" w:rsidRPr="00B431F9">
              <w:rPr>
                <w:b/>
              </w:rPr>
              <w:t>)</w:t>
            </w:r>
            <w:bookmarkEnd w:id="15"/>
          </w:p>
        </w:tc>
        <w:tc>
          <w:tcPr>
            <w:tcW w:w="5086" w:type="dxa"/>
          </w:tcPr>
          <w:p w:rsidR="00350D8A" w:rsidRPr="00096843" w:rsidRDefault="004A1BC2" w:rsidP="00355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B9BD5" w:themeColor="accent1"/>
                <w:sz w:val="16"/>
                <w:szCs w:val="16"/>
              </w:rPr>
            </w:pPr>
            <w:r w:rsidRPr="00355C45">
              <w:rPr>
                <w:rFonts w:ascii="Arial" w:hAnsi="Arial" w:cs="Arial"/>
                <w:sz w:val="16"/>
                <w:szCs w:val="16"/>
              </w:rPr>
              <w:t xml:space="preserve">Yes, in the den (an addition they built). They </w:t>
            </w:r>
            <w:r w:rsidR="009541E6" w:rsidRPr="00355C45">
              <w:rPr>
                <w:rFonts w:ascii="Arial" w:hAnsi="Arial" w:cs="Arial"/>
                <w:sz w:val="16"/>
                <w:szCs w:val="16"/>
              </w:rPr>
              <w:t xml:space="preserve">also </w:t>
            </w:r>
            <w:r w:rsidRPr="00355C45">
              <w:rPr>
                <w:rFonts w:ascii="Arial" w:hAnsi="Arial" w:cs="Arial"/>
                <w:sz w:val="16"/>
                <w:szCs w:val="16"/>
              </w:rPr>
              <w:t xml:space="preserve">have mismatched hardware. </w:t>
            </w:r>
            <w:r w:rsidR="00BC76C5">
              <w:rPr>
                <w:rFonts w:ascii="Arial" w:hAnsi="Arial" w:cs="Arial"/>
                <w:sz w:val="16"/>
                <w:szCs w:val="16"/>
              </w:rPr>
              <w:t>These cabinets</w:t>
            </w:r>
            <w:r w:rsidRPr="00355C45">
              <w:rPr>
                <w:rFonts w:ascii="Arial" w:hAnsi="Arial" w:cs="Arial"/>
                <w:sz w:val="16"/>
                <w:szCs w:val="16"/>
              </w:rPr>
              <w:t xml:space="preserve"> are more like what I have seen people make in their garages than in their homes.</w:t>
            </w:r>
          </w:p>
        </w:tc>
      </w:tr>
    </w:tbl>
    <w:p w:rsidR="0040050F" w:rsidRDefault="0040050F" w:rsidP="00124A5E">
      <w:pPr>
        <w:spacing w:after="0" w:line="240" w:lineRule="auto"/>
        <w:rPr>
          <w:b/>
        </w:rPr>
      </w:pPr>
      <w:r>
        <w:rPr>
          <w:b/>
        </w:rPr>
        <w:t>When you start to use these cabinets</w:t>
      </w:r>
      <w:r w:rsidR="00073A4F">
        <w:rPr>
          <w:b/>
        </w:rPr>
        <w:t xml:space="preserve"> in the den</w:t>
      </w:r>
      <w:r>
        <w:rPr>
          <w:b/>
        </w:rPr>
        <w:t xml:space="preserve"> and have doors stick, you start to notice how they are built.</w:t>
      </w:r>
    </w:p>
    <w:p w:rsidR="0040050F" w:rsidRPr="0040050F" w:rsidRDefault="0040050F" w:rsidP="00124A5E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520"/>
        <w:gridCol w:w="4680"/>
      </w:tblGrid>
      <w:tr w:rsidR="0040050F" w:rsidRPr="00507FE1" w:rsidTr="00BC76C5">
        <w:trPr>
          <w:trHeight w:val="3708"/>
        </w:trPr>
        <w:tc>
          <w:tcPr>
            <w:tcW w:w="3600" w:type="dxa"/>
          </w:tcPr>
          <w:p w:rsidR="0040050F" w:rsidRPr="00507FE1" w:rsidRDefault="0040050F" w:rsidP="0040050F">
            <w:pPr>
              <w:spacing w:after="160" w:line="259" w:lineRule="auto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B957E7" wp14:editId="626E3EF7">
                  <wp:extent cx="1627632" cy="2167128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rom the messedupcabinets 002 - rotat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40050F" w:rsidRDefault="0040050F" w:rsidP="0040050F">
            <w:pPr>
              <w:rPr>
                <w:noProof/>
              </w:rPr>
            </w:pPr>
          </w:p>
          <w:p w:rsidR="0040050F" w:rsidRDefault="0040050F" w:rsidP="0040050F">
            <w:pPr>
              <w:rPr>
                <w:noProof/>
              </w:rPr>
            </w:pPr>
          </w:p>
          <w:p w:rsidR="0040050F" w:rsidRDefault="0040050F" w:rsidP="0040050F">
            <w:pPr>
              <w:rPr>
                <w:noProof/>
              </w:rPr>
            </w:pPr>
            <w:r w:rsidRPr="0040050F">
              <w:rPr>
                <w:b/>
                <w:noProof/>
                <w:sz w:val="32"/>
                <w:szCs w:val="32"/>
              </w:rPr>
              <w:t>&lt;</w:t>
            </w:r>
            <w:r>
              <w:rPr>
                <w:noProof/>
              </w:rPr>
              <w:t xml:space="preserve"> Scraps of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wood are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placed back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to back to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make it </w:t>
            </w:r>
          </w:p>
          <w:p w:rsidR="00BC76C5" w:rsidRDefault="0040050F" w:rsidP="0040050F">
            <w:pPr>
              <w:rPr>
                <w:noProof/>
              </w:rPr>
            </w:pPr>
            <w:r>
              <w:rPr>
                <w:noProof/>
              </w:rPr>
              <w:t xml:space="preserve">possible to </w:t>
            </w:r>
          </w:p>
          <w:p w:rsidR="00BC76C5" w:rsidRDefault="0040050F" w:rsidP="0040050F">
            <w:pPr>
              <w:rPr>
                <w:noProof/>
              </w:rPr>
            </w:pPr>
            <w:r>
              <w:rPr>
                <w:noProof/>
              </w:rPr>
              <w:t>attach the</w:t>
            </w:r>
            <w:r w:rsidR="00BC76C5">
              <w:rPr>
                <w:noProof/>
              </w:rPr>
              <w:t>se</w:t>
            </w:r>
            <w:r>
              <w:rPr>
                <w:noProof/>
              </w:rPr>
              <w:t xml:space="preserve"> </w:t>
            </w:r>
          </w:p>
          <w:p w:rsidR="0040050F" w:rsidRDefault="0040050F" w:rsidP="0040050F">
            <w:pPr>
              <w:rPr>
                <w:noProof/>
              </w:rPr>
            </w:pPr>
            <w:r>
              <w:rPr>
                <w:noProof/>
              </w:rPr>
              <w:t>latches.</w:t>
            </w:r>
          </w:p>
        </w:tc>
        <w:tc>
          <w:tcPr>
            <w:tcW w:w="4680" w:type="dxa"/>
          </w:tcPr>
          <w:p w:rsidR="0040050F" w:rsidRPr="00507FE1" w:rsidRDefault="0040050F" w:rsidP="0040050F">
            <w:pPr>
              <w:spacing w:after="160" w:line="259" w:lineRule="auto"/>
            </w:pPr>
            <w:r>
              <w:rPr>
                <w:noProof/>
              </w:rPr>
              <w:t xml:space="preserve">Leftover gray wood, plywood, scraps of wood all used together with painting done somewhat </w:t>
            </w:r>
            <w:r>
              <w:rPr>
                <w:noProof/>
              </w:rPr>
              <w:drawing>
                <wp:inline distT="0" distB="0" distL="0" distR="0" wp14:anchorId="3A7261EC" wp14:editId="51236C8E">
                  <wp:extent cx="2176272" cy="1636776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ss in den shelves 003 painting inside of cabine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13" w:rsidRPr="0040050F" w:rsidRDefault="00456313" w:rsidP="00124A5E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56313" w:rsidTr="00BC76C5">
        <w:tc>
          <w:tcPr>
            <w:tcW w:w="5395" w:type="dxa"/>
          </w:tcPr>
          <w:p w:rsidR="00456313" w:rsidRDefault="00124A5E" w:rsidP="0040050F">
            <w:pPr>
              <w:rPr>
                <w:noProof/>
              </w:rPr>
            </w:pPr>
            <w:r>
              <w:rPr>
                <w:noProof/>
              </w:rPr>
              <w:t xml:space="preserve">Bottom of plywood cut </w:t>
            </w:r>
            <w:r w:rsidRPr="0040050F">
              <w:rPr>
                <w:b/>
                <w:noProof/>
              </w:rPr>
              <w:t>inconsistently</w:t>
            </w:r>
            <w:r>
              <w:rPr>
                <w:noProof/>
              </w:rPr>
              <w:drawing>
                <wp:inline distT="0" distB="0" distL="0" distR="0" wp14:anchorId="5B2797BD" wp14:editId="18F51524">
                  <wp:extent cx="2176272" cy="1636776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allpaper cracks sinks plus PRIOR 018 area in den shallow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0050F" w:rsidRDefault="0040050F" w:rsidP="00BC76C5">
            <w:pPr>
              <w:rPr>
                <w:noProof/>
              </w:rPr>
            </w:pPr>
            <w:r>
              <w:rPr>
                <w:noProof/>
              </w:rPr>
              <w:t xml:space="preserve">Location of latches placed at </w:t>
            </w:r>
            <w:r w:rsidRPr="0040050F">
              <w:rPr>
                <w:b/>
                <w:noProof/>
              </w:rPr>
              <w:t>inconsistent</w:t>
            </w:r>
            <w:r>
              <w:rPr>
                <w:noProof/>
              </w:rPr>
              <w:t xml:space="preserve"> heights</w:t>
            </w:r>
          </w:p>
          <w:p w:rsidR="00456313" w:rsidRDefault="0040050F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6272" cy="1636776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allpaper cracks sinks plus PRIOR 011 2 shallow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313" w:rsidTr="00BC76C5">
        <w:tc>
          <w:tcPr>
            <w:tcW w:w="5395" w:type="dxa"/>
          </w:tcPr>
          <w:p w:rsidR="00BC76C5" w:rsidRDefault="00BC76C5" w:rsidP="00BC76C5">
            <w:pPr>
              <w:rPr>
                <w:noProof/>
              </w:rPr>
            </w:pPr>
            <w:r>
              <w:rPr>
                <w:noProof/>
              </w:rPr>
              <w:t xml:space="preserve">Hinges painted; corners of molding </w:t>
            </w:r>
            <w:r w:rsidRPr="00BC76C5">
              <w:rPr>
                <w:b/>
                <w:noProof/>
              </w:rPr>
              <w:t>un</w:t>
            </w:r>
            <w:r>
              <w:rPr>
                <w:noProof/>
              </w:rPr>
              <w:t>mitered</w:t>
            </w:r>
          </w:p>
          <w:p w:rsidR="00B36AED" w:rsidRDefault="00BC76C5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6272" cy="1636776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inted hinges and unmitered corners 0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B36AED" w:rsidRDefault="00BC76C5" w:rsidP="00BC76C5">
            <w:pPr>
              <w:rPr>
                <w:noProof/>
              </w:rPr>
            </w:pPr>
            <w:r>
              <w:rPr>
                <w:noProof/>
              </w:rPr>
              <w:t xml:space="preserve">Hinges </w:t>
            </w:r>
            <w:r w:rsidRPr="00BC76C5">
              <w:rPr>
                <w:b/>
                <w:noProof/>
              </w:rPr>
              <w:t>un</w:t>
            </w:r>
            <w:r>
              <w:rPr>
                <w:noProof/>
              </w:rPr>
              <w:t>painted; corners of molding mitered</w:t>
            </w:r>
          </w:p>
          <w:p w:rsidR="00456313" w:rsidRDefault="00B36AED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6272" cy="16276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dded bathroom sink old 006 - big cabinet - angle in molding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1E6" w:rsidRDefault="009541E6" w:rsidP="009541E6">
      <w:pPr>
        <w:spacing w:after="0" w:line="240" w:lineRule="auto"/>
      </w:pPr>
      <w:r>
        <w:rPr>
          <w:b/>
        </w:rPr>
        <w:t>Where the Den Is in the H</w:t>
      </w:r>
      <w:r w:rsidRPr="00033659">
        <w:rPr>
          <w:b/>
        </w:rPr>
        <w:t>ouse (From 2010_12 Realtor Email of HAR and with House Pictures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790"/>
        <w:gridCol w:w="3960"/>
      </w:tblGrid>
      <w:tr w:rsidR="009541E6" w:rsidRPr="00BC76C5" w:rsidTr="002F4855">
        <w:tc>
          <w:tcPr>
            <w:tcW w:w="4050" w:type="dxa"/>
          </w:tcPr>
          <w:p w:rsidR="009541E6" w:rsidRPr="00BC76C5" w:rsidRDefault="00BC76C5" w:rsidP="00AC3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 </w:t>
            </w:r>
            <w:r w:rsidR="009541E6" w:rsidRPr="00BC76C5">
              <w:rPr>
                <w:sz w:val="20"/>
                <w:szCs w:val="20"/>
              </w:rPr>
              <w:t>Owner-built</w:t>
            </w:r>
            <w:r>
              <w:rPr>
                <w:sz w:val="20"/>
                <w:szCs w:val="20"/>
              </w:rPr>
              <w:t xml:space="preserve"> den +</w:t>
            </w:r>
            <w:r w:rsidRPr="00BC76C5">
              <w:rPr>
                <w:sz w:val="20"/>
                <w:szCs w:val="20"/>
              </w:rPr>
              <w:t xml:space="preserve"> ½ bath</w:t>
            </w:r>
            <w:r w:rsidR="009541E6" w:rsidRPr="00BC76C5">
              <w:rPr>
                <w:noProof/>
                <w:sz w:val="20"/>
                <w:szCs w:val="20"/>
              </w:rPr>
              <w:t>.</w:t>
            </w:r>
          </w:p>
          <w:p w:rsidR="009541E6" w:rsidRPr="00BC76C5" w:rsidRDefault="009541E6" w:rsidP="004B52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tgtFrame="_blank" w:history="1"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harpictures.marketlinx.com/MediaDisplay/23/lr2591923-9.jpg" \* MERGEFORMATINET </w:instrText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harpictures.marketlinx.com/MediaDisplay/23/lr2591923-9.jpg" \* MERGEFORMATINET </w:instrText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33" type="#_x0000_t75" style="width:191.7pt;height:127.25pt" o:button="t">
                    <v:imagedata r:id="rId38" r:href="rId39"/>
                  </v:shape>
                </w:pict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Pr="00BC76C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2790" w:type="dxa"/>
          </w:tcPr>
          <w:p w:rsidR="009541E6" w:rsidRPr="00BC76C5" w:rsidRDefault="009541E6" w:rsidP="004B52A6">
            <w:pPr>
              <w:rPr>
                <w:sz w:val="20"/>
                <w:szCs w:val="20"/>
              </w:rPr>
            </w:pPr>
          </w:p>
          <w:p w:rsidR="00BC76C5" w:rsidRDefault="009541E6" w:rsidP="00BC76C5">
            <w:pPr>
              <w:jc w:val="right"/>
              <w:rPr>
                <w:sz w:val="20"/>
                <w:szCs w:val="20"/>
              </w:rPr>
            </w:pPr>
            <w:r w:rsidRPr="00BC76C5">
              <w:rPr>
                <w:sz w:val="20"/>
                <w:szCs w:val="20"/>
              </w:rPr>
              <w:t xml:space="preserve">Window </w:t>
            </w:r>
            <w:r w:rsidR="006E602B" w:rsidRPr="00BC76C5">
              <w:rPr>
                <w:sz w:val="20"/>
                <w:szCs w:val="20"/>
              </w:rPr>
              <w:t>(</w:t>
            </w:r>
            <w:r w:rsidR="00BC76C5">
              <w:rPr>
                <w:sz w:val="20"/>
                <w:szCs w:val="20"/>
              </w:rPr>
              <w:t xml:space="preserve">black </w:t>
            </w:r>
            <w:r w:rsidR="006E602B" w:rsidRPr="00BC76C5">
              <w:rPr>
                <w:sz w:val="20"/>
                <w:szCs w:val="20"/>
              </w:rPr>
              <w:t xml:space="preserve">area) </w:t>
            </w:r>
          </w:p>
          <w:p w:rsidR="00BC76C5" w:rsidRDefault="009541E6" w:rsidP="00BC76C5">
            <w:pPr>
              <w:jc w:val="right"/>
              <w:rPr>
                <w:sz w:val="20"/>
                <w:szCs w:val="20"/>
              </w:rPr>
            </w:pPr>
            <w:r w:rsidRPr="00BC76C5">
              <w:rPr>
                <w:sz w:val="20"/>
                <w:szCs w:val="20"/>
              </w:rPr>
              <w:t>above sink</w:t>
            </w:r>
          </w:p>
          <w:p w:rsidR="009541E6" w:rsidRPr="00BC76C5" w:rsidRDefault="009541E6" w:rsidP="00BC76C5">
            <w:pPr>
              <w:jc w:val="right"/>
              <w:rPr>
                <w:sz w:val="28"/>
                <w:szCs w:val="28"/>
              </w:rPr>
            </w:pPr>
            <w:r w:rsidRPr="00BC76C5">
              <w:rPr>
                <w:sz w:val="28"/>
                <w:szCs w:val="28"/>
              </w:rPr>
              <w:t>&gt;</w:t>
            </w:r>
          </w:p>
          <w:p w:rsidR="00BC76C5" w:rsidRPr="00BC76C5" w:rsidRDefault="009541E6" w:rsidP="00BC76C5">
            <w:pPr>
              <w:rPr>
                <w:sz w:val="28"/>
                <w:szCs w:val="28"/>
              </w:rPr>
            </w:pPr>
            <w:r w:rsidRPr="00BC76C5">
              <w:rPr>
                <w:sz w:val="28"/>
                <w:szCs w:val="28"/>
              </w:rPr>
              <w:t>&lt;</w:t>
            </w:r>
          </w:p>
          <w:p w:rsidR="009541E6" w:rsidRPr="00BC76C5" w:rsidRDefault="00BC76C5" w:rsidP="00BC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</w:t>
            </w:r>
            <w:r w:rsidR="009541E6" w:rsidRPr="00BC76C5">
              <w:rPr>
                <w:sz w:val="20"/>
                <w:szCs w:val="20"/>
              </w:rPr>
              <w:t xml:space="preserve"> side of the window cover</w:t>
            </w:r>
            <w:r w:rsidR="006E602B" w:rsidRPr="00BC76C5">
              <w:rPr>
                <w:sz w:val="20"/>
                <w:szCs w:val="20"/>
              </w:rPr>
              <w:t>ed</w:t>
            </w:r>
            <w:r w:rsidR="009541E6" w:rsidRPr="00BC76C5">
              <w:rPr>
                <w:sz w:val="20"/>
                <w:szCs w:val="20"/>
              </w:rPr>
              <w:t xml:space="preserve"> with a white plastic roller shade</w:t>
            </w:r>
          </w:p>
        </w:tc>
        <w:tc>
          <w:tcPr>
            <w:tcW w:w="3960" w:type="dxa"/>
          </w:tcPr>
          <w:p w:rsidR="009541E6" w:rsidRPr="00BC76C5" w:rsidRDefault="009541E6" w:rsidP="004B52A6">
            <w:pPr>
              <w:rPr>
                <w:sz w:val="20"/>
                <w:szCs w:val="20"/>
              </w:rPr>
            </w:pPr>
            <w:r w:rsidRPr="00BC76C5">
              <w:rPr>
                <w:sz w:val="20"/>
                <w:szCs w:val="20"/>
              </w:rPr>
              <w:t xml:space="preserve">Built by a professional builder. </w:t>
            </w:r>
          </w:p>
          <w:p w:rsidR="009541E6" w:rsidRPr="00BC76C5" w:rsidRDefault="009541E6" w:rsidP="004B52A6">
            <w:pPr>
              <w:rPr>
                <w:sz w:val="20"/>
                <w:szCs w:val="20"/>
              </w:rPr>
            </w:pPr>
            <w:hyperlink r:id="rId40" w:tgtFrame="_blank" w:history="1">
              <w:r w:rsidRPr="00BC76C5">
                <w:rPr>
                  <w:sz w:val="20"/>
                  <w:szCs w:val="20"/>
                </w:rPr>
                <w:fldChar w:fldCharType="begin"/>
              </w:r>
              <w:r w:rsidRPr="00BC76C5">
                <w:rPr>
                  <w:sz w:val="20"/>
                  <w:szCs w:val="20"/>
                </w:rPr>
                <w:instrText xml:space="preserve"> INCLUDEPICTURE "http://harpictures.marketlinx.com/MediaDisplay/23/lr2591923-6.jpg" \* MERGEFORMATINET </w:instrText>
              </w:r>
              <w:r w:rsidRPr="00BC76C5">
                <w:rPr>
                  <w:sz w:val="20"/>
                  <w:szCs w:val="20"/>
                </w:rPr>
                <w:fldChar w:fldCharType="separate"/>
              </w:r>
              <w:r w:rsidRPr="00BC76C5">
                <w:rPr>
                  <w:sz w:val="20"/>
                  <w:szCs w:val="20"/>
                </w:rPr>
                <w:fldChar w:fldCharType="begin"/>
              </w:r>
              <w:r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Pr="00BC76C5">
                <w:rPr>
                  <w:sz w:val="20"/>
                  <w:szCs w:val="20"/>
                </w:rPr>
                <w:fldChar w:fldCharType="separate"/>
              </w:r>
              <w:r w:rsidRPr="00BC76C5">
                <w:rPr>
                  <w:sz w:val="20"/>
                  <w:szCs w:val="20"/>
                </w:rPr>
                <w:fldChar w:fldCharType="begin"/>
              </w:r>
              <w:r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Pr="00BC76C5">
                <w:rPr>
                  <w:sz w:val="20"/>
                  <w:szCs w:val="20"/>
                </w:rPr>
                <w:fldChar w:fldCharType="separate"/>
              </w:r>
              <w:r w:rsidRPr="00BC76C5">
                <w:rPr>
                  <w:sz w:val="20"/>
                  <w:szCs w:val="20"/>
                </w:rPr>
                <w:fldChar w:fldCharType="begin"/>
              </w:r>
              <w:r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Pr="00BC76C5">
                <w:rPr>
                  <w:sz w:val="20"/>
                  <w:szCs w:val="20"/>
                </w:rPr>
                <w:fldChar w:fldCharType="separate"/>
              </w:r>
              <w:r w:rsidRPr="00BC76C5">
                <w:rPr>
                  <w:sz w:val="20"/>
                  <w:szCs w:val="20"/>
                </w:rPr>
                <w:fldChar w:fldCharType="begin"/>
              </w:r>
              <w:r w:rsidRPr="00BC76C5">
                <w:rPr>
                  <w:sz w:val="20"/>
                  <w:szCs w:val="20"/>
                </w:rPr>
                <w:instrText xml:space="preserve"> INCLUDEPICTURE  "http://harpictures.marketlinx.com/MediaDisplay/23/lr2591923-6.jpg" \* MERGEFORMATINET </w:instrText>
              </w:r>
              <w:r w:rsidRPr="00BC76C5">
                <w:rPr>
                  <w:sz w:val="20"/>
                  <w:szCs w:val="20"/>
                </w:rPr>
                <w:fldChar w:fldCharType="separate"/>
              </w:r>
              <w:r w:rsidRPr="00BC76C5">
                <w:rPr>
                  <w:sz w:val="20"/>
                  <w:szCs w:val="20"/>
                </w:rPr>
                <w:pict>
                  <v:shape id="_x0000_i1034" type="#_x0000_t75" style="width:191.7pt;height:127.25pt" o:button="t">
                    <v:imagedata r:id="rId41" r:href="rId42"/>
                  </v:shape>
                </w:pict>
              </w:r>
              <w:r w:rsidRPr="00BC76C5">
                <w:rPr>
                  <w:sz w:val="20"/>
                  <w:szCs w:val="20"/>
                </w:rPr>
                <w:fldChar w:fldCharType="end"/>
              </w:r>
              <w:r w:rsidRPr="00BC76C5">
                <w:rPr>
                  <w:sz w:val="20"/>
                  <w:szCs w:val="20"/>
                </w:rPr>
                <w:fldChar w:fldCharType="end"/>
              </w:r>
              <w:r w:rsidRPr="00BC76C5">
                <w:rPr>
                  <w:sz w:val="20"/>
                  <w:szCs w:val="20"/>
                </w:rPr>
                <w:fldChar w:fldCharType="end"/>
              </w:r>
              <w:r w:rsidRPr="00BC76C5">
                <w:rPr>
                  <w:sz w:val="20"/>
                  <w:szCs w:val="20"/>
                </w:rPr>
                <w:fldChar w:fldCharType="end"/>
              </w:r>
              <w:r w:rsidRPr="00BC76C5">
                <w:rPr>
                  <w:sz w:val="20"/>
                  <w:szCs w:val="20"/>
                </w:rPr>
                <w:fldChar w:fldCharType="end"/>
              </w:r>
            </w:hyperlink>
          </w:p>
        </w:tc>
      </w:tr>
    </w:tbl>
    <w:p w:rsidR="00073A4F" w:rsidRDefault="00073A4F" w:rsidP="00073A4F">
      <w:pPr>
        <w:pStyle w:val="Heading4"/>
        <w:spacing w:line="240" w:lineRule="auto"/>
      </w:pPr>
      <w:bookmarkStart w:id="16" w:name="_Toc484719973"/>
      <w:r>
        <w:lastRenderedPageBreak/>
        <w:t xml:space="preserve">Additional </w:t>
      </w:r>
      <w:r w:rsidR="00ED3788" w:rsidRPr="00A93174">
        <w:rPr>
          <w:b/>
        </w:rPr>
        <w:t xml:space="preserve">pictures of </w:t>
      </w:r>
      <w:r w:rsidRPr="00A93174">
        <w:rPr>
          <w:b/>
        </w:rPr>
        <w:t xml:space="preserve">examples of the prior owner’s </w:t>
      </w:r>
      <w:r w:rsidR="00A93174" w:rsidRPr="00A93174">
        <w:rPr>
          <w:b/>
        </w:rPr>
        <w:t>work</w:t>
      </w:r>
      <w:r w:rsidR="00A93174">
        <w:t xml:space="preserve"> and choices of materials </w:t>
      </w:r>
      <w:r>
        <w:t>in the den and the ½ bath</w:t>
      </w:r>
      <w:bookmarkEnd w:id="16"/>
    </w:p>
    <w:p w:rsidR="00ED3788" w:rsidRPr="00ED3788" w:rsidRDefault="00ED3788" w:rsidP="00ED3788">
      <w:r>
        <w:t>The cracked sink (3 out of 3 sinks) in the bathroom and the owner’s chosen cabinet are on the next page.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2F4855" w:rsidTr="00073A4F">
        <w:tc>
          <w:tcPr>
            <w:tcW w:w="5395" w:type="dxa"/>
          </w:tcPr>
          <w:p w:rsidR="002F4855" w:rsidRDefault="002F4855" w:rsidP="00674EF1">
            <w:pPr>
              <w:rPr>
                <w:noProof/>
              </w:rPr>
            </w:pPr>
            <w:r>
              <w:rPr>
                <w:noProof/>
              </w:rPr>
              <w:t>Former outside door from the kitchen and now door to den</w:t>
            </w:r>
            <w:r w:rsidR="00256B4F">
              <w:rPr>
                <w:noProof/>
              </w:rPr>
              <w:t xml:space="preserve"> (</w:t>
            </w:r>
            <w:r w:rsidR="00256B4F" w:rsidRPr="00ED3788">
              <w:rPr>
                <w:b/>
                <w:noProof/>
              </w:rPr>
              <w:t>no knobs</w:t>
            </w:r>
            <w:r w:rsidR="00256B4F">
              <w:rPr>
                <w:noProof/>
              </w:rPr>
              <w:t xml:space="preserve"> on the den</w:t>
            </w:r>
            <w:r>
              <w:rPr>
                <w:noProof/>
              </w:rPr>
              <w:t xml:space="preserve"> side)</w:t>
            </w:r>
            <w:r w:rsidR="00256B4F">
              <w:rPr>
                <w:noProof/>
              </w:rPr>
              <w:t xml:space="preserve"> –mitered corners</w:t>
            </w:r>
          </w:p>
          <w:p w:rsidR="002F4855" w:rsidRDefault="00256B4F" w:rsidP="00674E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4792" cy="2350008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oor 00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92" cy="23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F4855" w:rsidRDefault="002F4855" w:rsidP="00674EF1">
            <w:pPr>
              <w:rPr>
                <w:noProof/>
              </w:rPr>
            </w:pPr>
            <w:r>
              <w:rPr>
                <w:noProof/>
              </w:rPr>
              <w:t>New door to the outside made by using the former outside door</w:t>
            </w:r>
            <w:r w:rsidR="00256B4F">
              <w:rPr>
                <w:noProof/>
              </w:rPr>
              <w:t>–mitered corners</w:t>
            </w:r>
          </w:p>
          <w:p w:rsidR="002F4855" w:rsidRDefault="002F4855" w:rsidP="00674E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5648" cy="2340864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oor s in the room 002 - Copy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6C5" w:rsidRDefault="00BC76C5" w:rsidP="00BC76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BC76C5" w:rsidTr="00BC76C5">
        <w:tc>
          <w:tcPr>
            <w:tcW w:w="5395" w:type="dxa"/>
          </w:tcPr>
          <w:p w:rsidR="002F4855" w:rsidRDefault="002F4855" w:rsidP="00BC76C5">
            <w:pPr>
              <w:rPr>
                <w:noProof/>
              </w:rPr>
            </w:pPr>
            <w:r>
              <w:rPr>
                <w:noProof/>
              </w:rPr>
              <w:t>Door to the bathroom</w:t>
            </w:r>
            <w:r w:rsidR="00256B4F">
              <w:rPr>
                <w:noProof/>
              </w:rPr>
              <w:t>–</w:t>
            </w:r>
            <w:r w:rsidR="00256B4F" w:rsidRPr="00ED3788">
              <w:rPr>
                <w:b/>
                <w:noProof/>
              </w:rPr>
              <w:t>UN</w:t>
            </w:r>
            <w:r w:rsidR="00256B4F">
              <w:rPr>
                <w:noProof/>
              </w:rPr>
              <w:t>mitered corners</w:t>
            </w:r>
          </w:p>
          <w:p w:rsidR="00073A4F" w:rsidRDefault="00073A4F" w:rsidP="00BC76C5">
            <w:pPr>
              <w:rPr>
                <w:noProof/>
              </w:rPr>
            </w:pPr>
            <w:r>
              <w:rPr>
                <w:noProof/>
              </w:rPr>
              <w:t>There are chips on</w:t>
            </w:r>
            <w:r w:rsidRPr="00ED3788">
              <w:rPr>
                <w:b/>
                <w:noProof/>
              </w:rPr>
              <w:t xml:space="preserve"> this</w:t>
            </w:r>
            <w:r>
              <w:rPr>
                <w:noProof/>
              </w:rPr>
              <w:t xml:space="preserve"> side o</w:t>
            </w:r>
            <w:r w:rsidR="00ED3788">
              <w:rPr>
                <w:noProof/>
              </w:rPr>
              <w:t>f the Hardy board and the door.</w:t>
            </w:r>
          </w:p>
          <w:p w:rsidR="00BC76C5" w:rsidRDefault="002F4855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ded bathroom sink old 004 - square doo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F4855" w:rsidRDefault="002F4855" w:rsidP="00BC76C5">
            <w:pPr>
              <w:rPr>
                <w:noProof/>
              </w:rPr>
            </w:pPr>
            <w:r>
              <w:rPr>
                <w:noProof/>
              </w:rPr>
              <w:t>Chips in the paint on the Hardy board to the toilet</w:t>
            </w:r>
          </w:p>
          <w:p w:rsidR="00BC76C5" w:rsidRDefault="00256B4F" w:rsidP="00BC76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03573" wp14:editId="207F57BE">
                  <wp:extent cx="3288665" cy="246634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throom curly wallpaper 008 chip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855" w:rsidRPr="00ED3788" w:rsidRDefault="002F4855" w:rsidP="002F4855">
      <w:pPr>
        <w:rPr>
          <w:sz w:val="4"/>
          <w:szCs w:val="4"/>
        </w:rPr>
      </w:pPr>
    </w:p>
    <w:tbl>
      <w:tblPr>
        <w:tblStyle w:val="TableGrid"/>
        <w:tblW w:w="10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2885"/>
        <w:gridCol w:w="7156"/>
      </w:tblGrid>
      <w:tr w:rsidR="004E66E8" w:rsidRPr="00286B94" w:rsidTr="00BC76C5">
        <w:tc>
          <w:tcPr>
            <w:tcW w:w="483" w:type="dxa"/>
          </w:tcPr>
          <w:p w:rsidR="004E66E8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15</w:t>
            </w:r>
          </w:p>
        </w:tc>
        <w:tc>
          <w:tcPr>
            <w:tcW w:w="2885" w:type="dxa"/>
          </w:tcPr>
          <w:p w:rsidR="004E66E8" w:rsidRPr="00A13A8A" w:rsidRDefault="004E66E8" w:rsidP="00A13A8A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 w:rsidRPr="00A13A8A">
              <w:rPr>
                <w:rFonts w:ascii="Arial" w:hAnsi="Arial" w:cs="Arial"/>
                <w:sz w:val="16"/>
                <w:szCs w:val="16"/>
              </w:rPr>
              <w:t>Electrical/Wiring problems</w:t>
            </w:r>
          </w:p>
        </w:tc>
        <w:tc>
          <w:tcPr>
            <w:tcW w:w="7156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in early 2011 had the most dangerous ones fixed. We split the $3,000 for “Immediate Safety Issues” and they lowered the $114,900 price by $1500.</w:t>
            </w:r>
          </w:p>
        </w:tc>
      </w:tr>
      <w:tr w:rsidR="004E66E8" w:rsidRPr="00286B94" w:rsidTr="00BC76C5">
        <w:trPr>
          <w:trHeight w:val="188"/>
        </w:trPr>
        <w:tc>
          <w:tcPr>
            <w:tcW w:w="483" w:type="dxa"/>
          </w:tcPr>
          <w:p w:rsidR="004E66E8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16</w:t>
            </w:r>
          </w:p>
        </w:tc>
        <w:tc>
          <w:tcPr>
            <w:tcW w:w="2885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Plumbing:</w:t>
            </w:r>
          </w:p>
        </w:tc>
        <w:tc>
          <w:tcPr>
            <w:tcW w:w="7156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E8" w:rsidRPr="00286B94" w:rsidTr="00BC76C5">
        <w:tc>
          <w:tcPr>
            <w:tcW w:w="483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</w:tcPr>
          <w:p w:rsidR="004E66E8" w:rsidRPr="00C90BB6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90BB6">
              <w:rPr>
                <w:rFonts w:ascii="Arial" w:hAnsi="Arial" w:cs="Arial"/>
                <w:sz w:val="16"/>
                <w:szCs w:val="16"/>
              </w:rPr>
              <w:t>Repair leaking faucets</w:t>
            </w:r>
          </w:p>
        </w:tc>
        <w:tc>
          <w:tcPr>
            <w:tcW w:w="7156" w:type="dxa"/>
          </w:tcPr>
          <w:p w:rsidR="004E66E8" w:rsidRPr="00286B94" w:rsidRDefault="004E66E8" w:rsidP="00C90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athroom</w:t>
            </w:r>
          </w:p>
        </w:tc>
      </w:tr>
      <w:tr w:rsidR="00355C45" w:rsidRPr="00286B94" w:rsidTr="00BC76C5">
        <w:tc>
          <w:tcPr>
            <w:tcW w:w="3368" w:type="dxa"/>
            <w:gridSpan w:val="2"/>
          </w:tcPr>
          <w:p w:rsidR="00355C45" w:rsidRPr="00A13A8A" w:rsidRDefault="00AC3294" w:rsidP="00355C45">
            <w:pPr>
              <w:pStyle w:val="Heading4"/>
              <w:outlineLvl w:val="3"/>
            </w:pPr>
            <w:bookmarkStart w:id="17" w:name="_Toc484719974"/>
            <w:r>
              <w:t>#</w:t>
            </w:r>
            <w:r w:rsidR="00355C45" w:rsidRPr="00355C45">
              <w:t>16</w:t>
            </w:r>
            <w:r>
              <w:t xml:space="preserve"> </w:t>
            </w:r>
            <w:r w:rsidR="00355C45">
              <w:t xml:space="preserve">Plumbing: </w:t>
            </w:r>
            <w:r w:rsidR="00355C45" w:rsidRPr="00A13A8A">
              <w:t>Rusty, leaking pipes</w:t>
            </w:r>
            <w:r w:rsidR="00355C45">
              <w:t xml:space="preserve"> </w:t>
            </w:r>
            <w:r w:rsidR="00355C45" w:rsidRPr="00A93174">
              <w:rPr>
                <w:b/>
              </w:rPr>
              <w:t>(Whole house re-piping = $5,000)</w:t>
            </w:r>
            <w:bookmarkEnd w:id="17"/>
          </w:p>
        </w:tc>
        <w:tc>
          <w:tcPr>
            <w:tcW w:w="7156" w:type="dxa"/>
          </w:tcPr>
          <w:p w:rsidR="00355C45" w:rsidRPr="00286B94" w:rsidRDefault="00355C45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190">
              <w:rPr>
                <w:rFonts w:ascii="Arial" w:hAnsi="Arial" w:cs="Arial"/>
                <w:b/>
                <w:sz w:val="16"/>
                <w:szCs w:val="16"/>
              </w:rPr>
              <w:t>Not on your list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had rusted water pipes and rusty water. Recently had the first </w:t>
            </w:r>
            <w:r w:rsidRPr="009928FC">
              <w:rPr>
                <w:rFonts w:ascii="Arial" w:hAnsi="Arial" w:cs="Arial"/>
                <w:b/>
                <w:sz w:val="16"/>
                <w:szCs w:val="16"/>
              </w:rPr>
              <w:t>leaking ceiling</w:t>
            </w:r>
            <w:r w:rsidRPr="00286B94">
              <w:rPr>
                <w:rFonts w:ascii="Arial" w:hAnsi="Arial" w:cs="Arial"/>
                <w:sz w:val="16"/>
                <w:szCs w:val="16"/>
              </w:rPr>
              <w:t>. For now, they will be repaired one by one and hope</w:t>
            </w:r>
            <w:r>
              <w:rPr>
                <w:rFonts w:ascii="Arial" w:hAnsi="Arial" w:cs="Arial"/>
                <w:sz w:val="16"/>
                <w:szCs w:val="16"/>
              </w:rPr>
              <w:t xml:space="preserve"> one will not leak over something that cannot handle water. </w:t>
            </w:r>
            <w:r w:rsidRPr="00286B94">
              <w:rPr>
                <w:rFonts w:ascii="Arial" w:hAnsi="Arial" w:cs="Arial"/>
                <w:sz w:val="16"/>
                <w:szCs w:val="16"/>
              </w:rPr>
              <w:t>-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Whole house replacement is just und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$5000.</w:t>
            </w:r>
          </w:p>
        </w:tc>
      </w:tr>
    </w:tbl>
    <w:p w:rsidR="00924097" w:rsidRDefault="00924097" w:rsidP="00924097">
      <w:pPr>
        <w:rPr>
          <w:sz w:val="4"/>
          <w:szCs w:val="4"/>
        </w:rPr>
      </w:pPr>
    </w:p>
    <w:p w:rsidR="00073A4F" w:rsidRDefault="00073A4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073A4F" w:rsidRPr="00355C45" w:rsidRDefault="00073A4F" w:rsidP="0092409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940"/>
      </w:tblGrid>
      <w:tr w:rsidR="004A1BC2" w:rsidRPr="00286B94" w:rsidTr="00355C45">
        <w:tc>
          <w:tcPr>
            <w:tcW w:w="4495" w:type="dxa"/>
            <w:vMerge w:val="restart"/>
          </w:tcPr>
          <w:p w:rsidR="004A1BC2" w:rsidRPr="00A13A8A" w:rsidRDefault="00AC3294" w:rsidP="00355C45">
            <w:pPr>
              <w:pStyle w:val="Heading4"/>
              <w:outlineLvl w:val="3"/>
            </w:pPr>
            <w:bookmarkStart w:id="18" w:name="_Toc484719975"/>
            <w:r>
              <w:t>#</w:t>
            </w:r>
            <w:r w:rsidR="004A1BC2" w:rsidRPr="004A1BC2">
              <w:t xml:space="preserve">17 Bathroom: </w:t>
            </w:r>
            <w:r w:rsidR="004A1BC2" w:rsidRPr="00C90BB6">
              <w:t>Countertops need to be replaced</w:t>
            </w:r>
            <w:r w:rsidR="004A1BC2">
              <w:t xml:space="preserve"> </w:t>
            </w:r>
            <w:r w:rsidR="004A1BC2" w:rsidRPr="00ED3788">
              <w:rPr>
                <w:b/>
              </w:rPr>
              <w:t>(Pictures of 3 out of 3 Bathroom Sink</w:t>
            </w:r>
            <w:r w:rsidR="00355C45" w:rsidRPr="00ED3788">
              <w:rPr>
                <w:b/>
              </w:rPr>
              <w:t>s</w:t>
            </w:r>
            <w:r w:rsidR="004A1BC2" w:rsidRPr="00ED3788">
              <w:rPr>
                <w:b/>
              </w:rPr>
              <w:t>)</w:t>
            </w:r>
            <w:bookmarkEnd w:id="18"/>
          </w:p>
        </w:tc>
        <w:tc>
          <w:tcPr>
            <w:tcW w:w="5940" w:type="dxa"/>
          </w:tcPr>
          <w:p w:rsidR="004A1BC2" w:rsidRPr="00286B94" w:rsidRDefault="004A1BC2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BC2" w:rsidRPr="00286B94" w:rsidTr="00355C45">
        <w:tc>
          <w:tcPr>
            <w:tcW w:w="4495" w:type="dxa"/>
            <w:vMerge/>
          </w:tcPr>
          <w:p w:rsidR="004A1BC2" w:rsidRPr="00286B94" w:rsidRDefault="004A1BC2" w:rsidP="0021389B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0" w:type="dxa"/>
          </w:tcPr>
          <w:p w:rsidR="004A1BC2" w:rsidRPr="00286B94" w:rsidRDefault="004A1BC2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3 of 3 have fake marble sink surfaces and countertops. In 2010, the sink</w:t>
            </w:r>
            <w:r>
              <w:rPr>
                <w:rFonts w:ascii="Arial" w:hAnsi="Arial" w:cs="Arial"/>
                <w:sz w:val="16"/>
                <w:szCs w:val="16"/>
              </w:rPr>
              <w:t xml:space="preserve">s already had dark </w:t>
            </w:r>
            <w:r w:rsidRPr="00286B94">
              <w:rPr>
                <w:rFonts w:ascii="Arial" w:hAnsi="Arial" w:cs="Arial"/>
                <w:sz w:val="16"/>
                <w:szCs w:val="16"/>
              </w:rPr>
              <w:t>cracking and it is worse now.</w:t>
            </w:r>
          </w:p>
        </w:tc>
      </w:tr>
    </w:tbl>
    <w:p w:rsidR="00C90BB6" w:rsidRPr="00AC3294" w:rsidRDefault="00C90BB6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31558" w:rsidTr="004F20AA">
        <w:tc>
          <w:tcPr>
            <w:tcW w:w="5395" w:type="dxa"/>
          </w:tcPr>
          <w:p w:rsidR="00A31558" w:rsidRPr="00A31558" w:rsidRDefault="00A31558" w:rsidP="004F20AA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>Cracked sink 1 (</w:t>
            </w:r>
            <w:r w:rsidR="00782F42">
              <w:rPr>
                <w:b/>
                <w:noProof/>
              </w:rPr>
              <w:t>pre-purchase in 2010</w:t>
            </w:r>
            <w:r w:rsidRPr="00A31558">
              <w:rPr>
                <w:b/>
                <w:noProof/>
              </w:rPr>
              <w:t>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lpaper cracks sinks plus PRIOR 020 sink my bedroom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A31558" w:rsidRPr="00A31558" w:rsidRDefault="00A31558" w:rsidP="00A31558">
            <w:pPr>
              <w:rPr>
                <w:b/>
                <w:noProof/>
              </w:rPr>
            </w:pPr>
            <w:r w:rsidRPr="00A31558">
              <w:rPr>
                <w:b/>
                <w:noProof/>
              </w:rPr>
              <w:t xml:space="preserve">Cracked sink </w:t>
            </w:r>
            <w:r>
              <w:rPr>
                <w:b/>
                <w:noProof/>
              </w:rPr>
              <w:t>2</w:t>
            </w:r>
            <w:r w:rsidRPr="00A31558">
              <w:rPr>
                <w:b/>
                <w:noProof/>
              </w:rPr>
              <w:t xml:space="preserve"> (</w:t>
            </w:r>
            <w:r w:rsidR="00782F42">
              <w:rPr>
                <w:b/>
                <w:noProof/>
              </w:rPr>
              <w:t>pre-purchase in 2010</w:t>
            </w:r>
            <w:r w:rsidRPr="00A31558">
              <w:rPr>
                <w:b/>
                <w:noProof/>
              </w:rPr>
              <w:t>)</w:t>
            </w:r>
          </w:p>
          <w:p w:rsidR="00A31558" w:rsidRDefault="00A31558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9232" cy="2249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 cracks sinks plus PRIOR 003 sink 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58" w:rsidRPr="00AC3294" w:rsidRDefault="00A31558" w:rsidP="00A31558">
      <w:pPr>
        <w:spacing w:after="0" w:line="240" w:lineRule="auto"/>
        <w:rPr>
          <w:b/>
          <w:sz w:val="4"/>
          <w:szCs w:val="4"/>
        </w:rPr>
      </w:pPr>
    </w:p>
    <w:p w:rsidR="00A31558" w:rsidRDefault="00A31558" w:rsidP="00A31558">
      <w:pPr>
        <w:spacing w:after="0" w:line="240" w:lineRule="auto"/>
      </w:pPr>
      <w:r>
        <w:rPr>
          <w:b/>
        </w:rPr>
        <w:t>Where the Cracked Sinks Are in the H</w:t>
      </w:r>
      <w:r w:rsidRPr="00033659">
        <w:rPr>
          <w:b/>
        </w:rPr>
        <w:t>ouse (From 2010_12 Realtor Email of HAR and with House Pictures)</w:t>
      </w:r>
      <w:r>
        <w:t xml:space="preserve"> </w:t>
      </w:r>
    </w:p>
    <w:tbl>
      <w:tblPr>
        <w:tblW w:w="10800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A31558" w:rsidTr="00007975">
        <w:trPr>
          <w:trHeight w:val="2880"/>
          <w:tblCellSpacing w:w="15" w:type="dxa"/>
        </w:trPr>
        <w:tc>
          <w:tcPr>
            <w:tcW w:w="2479" w:type="pct"/>
            <w:shd w:val="clear" w:color="auto" w:fill="E8E8E8"/>
          </w:tcPr>
          <w:p w:rsidR="00A31558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49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4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0" type="#_x0000_t75" style="width:191.7pt;height:127.25pt" o:button="t">
                    <v:imagedata r:id="rId26" r:href="rId50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2479" w:type="pct"/>
            <w:shd w:val="clear" w:color="auto" w:fill="E8E8E8"/>
          </w:tcPr>
          <w:p w:rsidR="00A31558" w:rsidRDefault="007A5274" w:rsidP="004F20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hyperlink r:id="rId51" w:tgtFrame="_blank" w:history="1"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1" type="#_x0000_t75" style="width:191.7pt;height:127.25pt" o:button="t">
                    <v:imagedata r:id="rId29" r:href="rId52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4F20AA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A407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453FB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A31558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</w:tr>
    </w:tbl>
    <w:p w:rsidR="009541E6" w:rsidRPr="00AC3294" w:rsidRDefault="009541E6" w:rsidP="009541E6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930"/>
      </w:tblGrid>
      <w:tr w:rsidR="009541E6" w:rsidTr="004B52A6">
        <w:tc>
          <w:tcPr>
            <w:tcW w:w="4860" w:type="dxa"/>
          </w:tcPr>
          <w:p w:rsidR="009541E6" w:rsidRPr="00A31558" w:rsidRDefault="009541E6" w:rsidP="004B52A6">
            <w:pPr>
              <w:rPr>
                <w:b/>
                <w:noProof/>
              </w:rPr>
            </w:pPr>
            <w:r>
              <w:rPr>
                <w:b/>
                <w:noProof/>
              </w:rPr>
              <w:t>Cracked Sink 3 (</w:t>
            </w:r>
            <w:r w:rsidRPr="00A31558">
              <w:rPr>
                <w:b/>
                <w:noProof/>
              </w:rPr>
              <w:t>Sink in ½ bath</w:t>
            </w:r>
            <w:r>
              <w:rPr>
                <w:b/>
                <w:noProof/>
              </w:rPr>
              <w:t xml:space="preserve"> the owners built.)</w:t>
            </w:r>
          </w:p>
          <w:p w:rsidR="009541E6" w:rsidRDefault="009541E6" w:rsidP="004B52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4FC0" wp14:editId="40BF2542">
                  <wp:extent cx="2999232" cy="2258568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nk in added bathroom 00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2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:rsidR="009541E6" w:rsidRDefault="009541E6" w:rsidP="004B52A6">
            <w:pPr>
              <w:rPr>
                <w:rFonts w:asciiTheme="majorHAnsi" w:eastAsiaTheme="majorEastAsia" w:hAnsiTheme="majorHAnsi" w:cstheme="majorBidi"/>
                <w:b/>
                <w:noProof/>
                <w:color w:val="2E74B5" w:themeColor="accent1" w:themeShade="BF"/>
              </w:rPr>
            </w:pPr>
            <w:r w:rsidRPr="00924097">
              <w:rPr>
                <w:rFonts w:asciiTheme="majorHAnsi" w:eastAsiaTheme="majorEastAsia" w:hAnsiTheme="majorHAnsi" w:cstheme="majorBidi"/>
                <w:b/>
                <w:noProof/>
                <w:color w:val="2E74B5" w:themeColor="accent1" w:themeShade="BF"/>
              </w:rPr>
              <w:t>Example of Prior Owner's Choice of Materials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2E74B5" w:themeColor="accent1" w:themeShade="BF"/>
              </w:rPr>
              <w:t xml:space="preserve"> </w:t>
            </w:r>
          </w:p>
          <w:p w:rsidR="009541E6" w:rsidRPr="0021389B" w:rsidRDefault="009541E6" w:rsidP="004B52A6">
            <w:r>
              <w:t>This is the kind of material they chose for the cabinet for the sink/countertop in the ½ bath. It is equally damaged on the left side. They chose what looked like used materials.</w:t>
            </w:r>
          </w:p>
          <w:p w:rsidR="009541E6" w:rsidRDefault="009541E6" w:rsidP="004B52A6">
            <w:pPr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00052AC6" wp14:editId="6146A094">
                  <wp:extent cx="2395728" cy="1792224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 added bathroom 00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28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9B" w:rsidRDefault="009541E6" w:rsidP="0021389B">
      <w:r>
        <w:t>Note: A prior home from the early 1980s had fake marble sink/countertops, but they did not crack like this.</w:t>
      </w:r>
      <w:r w:rsidR="0021389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950"/>
      </w:tblGrid>
      <w:tr w:rsidR="00456313" w:rsidRPr="00286B94" w:rsidTr="009928FC">
        <w:tc>
          <w:tcPr>
            <w:tcW w:w="5485" w:type="dxa"/>
          </w:tcPr>
          <w:p w:rsidR="00456313" w:rsidRPr="009928FC" w:rsidRDefault="00456313" w:rsidP="009928FC">
            <w:pPr>
              <w:pStyle w:val="Heading4"/>
              <w:outlineLvl w:val="3"/>
            </w:pPr>
            <w:bookmarkStart w:id="19" w:name="_Toc484719976"/>
            <w:r w:rsidRPr="009928FC">
              <w:lastRenderedPageBreak/>
              <w:t xml:space="preserve">#17 Bathroom: Light fixtures are outdated </w:t>
            </w:r>
            <w:r w:rsidRPr="009928FC">
              <w:rPr>
                <w:b/>
              </w:rPr>
              <w:t>(Picture of Example)</w:t>
            </w:r>
            <w:bookmarkEnd w:id="19"/>
          </w:p>
        </w:tc>
        <w:tc>
          <w:tcPr>
            <w:tcW w:w="4950" w:type="dxa"/>
          </w:tcPr>
          <w:p w:rsidR="00456313" w:rsidRPr="00286B94" w:rsidRDefault="00456313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lighting in bathrooms (and other rooms) that you can see for yourself in the 2010 HAR pictures</w:t>
            </w:r>
          </w:p>
        </w:tc>
      </w:tr>
    </w:tbl>
    <w:p w:rsidR="00A31558" w:rsidRPr="007A134C" w:rsidRDefault="00A31558" w:rsidP="00A3155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190"/>
      </w:tblGrid>
      <w:tr w:rsidR="00A31558" w:rsidTr="00B431F9">
        <w:tc>
          <w:tcPr>
            <w:tcW w:w="3600" w:type="dxa"/>
          </w:tcPr>
          <w:p w:rsidR="00A31558" w:rsidRDefault="00565E5F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1952" cy="1426464"/>
                  <wp:effectExtent l="0" t="0" r="317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k in added bathroom 00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 xml:space="preserve">These lightfixtures are in these rooms </w:t>
            </w:r>
            <w:r w:rsidR="00565E5F">
              <w:rPr>
                <w:noProof/>
              </w:rPr>
              <w:t>built in 1979</w:t>
            </w:r>
            <w:r>
              <w:rPr>
                <w:noProof/>
              </w:rPr>
              <w:t xml:space="preserve"> by a builder: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wo of the three bathrooms</w:t>
            </w:r>
          </w:p>
          <w:p w:rsidR="00B431F9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In the entry hall</w:t>
            </w:r>
          </w:p>
          <w:p w:rsidR="00A31558" w:rsidRDefault="00B431F9" w:rsidP="00B431F9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65E5F">
              <w:rPr>
                <w:noProof/>
              </w:rPr>
              <w:t>the kitchen.</w:t>
            </w:r>
          </w:p>
          <w:p w:rsidR="00565E5F" w:rsidRDefault="00565E5F" w:rsidP="004F20AA">
            <w:pPr>
              <w:rPr>
                <w:noProof/>
              </w:rPr>
            </w:pPr>
          </w:p>
        </w:tc>
      </w:tr>
    </w:tbl>
    <w:p w:rsidR="00A31558" w:rsidRPr="007A134C" w:rsidRDefault="00A31558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5632"/>
        <w:gridCol w:w="4409"/>
      </w:tblGrid>
      <w:tr w:rsidR="004E66E8" w:rsidRPr="00286B94" w:rsidTr="009928FC">
        <w:tc>
          <w:tcPr>
            <w:tcW w:w="483" w:type="dxa"/>
          </w:tcPr>
          <w:p w:rsidR="004E66E8" w:rsidRPr="00C90BB6" w:rsidRDefault="004E66E8" w:rsidP="00C90BB6">
            <w:pPr>
              <w:pStyle w:val="Heading4"/>
              <w:outlineLvl w:val="3"/>
            </w:pPr>
          </w:p>
        </w:tc>
        <w:tc>
          <w:tcPr>
            <w:tcW w:w="5632" w:type="dxa"/>
          </w:tcPr>
          <w:p w:rsidR="004E66E8" w:rsidRPr="00C90BB6" w:rsidRDefault="004E66E8" w:rsidP="00C90BB6">
            <w:pPr>
              <w:pStyle w:val="Heading4"/>
              <w:outlineLvl w:val="3"/>
            </w:pPr>
            <w:bookmarkStart w:id="20" w:name="_Toc484719977"/>
            <w:r w:rsidRPr="00C90BB6">
              <w:t>Faucets need to be replaced</w:t>
            </w:r>
            <w:bookmarkEnd w:id="20"/>
          </w:p>
        </w:tc>
        <w:tc>
          <w:tcPr>
            <w:tcW w:w="4409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1 of the 3 </w:t>
            </w:r>
            <w:r>
              <w:rPr>
                <w:rFonts w:ascii="Arial" w:hAnsi="Arial" w:cs="Arial"/>
                <w:sz w:val="16"/>
                <w:szCs w:val="16"/>
              </w:rPr>
              <w:t xml:space="preserve">bathroom faucets. It </w:t>
            </w:r>
            <w:r w:rsidRPr="00286B94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>difficult to stop from leaking.</w:t>
            </w:r>
          </w:p>
        </w:tc>
      </w:tr>
      <w:tr w:rsidR="004E66E8" w:rsidRPr="00286B94" w:rsidTr="009928FC">
        <w:tc>
          <w:tcPr>
            <w:tcW w:w="483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2" w:type="dxa"/>
          </w:tcPr>
          <w:p w:rsidR="004E66E8" w:rsidRPr="00286B94" w:rsidRDefault="004E66E8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21" w:name="_Toc484719978"/>
            <w:r w:rsidRPr="00C90BB6">
              <w:t>Mirrors need to be replaced</w:t>
            </w:r>
            <w:bookmarkEnd w:id="21"/>
          </w:p>
        </w:tc>
        <w:tc>
          <w:tcPr>
            <w:tcW w:w="4409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1 of the 3 bathrooms</w:t>
            </w:r>
          </w:p>
        </w:tc>
      </w:tr>
      <w:tr w:rsidR="004E66E8" w:rsidRPr="00286B94" w:rsidTr="009928FC">
        <w:tc>
          <w:tcPr>
            <w:tcW w:w="483" w:type="dxa"/>
          </w:tcPr>
          <w:p w:rsidR="004E66E8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18</w:t>
            </w:r>
          </w:p>
        </w:tc>
        <w:tc>
          <w:tcPr>
            <w:tcW w:w="5632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Kitchen:</w:t>
            </w:r>
          </w:p>
        </w:tc>
        <w:tc>
          <w:tcPr>
            <w:tcW w:w="4409" w:type="dxa"/>
          </w:tcPr>
          <w:p w:rsidR="004E66E8" w:rsidRPr="00286B94" w:rsidRDefault="004E66E8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0AA" w:rsidRPr="00286B94" w:rsidTr="009928FC">
        <w:tc>
          <w:tcPr>
            <w:tcW w:w="483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2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ances, kitchen stove.</w:t>
            </w:r>
          </w:p>
        </w:tc>
        <w:tc>
          <w:tcPr>
            <w:tcW w:w="4409" w:type="dxa"/>
          </w:tcPr>
          <w:p w:rsidR="004F20AA" w:rsidRPr="00286B94" w:rsidRDefault="004F20A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 on your list, but search for the manuals for the build-it stove is not findable (earliest on Internet list is 2002).  </w:t>
            </w:r>
          </w:p>
        </w:tc>
      </w:tr>
      <w:tr w:rsidR="009928FC" w:rsidRPr="00286B94" w:rsidTr="009928FC">
        <w:tc>
          <w:tcPr>
            <w:tcW w:w="6115" w:type="dxa"/>
            <w:gridSpan w:val="2"/>
          </w:tcPr>
          <w:p w:rsidR="009928FC" w:rsidRPr="00286B94" w:rsidRDefault="009928FC" w:rsidP="00C90BB6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22" w:name="_Toc484719979"/>
            <w:r>
              <w:t xml:space="preserve">#18 Kitchen: </w:t>
            </w:r>
            <w:r w:rsidRPr="00C90BB6">
              <w:t>Countertops are worn/need to be replaced</w:t>
            </w:r>
            <w:r>
              <w:t xml:space="preserve"> </w:t>
            </w:r>
            <w:r w:rsidRPr="00B431F9">
              <w:rPr>
                <w:b/>
              </w:rPr>
              <w:t>(Pictures</w:t>
            </w:r>
            <w:r w:rsidR="00B36AED">
              <w:rPr>
                <w:b/>
              </w:rPr>
              <w:t xml:space="preserve"> and Examples of Prior Owner’s Skills</w:t>
            </w:r>
            <w:r w:rsidRPr="00B431F9">
              <w:rPr>
                <w:b/>
              </w:rPr>
              <w:t>)</w:t>
            </w:r>
            <w:bookmarkEnd w:id="22"/>
          </w:p>
        </w:tc>
        <w:tc>
          <w:tcPr>
            <w:tcW w:w="4409" w:type="dxa"/>
          </w:tcPr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the </w:t>
            </w:r>
            <w:r w:rsidRPr="0060327F">
              <w:rPr>
                <w:rFonts w:ascii="Arial" w:hAnsi="Arial" w:cs="Arial"/>
                <w:b/>
                <w:sz w:val="16"/>
                <w:szCs w:val="16"/>
              </w:rPr>
              <w:t>laminate they used is coming u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p and they </w:t>
            </w:r>
            <w:r w:rsidRPr="0060327F">
              <w:rPr>
                <w:rFonts w:ascii="Arial" w:hAnsi="Arial" w:cs="Arial"/>
                <w:b/>
                <w:sz w:val="16"/>
                <w:szCs w:val="16"/>
              </w:rPr>
              <w:t xml:space="preserve">did not line up the pattern correctly </w:t>
            </w:r>
            <w:r w:rsidRPr="00286B94">
              <w:rPr>
                <w:rFonts w:ascii="Arial" w:hAnsi="Arial" w:cs="Arial"/>
                <w:sz w:val="16"/>
                <w:szCs w:val="16"/>
              </w:rPr>
              <w:t>when piecing it together.</w:t>
            </w:r>
          </w:p>
        </w:tc>
      </w:tr>
    </w:tbl>
    <w:p w:rsidR="00B431F9" w:rsidRPr="0021389B" w:rsidRDefault="00B431F9" w:rsidP="004E6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960"/>
        <w:gridCol w:w="3600"/>
      </w:tblGrid>
      <w:tr w:rsidR="00D9671E" w:rsidTr="00B431F9">
        <w:tc>
          <w:tcPr>
            <w:tcW w:w="387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, chipped</w:t>
            </w:r>
            <w:r w:rsidR="00B431F9">
              <w:rPr>
                <w:noProof/>
              </w:rPr>
              <w:t>,smears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772AA" wp14:editId="532699EE">
                  <wp:extent cx="2322576" cy="309067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enate problems 005 - rotated left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t>Laminate not matched behind faucet</w:t>
            </w:r>
          </w:p>
          <w:p w:rsidR="00D9671E" w:rsidRDefault="00D9671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25D1" wp14:editId="20737B0D">
                  <wp:extent cx="2313432" cy="3090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enate problems 001 - rotated center top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431F9" w:rsidRDefault="00B431F9" w:rsidP="004F20AA">
            <w:pPr>
              <w:rPr>
                <w:noProof/>
              </w:rPr>
            </w:pPr>
            <w:r>
              <w:rPr>
                <w:noProof/>
              </w:rPr>
              <w:t>Laminate not matched, smears</w:t>
            </w:r>
          </w:p>
          <w:p w:rsidR="00D9671E" w:rsidRDefault="00B431F9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7712" cy="302361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menate problems 004 - rotatedright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0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ABE" w:rsidRPr="00344ABE" w:rsidRDefault="00344ABE" w:rsidP="00344AB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70"/>
      </w:tblGrid>
      <w:tr w:rsidR="00B431F9" w:rsidTr="00355C45">
        <w:tc>
          <w:tcPr>
            <w:tcW w:w="5760" w:type="dxa"/>
          </w:tcPr>
          <w:p w:rsidR="0021389B" w:rsidRDefault="0021389B" w:rsidP="004F20AA">
            <w:pPr>
              <w:rPr>
                <w:noProof/>
              </w:rPr>
            </w:pPr>
            <w:r>
              <w:rPr>
                <w:noProof/>
              </w:rPr>
              <w:t>Laminate coming up at middle of sink</w:t>
            </w:r>
          </w:p>
          <w:p w:rsidR="00B431F9" w:rsidRDefault="0021389B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DA47B" wp14:editId="13DBE61E">
                  <wp:extent cx="2551176" cy="1911096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menate problems 00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FFF" w:themeFill="background1"/>
          </w:tcPr>
          <w:p w:rsidR="00B431F9" w:rsidRDefault="00B431F9" w:rsidP="004A1BC2">
            <w:pPr>
              <w:rPr>
                <w:noProof/>
              </w:rPr>
            </w:pPr>
          </w:p>
        </w:tc>
      </w:tr>
    </w:tbl>
    <w:p w:rsidR="00E33FEA" w:rsidRPr="00344ABE" w:rsidRDefault="00E33FEA" w:rsidP="00E33FEA">
      <w:pPr>
        <w:pStyle w:val="Heading3"/>
      </w:pPr>
      <w:bookmarkStart w:id="23" w:name="_Toc484719980"/>
      <w:r w:rsidRPr="00344ABE">
        <w:lastRenderedPageBreak/>
        <w:t xml:space="preserve">Details for </w:t>
      </w:r>
      <w:r w:rsidRPr="009928FC">
        <w:rPr>
          <w:b/>
        </w:rPr>
        <w:t>Exterior</w:t>
      </w:r>
      <w:r w:rsidRPr="00344ABE">
        <w:t xml:space="preserve"> Items by </w:t>
      </w:r>
      <w:r w:rsidR="00555810" w:rsidRPr="009928FC">
        <w:rPr>
          <w:b/>
        </w:rPr>
        <w:t>#</w:t>
      </w:r>
      <w:r w:rsidRPr="009928FC">
        <w:rPr>
          <w:b/>
        </w:rPr>
        <w:t xml:space="preserve"> </w:t>
      </w:r>
      <w:r w:rsidRPr="00344ABE">
        <w:t xml:space="preserve">on </w:t>
      </w:r>
      <w:r w:rsidR="00440378">
        <w:t>O’Connor’s For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3921"/>
        <w:gridCol w:w="6475"/>
      </w:tblGrid>
      <w:tr w:rsidR="00E33FEA" w:rsidRPr="00286B94" w:rsidTr="00507FE1"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1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andscaping is not well maintained</w:t>
            </w:r>
          </w:p>
        </w:tc>
        <w:tc>
          <w:tcPr>
            <w:tcW w:w="647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. I try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is very difficult with the flooding.</w:t>
            </w:r>
          </w:p>
        </w:tc>
      </w:tr>
      <w:tr w:rsidR="00355C45" w:rsidRPr="00286B94" w:rsidTr="00BC76C5">
        <w:tc>
          <w:tcPr>
            <w:tcW w:w="4315" w:type="dxa"/>
            <w:gridSpan w:val="2"/>
          </w:tcPr>
          <w:p w:rsidR="00355C45" w:rsidRPr="00286B94" w:rsidRDefault="00782F42" w:rsidP="009928FC">
            <w:pPr>
              <w:pStyle w:val="Heading4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4" w:name="_Toc484719981"/>
            <w:r>
              <w:t>#</w:t>
            </w:r>
            <w:r w:rsidR="00355C45" w:rsidRPr="00355C45">
              <w:t>3</w:t>
            </w:r>
            <w:r w:rsidR="00355C45">
              <w:t xml:space="preserve"> </w:t>
            </w:r>
            <w:r w:rsidR="00355C45" w:rsidRPr="00507FE1">
              <w:t xml:space="preserve">Exterior needs paint </w:t>
            </w:r>
            <w:r w:rsidR="009928FC" w:rsidRPr="009928FC">
              <w:rPr>
                <w:b/>
              </w:rPr>
              <w:t>(Pictures are in the “A Quick Tour of Why Possible Buyers Will Know This Is Damaged Property”</w:t>
            </w:r>
            <w:r w:rsidR="00355C45" w:rsidRPr="009928FC">
              <w:rPr>
                <w:b/>
              </w:rPr>
              <w:t>)</w:t>
            </w:r>
            <w:bookmarkEnd w:id="24"/>
          </w:p>
        </w:tc>
        <w:tc>
          <w:tcPr>
            <w:tcW w:w="6475" w:type="dxa"/>
          </w:tcPr>
          <w:p w:rsidR="00355C45" w:rsidRDefault="00355C45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on the storage building, especially on the back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nd on the front where there is wear.</w:t>
            </w:r>
          </w:p>
          <w:p w:rsidR="00355C45" w:rsidRPr="00286B94" w:rsidRDefault="00355C45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hous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, but trim was last painted in 2011. </w:t>
            </w:r>
          </w:p>
        </w:tc>
      </w:tr>
      <w:tr w:rsidR="00AC3294" w:rsidRPr="00286B94" w:rsidTr="00BC76C5">
        <w:tc>
          <w:tcPr>
            <w:tcW w:w="4315" w:type="dxa"/>
            <w:gridSpan w:val="2"/>
          </w:tcPr>
          <w:p w:rsidR="00AC3294" w:rsidRPr="003040BD" w:rsidRDefault="00782F42" w:rsidP="003040BD">
            <w:pPr>
              <w:pStyle w:val="Heading4"/>
              <w:outlineLvl w:val="3"/>
              <w:rPr>
                <w:b/>
              </w:rPr>
            </w:pPr>
            <w:bookmarkStart w:id="25" w:name="_Toc484719982"/>
            <w:r>
              <w:t>#</w:t>
            </w:r>
            <w:r w:rsidR="00AC3294" w:rsidRPr="00355C45">
              <w:t>4</w:t>
            </w:r>
            <w:r w:rsidR="00AC3294">
              <w:t xml:space="preserve"> </w:t>
            </w:r>
            <w:r w:rsidR="00AC3294" w:rsidRPr="00286B94">
              <w:t>Exterior wood needs repair/replacement</w:t>
            </w:r>
            <w:r w:rsidR="009928FC">
              <w:t xml:space="preserve"> – </w:t>
            </w:r>
            <w:r w:rsidR="009928FC" w:rsidRPr="009928FC">
              <w:rPr>
                <w:b/>
              </w:rPr>
              <w:t>Exterior vinyl shingles need replacement</w:t>
            </w:r>
            <w:r w:rsidR="003040BD">
              <w:rPr>
                <w:b/>
              </w:rPr>
              <w:t>—</w:t>
            </w:r>
            <w:r w:rsidR="003040BD" w:rsidRPr="00355C45">
              <w:rPr>
                <w:b/>
              </w:rPr>
              <w:t>The Buyer’s View from the Street</w:t>
            </w:r>
            <w:bookmarkEnd w:id="25"/>
          </w:p>
        </w:tc>
        <w:tc>
          <w:tcPr>
            <w:tcW w:w="6475" w:type="dxa"/>
          </w:tcPr>
          <w:p w:rsidR="00AC3294" w:rsidRPr="00440378" w:rsidRDefault="00AC3294" w:rsidP="004403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0378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0378">
              <w:rPr>
                <w:rFonts w:ascii="Arial" w:hAnsi="Arial" w:cs="Arial"/>
                <w:sz w:val="16"/>
                <w:szCs w:val="16"/>
              </w:rPr>
              <w:t xml:space="preserve"> for the back of the storage building where there is flood damage </w:t>
            </w:r>
          </w:p>
          <w:p w:rsidR="00AC3294" w:rsidRPr="00440378" w:rsidRDefault="00AC3294" w:rsidP="0044037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</w:pPr>
            <w:r w:rsidRPr="00440378">
              <w:rPr>
                <w:rFonts w:ascii="Arial" w:hAnsi="Arial" w:cs="Arial"/>
                <w:sz w:val="16"/>
                <w:szCs w:val="16"/>
              </w:rPr>
              <w:t xml:space="preserve">No for the exterior of the house, but it has aging vinyl siding </w:t>
            </w:r>
            <w:r w:rsidRPr="00440378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that is now too fragile to power wash.</w:t>
            </w:r>
          </w:p>
          <w:p w:rsidR="00AC3294" w:rsidRPr="00286B94" w:rsidRDefault="00AC3294" w:rsidP="004403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0378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Yes, for </w:t>
            </w:r>
            <w:r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replacement of the </w:t>
            </w:r>
            <w:r w:rsidRPr="00440378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vinyl shingles on the front of the house that has holes</w:t>
            </w:r>
            <w:r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. All I could afford to do was chalk it </w:t>
            </w:r>
            <w:r w:rsidRPr="00440378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to keep out the water.</w:t>
            </w:r>
          </w:p>
        </w:tc>
      </w:tr>
    </w:tbl>
    <w:p w:rsidR="004F20AA" w:rsidRDefault="004F20AA" w:rsidP="001F7E6E">
      <w:pPr>
        <w:spacing w:after="0" w:line="240" w:lineRule="auto"/>
      </w:pPr>
    </w:p>
    <w:p w:rsidR="001F7E6E" w:rsidRDefault="001F7E6E" w:rsidP="001F7E6E">
      <w:pPr>
        <w:spacing w:after="0" w:line="240" w:lineRule="auto"/>
      </w:pPr>
      <w:r>
        <w:t>Examples of the Holes in the Siding—It was dramatically worse on the side with most sun. It became visible Spring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F20AA" w:rsidTr="004F20AA"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ter gutters installed 03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F20AA" w:rsidRDefault="001F7E6E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ter gutters installed 03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E6E" w:rsidRPr="00507FE1" w:rsidRDefault="001F7E6E" w:rsidP="001F7E6E">
      <w:pPr>
        <w:spacing w:after="0" w:line="240" w:lineRule="auto"/>
        <w:rPr>
          <w:sz w:val="4"/>
          <w:szCs w:val="4"/>
        </w:rPr>
      </w:pPr>
    </w:p>
    <w:p w:rsidR="001F7E6E" w:rsidRDefault="00507FE1" w:rsidP="001F7E6E">
      <w:pPr>
        <w:spacing w:after="0" w:line="240" w:lineRule="auto"/>
      </w:pPr>
      <w:r>
        <w:t xml:space="preserve">Examples of the Chalk </w:t>
      </w:r>
      <w:r w:rsidR="001F7E6E">
        <w:t xml:space="preserve">Closing the Holes to Keep Out the </w:t>
      </w:r>
      <w:r>
        <w:t>R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F7E6E" w:rsidTr="004F20AA"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llpaper cracks sinks plus PRIOR 029 front siding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F7E6E" w:rsidRDefault="00507FE1" w:rsidP="004F20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lpaper cracks sinks plus PRIOR 028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78" w:rsidRDefault="00440378" w:rsidP="001F7E6E">
      <w:pPr>
        <w:spacing w:after="0" w:line="240" w:lineRule="auto"/>
        <w:rPr>
          <w:b/>
          <w:sz w:val="4"/>
          <w:szCs w:val="4"/>
        </w:rPr>
      </w:pPr>
    </w:p>
    <w:p w:rsidR="009928FC" w:rsidRPr="00440378" w:rsidRDefault="009928FC" w:rsidP="001F7E6E">
      <w:pPr>
        <w:spacing w:after="0" w:line="240" w:lineRule="auto"/>
        <w:rPr>
          <w:b/>
          <w:sz w:val="4"/>
          <w:szCs w:val="4"/>
        </w:rPr>
      </w:pPr>
    </w:p>
    <w:p w:rsidR="001F7E6E" w:rsidRDefault="001F7E6E" w:rsidP="001F7E6E">
      <w:pPr>
        <w:spacing w:after="0" w:line="240" w:lineRule="auto"/>
        <w:rPr>
          <w:b/>
        </w:rPr>
      </w:pPr>
      <w:r>
        <w:rPr>
          <w:b/>
        </w:rPr>
        <w:t>Where These Holes Are in the Siding</w:t>
      </w:r>
      <w:r w:rsidRPr="00033659">
        <w:rPr>
          <w:b/>
        </w:rPr>
        <w:t xml:space="preserve"> (From 2010_12 Realtor Email of HAR and with House Pictur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746"/>
        <w:gridCol w:w="1255"/>
        <w:gridCol w:w="5395"/>
      </w:tblGrid>
      <w:tr w:rsidR="00507FE1" w:rsidTr="00764008">
        <w:tc>
          <w:tcPr>
            <w:tcW w:w="5395" w:type="dxa"/>
            <w:gridSpan w:val="3"/>
          </w:tcPr>
          <w:p w:rsidR="00507FE1" w:rsidRDefault="007A5274" w:rsidP="000C6F10">
            <w:pPr>
              <w:rPr>
                <w:noProof/>
              </w:rPr>
            </w:pPr>
            <w:hyperlink r:id="rId64" w:tgtFrame="_blank" w:history="1"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"http://harpictures.marketlinx.com/MediaDisplay/23/lr2591923-1.jpg" \* MERGEFORMATINET </w:instrText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instrText xml:space="preserve"> INCLUDEPICTURE  "http://harpictures.marketlinx.com/MediaDisplay/23/lr2591923-1.jpg" \* MERGEFORMATINET </w:instrTex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separate"/>
              </w:r>
              <w:r w:rsidR="008D3219">
                <w:rPr>
                  <w:rFonts w:ascii="Arial" w:hAnsi="Arial" w:cs="Arial"/>
                  <w:color w:val="0000FF"/>
                  <w:sz w:val="12"/>
                  <w:szCs w:val="12"/>
                </w:rPr>
                <w:pict>
                  <v:shape id="_x0000_i1032" type="#_x0000_t75" style="width:191.7pt;height:127.25pt" o:button="t">
                    <v:imagedata r:id="rId65" r:href="rId66"/>
                  </v:shape>
                </w:pict>
              </w:r>
              <w:r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8352A2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CC3CCF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0C6F10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  <w:r w:rsidR="00507FE1">
                <w:rPr>
                  <w:rFonts w:ascii="Arial" w:hAnsi="Arial" w:cs="Arial"/>
                  <w:color w:val="0000FF"/>
                  <w:sz w:val="12"/>
                  <w:szCs w:val="12"/>
                </w:rPr>
                <w:fldChar w:fldCharType="end"/>
              </w:r>
            </w:hyperlink>
          </w:p>
        </w:tc>
        <w:tc>
          <w:tcPr>
            <w:tcW w:w="5395" w:type="dxa"/>
          </w:tcPr>
          <w:p w:rsidR="00507FE1" w:rsidRDefault="00507FE1" w:rsidP="000C6F10">
            <w:pPr>
              <w:rPr>
                <w:noProof/>
              </w:rPr>
            </w:pPr>
          </w:p>
          <w:p w:rsidR="00507FE1" w:rsidRDefault="00507FE1" w:rsidP="000C6F10">
            <w:pPr>
              <w:rPr>
                <w:noProof/>
              </w:rPr>
            </w:pPr>
          </w:p>
          <w:p w:rsidR="00007975" w:rsidRDefault="00507FE1" w:rsidP="000C6F10">
            <w:pPr>
              <w:rPr>
                <w:noProof/>
              </w:rPr>
            </w:pPr>
            <w:r>
              <w:rPr>
                <w:noProof/>
              </w:rPr>
              <w:t xml:space="preserve">Note: when we first lived in the house in 2011, I did try power washing the mold off of the vinyl. </w:t>
            </w:r>
          </w:p>
          <w:p w:rsidR="00007975" w:rsidRDefault="00007975" w:rsidP="000C6F10">
            <w:pPr>
              <w:rPr>
                <w:noProof/>
              </w:rPr>
            </w:pPr>
          </w:p>
          <w:p w:rsidR="00507FE1" w:rsidRDefault="00507FE1" w:rsidP="000C6F10">
            <w:pPr>
              <w:rPr>
                <w:noProof/>
              </w:rPr>
            </w:pPr>
            <w:r>
              <w:rPr>
                <w:noProof/>
              </w:rPr>
              <w:t>Gi</w:t>
            </w:r>
            <w:r w:rsidR="00007975">
              <w:rPr>
                <w:noProof/>
              </w:rPr>
              <w:t xml:space="preserve">ven the power of the sun and how flimsy the vinyl </w:t>
            </w:r>
            <w:r>
              <w:rPr>
                <w:noProof/>
              </w:rPr>
              <w:t>feels, washing mold off is no longer an option.</w:t>
            </w:r>
          </w:p>
        </w:tc>
      </w:tr>
      <w:tr w:rsidR="00E33FEA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#5</w:t>
            </w:r>
          </w:p>
        </w:tc>
        <w:tc>
          <w:tcPr>
            <w:tcW w:w="3746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oof needs repair</w:t>
            </w:r>
          </w:p>
        </w:tc>
        <w:tc>
          <w:tcPr>
            <w:tcW w:w="6650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 owners provided a warranty document, but in checking w</w:t>
            </w:r>
            <w:r>
              <w:rPr>
                <w:rFonts w:ascii="Arial" w:hAnsi="Arial" w:cs="Arial"/>
                <w:sz w:val="16"/>
                <w:szCs w:val="16"/>
              </w:rPr>
              <w:t>ith the company it was for 1 year so does not apply.</w:t>
            </w:r>
          </w:p>
        </w:tc>
      </w:tr>
      <w:tr w:rsidR="00E33FEA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AC3294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7</w:t>
            </w:r>
          </w:p>
        </w:tc>
        <w:tc>
          <w:tcPr>
            <w:tcW w:w="3746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tc>
          <w:tcPr>
            <w:tcW w:w="6650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FEA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6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Already repaired</w:t>
            </w:r>
          </w:p>
        </w:tc>
        <w:tc>
          <w:tcPr>
            <w:tcW w:w="6650" w:type="dxa"/>
            <w:gridSpan w:val="2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cracks began and the foundation is already repaired. </w:t>
            </w:r>
          </w:p>
        </w:tc>
      </w:tr>
      <w:tr w:rsidR="00456313" w:rsidRPr="00286B94" w:rsidTr="00764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0" w:type="dxa"/>
            <w:gridSpan w:val="2"/>
          </w:tcPr>
          <w:p w:rsidR="00456313" w:rsidRPr="00782F42" w:rsidRDefault="00456313" w:rsidP="00782F42">
            <w:pPr>
              <w:pStyle w:val="Heading4"/>
              <w:outlineLvl w:val="3"/>
            </w:pPr>
            <w:bookmarkStart w:id="26" w:name="_Toc484719983"/>
            <w:r>
              <w:t>#</w:t>
            </w:r>
            <w:r w:rsidRPr="00782F42">
              <w:t>8</w:t>
            </w:r>
            <w:r>
              <w:t xml:space="preserve"> </w:t>
            </w:r>
            <w:r w:rsidRPr="00782F42">
              <w:t>Driveway:</w:t>
            </w:r>
            <w:r>
              <w:t xml:space="preserve"> </w:t>
            </w:r>
            <w:r w:rsidRPr="00782F42">
              <w:t>Oil Spots that need cleaning</w:t>
            </w:r>
            <w:r w:rsidR="00764008">
              <w:t>—</w:t>
            </w:r>
            <w:r w:rsidR="00764008" w:rsidRPr="009928FC">
              <w:rPr>
                <w:b/>
              </w:rPr>
              <w:t xml:space="preserve"> The Buyer’s View from the Street</w:t>
            </w:r>
            <w:bookmarkEnd w:id="26"/>
          </w:p>
        </w:tc>
        <w:tc>
          <w:tcPr>
            <w:tcW w:w="6650" w:type="dxa"/>
            <w:gridSpan w:val="2"/>
          </w:tcPr>
          <w:p w:rsidR="00456313" w:rsidRPr="00286B94" w:rsidRDefault="00456313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, needs cleaning, </w:t>
            </w:r>
            <w:r w:rsidRPr="00286B94">
              <w:rPr>
                <w:rFonts w:ascii="Arial" w:hAnsi="Arial" w:cs="Arial"/>
                <w:sz w:val="16"/>
                <w:szCs w:val="16"/>
              </w:rPr>
              <w:t>not oil spo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dark</w:t>
            </w:r>
            <w:r>
              <w:rPr>
                <w:rFonts w:ascii="Arial" w:hAnsi="Arial" w:cs="Arial"/>
                <w:sz w:val="16"/>
                <w:szCs w:val="16"/>
              </w:rPr>
              <w:t>, large-siz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ai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6B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so has unusual worn away spots.</w:t>
            </w:r>
          </w:p>
        </w:tc>
      </w:tr>
    </w:tbl>
    <w:p w:rsidR="00507FE1" w:rsidRPr="00507FE1" w:rsidRDefault="00507FE1" w:rsidP="00507FE1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515"/>
        <w:gridCol w:w="151"/>
        <w:gridCol w:w="639"/>
        <w:gridCol w:w="441"/>
        <w:gridCol w:w="1255"/>
        <w:gridCol w:w="1995"/>
        <w:gridCol w:w="2780"/>
        <w:gridCol w:w="620"/>
        <w:gridCol w:w="10"/>
      </w:tblGrid>
      <w:tr w:rsidR="00507FE1" w:rsidRPr="00507FE1" w:rsidTr="00456313">
        <w:trPr>
          <w:gridAfter w:val="1"/>
          <w:wAfter w:w="10" w:type="dxa"/>
        </w:trPr>
        <w:tc>
          <w:tcPr>
            <w:tcW w:w="5395" w:type="dxa"/>
            <w:gridSpan w:val="6"/>
          </w:tcPr>
          <w:p w:rsidR="00507FE1" w:rsidRPr="00507FE1" w:rsidRDefault="00507FE1" w:rsidP="00507FE1">
            <w:pPr>
              <w:spacing w:after="160" w:line="259" w:lineRule="auto"/>
            </w:pPr>
            <w:r>
              <w:rPr>
                <w:noProof/>
              </w:rPr>
              <w:t>Ununsual worn away spots on left, street side</w:t>
            </w:r>
            <w:r>
              <w:rPr>
                <w:noProof/>
              </w:rPr>
              <w:drawing>
                <wp:inline distT="0" distB="0" distL="0" distR="0">
                  <wp:extent cx="2514600" cy="1883664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llpaper cracks sinks plus PRIOR 02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507FE1" w:rsidRPr="00507FE1" w:rsidRDefault="00507FE1" w:rsidP="00507FE1">
            <w:pPr>
              <w:spacing w:after="160" w:line="259" w:lineRule="auto"/>
            </w:pPr>
            <w:r>
              <w:rPr>
                <w:noProof/>
              </w:rPr>
              <w:t>Dark, large size stains.</w:t>
            </w:r>
            <w:r>
              <w:rPr>
                <w:noProof/>
              </w:rPr>
              <w:drawing>
                <wp:inline distT="0" distB="0" distL="0" distR="0">
                  <wp:extent cx="2514600" cy="1883664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llpaper cracks sinks plus PRIOR 027 driveway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313" w:rsidRPr="00286B94" w:rsidTr="0045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78"/>
        </w:trPr>
        <w:tc>
          <w:tcPr>
            <w:tcW w:w="3060" w:type="dxa"/>
            <w:gridSpan w:val="3"/>
          </w:tcPr>
          <w:p w:rsidR="00456313" w:rsidRPr="00286B94" w:rsidRDefault="00456313" w:rsidP="00782F42">
            <w:pPr>
              <w:pStyle w:val="Heading4"/>
              <w:outlineLvl w:val="3"/>
              <w:rPr>
                <w:rFonts w:ascii="Arial" w:hAnsi="Arial" w:cs="Arial"/>
                <w:sz w:val="16"/>
                <w:szCs w:val="16"/>
              </w:rPr>
            </w:pPr>
            <w:bookmarkStart w:id="27" w:name="_Toc484719984"/>
            <w:r>
              <w:t>#</w:t>
            </w:r>
            <w:r w:rsidRPr="00782F42">
              <w:t>9 Fence: Needs to be replaced</w:t>
            </w:r>
            <w:bookmarkEnd w:id="27"/>
          </w:p>
        </w:tc>
        <w:tc>
          <w:tcPr>
            <w:tcW w:w="7730" w:type="dxa"/>
            <w:gridSpan w:val="6"/>
          </w:tcPr>
          <w:p w:rsidR="00456313" w:rsidRPr="00286B94" w:rsidRDefault="00456313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rotten and mold on the fence at the back of the yard where all of the water is coming.</w:t>
            </w:r>
          </w:p>
        </w:tc>
      </w:tr>
      <w:tr w:rsidR="00456313" w:rsidRPr="00507FE1" w:rsidTr="00456313">
        <w:tc>
          <w:tcPr>
            <w:tcW w:w="3699" w:type="dxa"/>
            <w:gridSpan w:val="4"/>
          </w:tcPr>
          <w:p w:rsidR="00456313" w:rsidRPr="00507FE1" w:rsidRDefault="00456313" w:rsidP="00ED1FF5">
            <w:pPr>
              <w:spacing w:line="259" w:lineRule="auto"/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 xml:space="preserve">Broken at bottom </w:t>
            </w:r>
            <w:r>
              <w:rPr>
                <w:noProof/>
              </w:rPr>
              <w:drawing>
                <wp:inline distT="0" distB="0" distL="0" distR="0" wp14:anchorId="184BB1AD" wp14:editId="2AEBFF9C">
                  <wp:extent cx="2231136" cy="1673352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ncing 00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gridSpan w:val="3"/>
          </w:tcPr>
          <w:p w:rsidR="00456313" w:rsidRDefault="00456313" w:rsidP="00ED1FF5">
            <w:pPr>
              <w:spacing w:line="259" w:lineRule="auto"/>
              <w:rPr>
                <w:noProof/>
              </w:rPr>
            </w:pPr>
            <w:r w:rsidRPr="00ED1FF5">
              <w:rPr>
                <w:b/>
                <w:noProof/>
              </w:rPr>
              <w:t>Back fence on right--</w:t>
            </w:r>
            <w:r>
              <w:rPr>
                <w:noProof/>
              </w:rPr>
              <w:t>Broken vertially</w:t>
            </w:r>
          </w:p>
          <w:p w:rsidR="00456313" w:rsidRPr="00507FE1" w:rsidRDefault="00456313" w:rsidP="000C6F10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AB9BB45" wp14:editId="0252175E">
                  <wp:extent cx="2240280" cy="168249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encing 004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gridSpan w:val="3"/>
          </w:tcPr>
          <w:p w:rsidR="00456313" w:rsidRDefault="00456313" w:rsidP="00ED1FF5">
            <w:pPr>
              <w:rPr>
                <w:noProof/>
              </w:rPr>
            </w:pPr>
            <w:r w:rsidRPr="00ED1FF5">
              <w:rPr>
                <w:b/>
                <w:noProof/>
              </w:rPr>
              <w:t>Back fence on right</w:t>
            </w:r>
            <w:r w:rsidRPr="00ED1FF5">
              <w:rPr>
                <w:noProof/>
              </w:rPr>
              <w:t>--molded</w:t>
            </w:r>
          </w:p>
          <w:p w:rsidR="00456313" w:rsidRPr="00ED1FF5" w:rsidRDefault="00456313" w:rsidP="00ED1FF5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5C2C9B4" wp14:editId="0CC0C893">
                  <wp:extent cx="2231136" cy="1673352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encing 005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F5" w:rsidRPr="00507FE1" w:rsidTr="00456313">
        <w:trPr>
          <w:gridAfter w:val="2"/>
          <w:wAfter w:w="630" w:type="dxa"/>
        </w:trPr>
        <w:tc>
          <w:tcPr>
            <w:tcW w:w="4140" w:type="dxa"/>
            <w:gridSpan w:val="5"/>
          </w:tcPr>
          <w:p w:rsidR="00456313" w:rsidRDefault="00456313" w:rsidP="00456313">
            <w:pPr>
              <w:rPr>
                <w:noProof/>
              </w:rPr>
            </w:pPr>
            <w:r>
              <w:rPr>
                <w:noProof/>
              </w:rPr>
              <w:t xml:space="preserve">Fence on the </w:t>
            </w:r>
            <w:r w:rsidRPr="00782F42">
              <w:rPr>
                <w:b/>
                <w:noProof/>
              </w:rPr>
              <w:t>side</w:t>
            </w:r>
            <w:r>
              <w:rPr>
                <w:noProof/>
              </w:rPr>
              <w:t xml:space="preserve"> of the house – </w:t>
            </w:r>
            <w:r w:rsidRPr="00782F42">
              <w:rPr>
                <w:b/>
                <w:noProof/>
              </w:rPr>
              <w:t>just as old</w:t>
            </w:r>
            <w:r>
              <w:rPr>
                <w:noProof/>
              </w:rPr>
              <w:t xml:space="preserve"> but none of the problems:</w:t>
            </w:r>
          </w:p>
          <w:p w:rsidR="00456313" w:rsidRDefault="00456313" w:rsidP="00456313">
            <w:pPr>
              <w:rPr>
                <w:noProof/>
              </w:rPr>
            </w:pPr>
          </w:p>
          <w:p w:rsidR="00ED1FF5" w:rsidRPr="00456313" w:rsidRDefault="00ED1FF5" w:rsidP="00456313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3"/>
          </w:tcPr>
          <w:p w:rsidR="00ED1FF5" w:rsidRPr="00507FE1" w:rsidRDefault="00ED1FF5" w:rsidP="000C6F10">
            <w:r>
              <w:rPr>
                <w:noProof/>
              </w:rPr>
              <w:drawing>
                <wp:inline distT="0" distB="0" distL="0" distR="0">
                  <wp:extent cx="2423160" cy="181051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encing 00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FC" w:rsidRPr="00286B94" w:rsidTr="00BC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2909" w:type="dxa"/>
            <w:gridSpan w:val="2"/>
            <w:vMerge w:val="restart"/>
          </w:tcPr>
          <w:p w:rsidR="009928FC" w:rsidRPr="00286B94" w:rsidRDefault="009928FC" w:rsidP="009928FC">
            <w:pPr>
              <w:pStyle w:val="Heading4"/>
              <w:outlineLvl w:val="3"/>
            </w:pPr>
            <w:bookmarkStart w:id="28" w:name="_Toc484719985"/>
            <w:r>
              <w:t>#</w:t>
            </w:r>
            <w:r w:rsidRPr="00286B94">
              <w:t>11</w:t>
            </w:r>
            <w:r>
              <w:t xml:space="preserve"> Front door: </w:t>
            </w:r>
            <w:r w:rsidRPr="00286B94">
              <w:t>Needs fresh paint</w:t>
            </w:r>
            <w:bookmarkEnd w:id="28"/>
          </w:p>
        </w:tc>
        <w:tc>
          <w:tcPr>
            <w:tcW w:w="7881" w:type="dxa"/>
            <w:gridSpan w:val="7"/>
          </w:tcPr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8FC" w:rsidRPr="00286B94" w:rsidTr="00BC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2909" w:type="dxa"/>
            <w:gridSpan w:val="2"/>
            <w:vMerge/>
          </w:tcPr>
          <w:p w:rsidR="009928FC" w:rsidRPr="00286B94" w:rsidRDefault="009928FC" w:rsidP="009928FC">
            <w:pPr>
              <w:pStyle w:val="Heading4"/>
              <w:outlineLvl w:val="3"/>
            </w:pPr>
          </w:p>
        </w:tc>
        <w:tc>
          <w:tcPr>
            <w:tcW w:w="7881" w:type="dxa"/>
            <w:gridSpan w:val="7"/>
          </w:tcPr>
          <w:p w:rsidR="009928FC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storm door frame.</w:t>
            </w:r>
          </w:p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for the front door, but it </w:t>
            </w:r>
            <w:r w:rsidRPr="00286B94">
              <w:rPr>
                <w:rFonts w:ascii="Arial" w:hAnsi="Arial" w:cs="Arial"/>
                <w:sz w:val="16"/>
                <w:szCs w:val="16"/>
              </w:rPr>
              <w:t>was last painted in early 2011</w:t>
            </w:r>
          </w:p>
        </w:tc>
      </w:tr>
      <w:tr w:rsidR="009928FC" w:rsidRPr="00286B94" w:rsidTr="00BC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2909" w:type="dxa"/>
            <w:gridSpan w:val="2"/>
          </w:tcPr>
          <w:p w:rsidR="009928FC" w:rsidRPr="00286B94" w:rsidRDefault="009928FC" w:rsidP="009928FC">
            <w:pPr>
              <w:pStyle w:val="Heading4"/>
              <w:outlineLvl w:val="3"/>
            </w:pPr>
            <w:bookmarkStart w:id="29" w:name="_Toc484719986"/>
            <w:r>
              <w:t xml:space="preserve">#12 </w:t>
            </w:r>
            <w:r w:rsidRPr="00286B94">
              <w:t>Windows need to be cleaned</w:t>
            </w:r>
            <w:bookmarkEnd w:id="29"/>
          </w:p>
        </w:tc>
        <w:tc>
          <w:tcPr>
            <w:tcW w:w="7881" w:type="dxa"/>
            <w:gridSpan w:val="7"/>
          </w:tcPr>
          <w:p w:rsidR="009928FC" w:rsidRPr="00286B94" w:rsidRDefault="009928FC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E33FEA" w:rsidRPr="00286B94" w:rsidTr="0045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Shutters need to be repaired/replaced</w:t>
            </w:r>
          </w:p>
        </w:tc>
        <w:tc>
          <w:tcPr>
            <w:tcW w:w="7881" w:type="dxa"/>
            <w:gridSpan w:val="7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y were last painted in early 2011</w:t>
            </w:r>
          </w:p>
        </w:tc>
      </w:tr>
      <w:tr w:rsidR="00E33FEA" w:rsidRPr="00286B94" w:rsidTr="0045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94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15" w:type="dxa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Gutters need to be cleaned/repaired</w:t>
            </w:r>
          </w:p>
        </w:tc>
        <w:tc>
          <w:tcPr>
            <w:tcW w:w="7881" w:type="dxa"/>
            <w:gridSpan w:val="7"/>
          </w:tcPr>
          <w:p w:rsidR="00E33FEA" w:rsidRPr="00286B94" w:rsidRDefault="00E33FEA" w:rsidP="004F20A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were replaced as  part of the essential remedies for flooding</w:t>
            </w:r>
          </w:p>
        </w:tc>
      </w:tr>
    </w:tbl>
    <w:p w:rsidR="004E66E8" w:rsidRDefault="004E66E8">
      <w:pPr>
        <w:rPr>
          <w:b/>
        </w:rPr>
      </w:pPr>
    </w:p>
    <w:sectPr w:rsidR="004E66E8" w:rsidSect="009503BF">
      <w:footerReference w:type="default" r:id="rId7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6F" w:rsidRDefault="00590F6F" w:rsidP="003973B4">
      <w:pPr>
        <w:spacing w:after="0" w:line="240" w:lineRule="auto"/>
      </w:pPr>
      <w:r>
        <w:separator/>
      </w:r>
    </w:p>
  </w:endnote>
  <w:endnote w:type="continuationSeparator" w:id="0">
    <w:p w:rsidR="00590F6F" w:rsidRDefault="00590F6F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6C5" w:rsidRDefault="00BC7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6C5" w:rsidRDefault="00BC7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6F" w:rsidRDefault="00590F6F" w:rsidP="003973B4">
      <w:pPr>
        <w:spacing w:after="0" w:line="240" w:lineRule="auto"/>
      </w:pPr>
      <w:r>
        <w:separator/>
      </w:r>
    </w:p>
  </w:footnote>
  <w:footnote w:type="continuationSeparator" w:id="0">
    <w:p w:rsidR="00590F6F" w:rsidRDefault="00590F6F" w:rsidP="003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9AE"/>
    <w:multiLevelType w:val="hybridMultilevel"/>
    <w:tmpl w:val="A954AC7C"/>
    <w:lvl w:ilvl="0" w:tplc="566C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09C1"/>
    <w:multiLevelType w:val="hybridMultilevel"/>
    <w:tmpl w:val="A1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0F5"/>
    <w:multiLevelType w:val="hybridMultilevel"/>
    <w:tmpl w:val="BD864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0557B9"/>
    <w:multiLevelType w:val="hybridMultilevel"/>
    <w:tmpl w:val="39D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3DB"/>
    <w:multiLevelType w:val="hybridMultilevel"/>
    <w:tmpl w:val="E67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DFE"/>
    <w:multiLevelType w:val="hybridMultilevel"/>
    <w:tmpl w:val="D14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EB1"/>
    <w:multiLevelType w:val="hybridMultilevel"/>
    <w:tmpl w:val="C3E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112F"/>
    <w:multiLevelType w:val="hybridMultilevel"/>
    <w:tmpl w:val="D1D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1E6"/>
    <w:multiLevelType w:val="hybridMultilevel"/>
    <w:tmpl w:val="1146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5C"/>
    <w:multiLevelType w:val="hybridMultilevel"/>
    <w:tmpl w:val="DABE3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0173C"/>
    <w:multiLevelType w:val="hybridMultilevel"/>
    <w:tmpl w:val="FD1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12657"/>
    <w:multiLevelType w:val="hybridMultilevel"/>
    <w:tmpl w:val="16DC4E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0DA1EFB"/>
    <w:multiLevelType w:val="hybridMultilevel"/>
    <w:tmpl w:val="7E4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4EB1"/>
    <w:multiLevelType w:val="hybridMultilevel"/>
    <w:tmpl w:val="48E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55882"/>
    <w:multiLevelType w:val="hybridMultilevel"/>
    <w:tmpl w:val="75B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18"/>
    <w:multiLevelType w:val="hybridMultilevel"/>
    <w:tmpl w:val="A2D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7DE4"/>
    <w:multiLevelType w:val="hybridMultilevel"/>
    <w:tmpl w:val="4D5415AE"/>
    <w:lvl w:ilvl="0" w:tplc="32CE5F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E09BE"/>
    <w:multiLevelType w:val="hybridMultilevel"/>
    <w:tmpl w:val="047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3C48"/>
    <w:multiLevelType w:val="hybridMultilevel"/>
    <w:tmpl w:val="BE28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C72B6"/>
    <w:multiLevelType w:val="hybridMultilevel"/>
    <w:tmpl w:val="E242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A457C"/>
    <w:multiLevelType w:val="hybridMultilevel"/>
    <w:tmpl w:val="DFD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B43ED"/>
    <w:multiLevelType w:val="hybridMultilevel"/>
    <w:tmpl w:val="183C0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15868"/>
    <w:multiLevelType w:val="hybridMultilevel"/>
    <w:tmpl w:val="954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875"/>
    <w:multiLevelType w:val="hybridMultilevel"/>
    <w:tmpl w:val="085A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227CF"/>
    <w:multiLevelType w:val="hybridMultilevel"/>
    <w:tmpl w:val="B72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456C9"/>
    <w:multiLevelType w:val="hybridMultilevel"/>
    <w:tmpl w:val="60C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78DD"/>
    <w:multiLevelType w:val="hybridMultilevel"/>
    <w:tmpl w:val="33A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74196"/>
    <w:multiLevelType w:val="hybridMultilevel"/>
    <w:tmpl w:val="9808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E68C6"/>
    <w:multiLevelType w:val="hybridMultilevel"/>
    <w:tmpl w:val="5D8C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33"/>
  </w:num>
  <w:num w:numId="9">
    <w:abstractNumId w:val="0"/>
  </w:num>
  <w:num w:numId="10">
    <w:abstractNumId w:val="28"/>
  </w:num>
  <w:num w:numId="11">
    <w:abstractNumId w:val="25"/>
  </w:num>
  <w:num w:numId="12">
    <w:abstractNumId w:val="9"/>
  </w:num>
  <w:num w:numId="13">
    <w:abstractNumId w:val="15"/>
  </w:num>
  <w:num w:numId="14">
    <w:abstractNumId w:val="36"/>
  </w:num>
  <w:num w:numId="15">
    <w:abstractNumId w:val="35"/>
  </w:num>
  <w:num w:numId="16">
    <w:abstractNumId w:val="30"/>
  </w:num>
  <w:num w:numId="17">
    <w:abstractNumId w:val="38"/>
  </w:num>
  <w:num w:numId="18">
    <w:abstractNumId w:val="1"/>
  </w:num>
  <w:num w:numId="19">
    <w:abstractNumId w:val="2"/>
  </w:num>
  <w:num w:numId="20">
    <w:abstractNumId w:val="37"/>
  </w:num>
  <w:num w:numId="21">
    <w:abstractNumId w:val="5"/>
  </w:num>
  <w:num w:numId="22">
    <w:abstractNumId w:val="26"/>
  </w:num>
  <w:num w:numId="23">
    <w:abstractNumId w:val="7"/>
  </w:num>
  <w:num w:numId="24">
    <w:abstractNumId w:val="6"/>
  </w:num>
  <w:num w:numId="25">
    <w:abstractNumId w:val="21"/>
  </w:num>
  <w:num w:numId="26">
    <w:abstractNumId w:val="19"/>
  </w:num>
  <w:num w:numId="27">
    <w:abstractNumId w:val="39"/>
  </w:num>
  <w:num w:numId="28">
    <w:abstractNumId w:val="12"/>
  </w:num>
  <w:num w:numId="29">
    <w:abstractNumId w:val="24"/>
  </w:num>
  <w:num w:numId="30">
    <w:abstractNumId w:val="29"/>
  </w:num>
  <w:num w:numId="31">
    <w:abstractNumId w:val="32"/>
  </w:num>
  <w:num w:numId="32">
    <w:abstractNumId w:val="18"/>
  </w:num>
  <w:num w:numId="33">
    <w:abstractNumId w:val="22"/>
  </w:num>
  <w:num w:numId="34">
    <w:abstractNumId w:val="27"/>
  </w:num>
  <w:num w:numId="35">
    <w:abstractNumId w:val="4"/>
  </w:num>
  <w:num w:numId="36">
    <w:abstractNumId w:val="17"/>
  </w:num>
  <w:num w:numId="37">
    <w:abstractNumId w:val="16"/>
  </w:num>
  <w:num w:numId="38">
    <w:abstractNumId w:val="34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04B4A"/>
    <w:rsid w:val="00007975"/>
    <w:rsid w:val="000179F1"/>
    <w:rsid w:val="00022E4D"/>
    <w:rsid w:val="0002413A"/>
    <w:rsid w:val="000278EC"/>
    <w:rsid w:val="00027E61"/>
    <w:rsid w:val="00032AC4"/>
    <w:rsid w:val="00033659"/>
    <w:rsid w:val="000419E1"/>
    <w:rsid w:val="000452CB"/>
    <w:rsid w:val="00046660"/>
    <w:rsid w:val="0005481B"/>
    <w:rsid w:val="000554ED"/>
    <w:rsid w:val="00066360"/>
    <w:rsid w:val="00073A4F"/>
    <w:rsid w:val="00083C32"/>
    <w:rsid w:val="0008746D"/>
    <w:rsid w:val="00087F3B"/>
    <w:rsid w:val="00091426"/>
    <w:rsid w:val="0009652E"/>
    <w:rsid w:val="000B323E"/>
    <w:rsid w:val="000C131A"/>
    <w:rsid w:val="000C1BF9"/>
    <w:rsid w:val="000C6F10"/>
    <w:rsid w:val="000E1202"/>
    <w:rsid w:val="000F6B22"/>
    <w:rsid w:val="00112337"/>
    <w:rsid w:val="00116E92"/>
    <w:rsid w:val="001210B4"/>
    <w:rsid w:val="0012253C"/>
    <w:rsid w:val="00124A5E"/>
    <w:rsid w:val="0013586E"/>
    <w:rsid w:val="00155460"/>
    <w:rsid w:val="00157EF9"/>
    <w:rsid w:val="00164493"/>
    <w:rsid w:val="00166BB4"/>
    <w:rsid w:val="001732CA"/>
    <w:rsid w:val="00174C12"/>
    <w:rsid w:val="001861FB"/>
    <w:rsid w:val="00187028"/>
    <w:rsid w:val="00190601"/>
    <w:rsid w:val="00190DD5"/>
    <w:rsid w:val="001A47C6"/>
    <w:rsid w:val="001A7E4B"/>
    <w:rsid w:val="001B09E1"/>
    <w:rsid w:val="001B1395"/>
    <w:rsid w:val="001B69E3"/>
    <w:rsid w:val="001C2CD7"/>
    <w:rsid w:val="001E6B2C"/>
    <w:rsid w:val="001F0DC6"/>
    <w:rsid w:val="001F7E6E"/>
    <w:rsid w:val="002036A8"/>
    <w:rsid w:val="0020426D"/>
    <w:rsid w:val="0021389B"/>
    <w:rsid w:val="0021467B"/>
    <w:rsid w:val="00217B0D"/>
    <w:rsid w:val="00223267"/>
    <w:rsid w:val="0022379E"/>
    <w:rsid w:val="00227005"/>
    <w:rsid w:val="00240861"/>
    <w:rsid w:val="00242B86"/>
    <w:rsid w:val="00256B4F"/>
    <w:rsid w:val="00261BF6"/>
    <w:rsid w:val="00265044"/>
    <w:rsid w:val="00266F42"/>
    <w:rsid w:val="00280DE1"/>
    <w:rsid w:val="00283AFA"/>
    <w:rsid w:val="00284A0F"/>
    <w:rsid w:val="002B61CB"/>
    <w:rsid w:val="002C424F"/>
    <w:rsid w:val="002C73FA"/>
    <w:rsid w:val="002E59F8"/>
    <w:rsid w:val="002F1A9E"/>
    <w:rsid w:val="002F4855"/>
    <w:rsid w:val="002F79C1"/>
    <w:rsid w:val="003040BD"/>
    <w:rsid w:val="003163E1"/>
    <w:rsid w:val="00342995"/>
    <w:rsid w:val="00344ABE"/>
    <w:rsid w:val="00346474"/>
    <w:rsid w:val="0035045B"/>
    <w:rsid w:val="00350D8A"/>
    <w:rsid w:val="00355C45"/>
    <w:rsid w:val="003625AD"/>
    <w:rsid w:val="003632CB"/>
    <w:rsid w:val="00364263"/>
    <w:rsid w:val="00365308"/>
    <w:rsid w:val="00366B69"/>
    <w:rsid w:val="0037081C"/>
    <w:rsid w:val="003734D1"/>
    <w:rsid w:val="00380DF1"/>
    <w:rsid w:val="0038136D"/>
    <w:rsid w:val="00391C19"/>
    <w:rsid w:val="00392E99"/>
    <w:rsid w:val="003972EC"/>
    <w:rsid w:val="003973B4"/>
    <w:rsid w:val="003A384C"/>
    <w:rsid w:val="003A6C73"/>
    <w:rsid w:val="003B2C66"/>
    <w:rsid w:val="003B4A1E"/>
    <w:rsid w:val="003C3D39"/>
    <w:rsid w:val="0040050F"/>
    <w:rsid w:val="00402CDA"/>
    <w:rsid w:val="00417CE1"/>
    <w:rsid w:val="004218C1"/>
    <w:rsid w:val="0042234A"/>
    <w:rsid w:val="004270B7"/>
    <w:rsid w:val="00440378"/>
    <w:rsid w:val="00456313"/>
    <w:rsid w:val="00460C21"/>
    <w:rsid w:val="00462BD2"/>
    <w:rsid w:val="004706C2"/>
    <w:rsid w:val="00471948"/>
    <w:rsid w:val="0047510A"/>
    <w:rsid w:val="00475B01"/>
    <w:rsid w:val="00480E2F"/>
    <w:rsid w:val="0049031E"/>
    <w:rsid w:val="00491547"/>
    <w:rsid w:val="004A1BC2"/>
    <w:rsid w:val="004A5BC6"/>
    <w:rsid w:val="004B52A6"/>
    <w:rsid w:val="004B5A01"/>
    <w:rsid w:val="004C47F6"/>
    <w:rsid w:val="004C7F49"/>
    <w:rsid w:val="004D7D98"/>
    <w:rsid w:val="004E4ADC"/>
    <w:rsid w:val="004E66E8"/>
    <w:rsid w:val="004F20AA"/>
    <w:rsid w:val="004F6E98"/>
    <w:rsid w:val="0050055F"/>
    <w:rsid w:val="005049CF"/>
    <w:rsid w:val="00507FE1"/>
    <w:rsid w:val="005215C1"/>
    <w:rsid w:val="00522554"/>
    <w:rsid w:val="00526F1B"/>
    <w:rsid w:val="0053034C"/>
    <w:rsid w:val="00531BE4"/>
    <w:rsid w:val="00536889"/>
    <w:rsid w:val="00536948"/>
    <w:rsid w:val="005554DB"/>
    <w:rsid w:val="00555810"/>
    <w:rsid w:val="00565E5F"/>
    <w:rsid w:val="0058169B"/>
    <w:rsid w:val="005839F7"/>
    <w:rsid w:val="00590F6F"/>
    <w:rsid w:val="00593F43"/>
    <w:rsid w:val="00595A48"/>
    <w:rsid w:val="005A7108"/>
    <w:rsid w:val="005B6B52"/>
    <w:rsid w:val="005C15C6"/>
    <w:rsid w:val="005C538E"/>
    <w:rsid w:val="005D62C1"/>
    <w:rsid w:val="005E6401"/>
    <w:rsid w:val="00602047"/>
    <w:rsid w:val="0060327F"/>
    <w:rsid w:val="00606224"/>
    <w:rsid w:val="006063DB"/>
    <w:rsid w:val="00611A91"/>
    <w:rsid w:val="00617FAF"/>
    <w:rsid w:val="0063516D"/>
    <w:rsid w:val="00640EE3"/>
    <w:rsid w:val="00643473"/>
    <w:rsid w:val="006465F4"/>
    <w:rsid w:val="00646E18"/>
    <w:rsid w:val="00652217"/>
    <w:rsid w:val="00653F62"/>
    <w:rsid w:val="006650C5"/>
    <w:rsid w:val="00666CEB"/>
    <w:rsid w:val="006774C1"/>
    <w:rsid w:val="00683087"/>
    <w:rsid w:val="0068348C"/>
    <w:rsid w:val="00697BA0"/>
    <w:rsid w:val="006A08CF"/>
    <w:rsid w:val="006A1D95"/>
    <w:rsid w:val="006A7956"/>
    <w:rsid w:val="006A7F81"/>
    <w:rsid w:val="006B14C5"/>
    <w:rsid w:val="006B4858"/>
    <w:rsid w:val="006B6BCB"/>
    <w:rsid w:val="006B7F08"/>
    <w:rsid w:val="006C1E0C"/>
    <w:rsid w:val="006C2B94"/>
    <w:rsid w:val="006C422E"/>
    <w:rsid w:val="006C5F68"/>
    <w:rsid w:val="006C7F7F"/>
    <w:rsid w:val="006D0D31"/>
    <w:rsid w:val="006D5919"/>
    <w:rsid w:val="006D757E"/>
    <w:rsid w:val="006E02DB"/>
    <w:rsid w:val="006E1295"/>
    <w:rsid w:val="006E34F7"/>
    <w:rsid w:val="006E602B"/>
    <w:rsid w:val="006F0D60"/>
    <w:rsid w:val="00700AEA"/>
    <w:rsid w:val="00715FEB"/>
    <w:rsid w:val="0073029D"/>
    <w:rsid w:val="0073124A"/>
    <w:rsid w:val="0073188E"/>
    <w:rsid w:val="00732E2A"/>
    <w:rsid w:val="00763533"/>
    <w:rsid w:val="00764008"/>
    <w:rsid w:val="00772DEE"/>
    <w:rsid w:val="00782F42"/>
    <w:rsid w:val="007901D1"/>
    <w:rsid w:val="007A134C"/>
    <w:rsid w:val="007A2FCA"/>
    <w:rsid w:val="007A5274"/>
    <w:rsid w:val="007B49C7"/>
    <w:rsid w:val="007B752B"/>
    <w:rsid w:val="007C36AF"/>
    <w:rsid w:val="007C3974"/>
    <w:rsid w:val="007C6463"/>
    <w:rsid w:val="007D4413"/>
    <w:rsid w:val="007D7727"/>
    <w:rsid w:val="007E1020"/>
    <w:rsid w:val="007E16EE"/>
    <w:rsid w:val="007E33D6"/>
    <w:rsid w:val="0081256C"/>
    <w:rsid w:val="0081281D"/>
    <w:rsid w:val="0083144A"/>
    <w:rsid w:val="008352A2"/>
    <w:rsid w:val="00837866"/>
    <w:rsid w:val="00841641"/>
    <w:rsid w:val="00843F25"/>
    <w:rsid w:val="0085630E"/>
    <w:rsid w:val="00862F21"/>
    <w:rsid w:val="00867093"/>
    <w:rsid w:val="008809C6"/>
    <w:rsid w:val="00882B9E"/>
    <w:rsid w:val="00884401"/>
    <w:rsid w:val="00890DAC"/>
    <w:rsid w:val="00896E9B"/>
    <w:rsid w:val="008A2CBE"/>
    <w:rsid w:val="008A4071"/>
    <w:rsid w:val="008A65C0"/>
    <w:rsid w:val="008B30F7"/>
    <w:rsid w:val="008C59E8"/>
    <w:rsid w:val="008D068C"/>
    <w:rsid w:val="008D3219"/>
    <w:rsid w:val="008E5344"/>
    <w:rsid w:val="008E7CD0"/>
    <w:rsid w:val="008F1CF9"/>
    <w:rsid w:val="008F6C73"/>
    <w:rsid w:val="00905C34"/>
    <w:rsid w:val="00913BDF"/>
    <w:rsid w:val="00917FDD"/>
    <w:rsid w:val="00924097"/>
    <w:rsid w:val="009343DB"/>
    <w:rsid w:val="009423CE"/>
    <w:rsid w:val="009428B2"/>
    <w:rsid w:val="009459CB"/>
    <w:rsid w:val="009503BF"/>
    <w:rsid w:val="009541E6"/>
    <w:rsid w:val="00955831"/>
    <w:rsid w:val="00963D95"/>
    <w:rsid w:val="00971306"/>
    <w:rsid w:val="00972D84"/>
    <w:rsid w:val="009739BD"/>
    <w:rsid w:val="0097775B"/>
    <w:rsid w:val="00983DE2"/>
    <w:rsid w:val="00984D18"/>
    <w:rsid w:val="009922B9"/>
    <w:rsid w:val="009928FC"/>
    <w:rsid w:val="009930DA"/>
    <w:rsid w:val="009A025E"/>
    <w:rsid w:val="009A579B"/>
    <w:rsid w:val="009C7FBC"/>
    <w:rsid w:val="009F359A"/>
    <w:rsid w:val="009F5F70"/>
    <w:rsid w:val="009F6519"/>
    <w:rsid w:val="009F701F"/>
    <w:rsid w:val="00A117A1"/>
    <w:rsid w:val="00A13A8A"/>
    <w:rsid w:val="00A1452A"/>
    <w:rsid w:val="00A21ABA"/>
    <w:rsid w:val="00A23AFC"/>
    <w:rsid w:val="00A310DB"/>
    <w:rsid w:val="00A31558"/>
    <w:rsid w:val="00A4549E"/>
    <w:rsid w:val="00A51607"/>
    <w:rsid w:val="00A52A54"/>
    <w:rsid w:val="00A62820"/>
    <w:rsid w:val="00A66267"/>
    <w:rsid w:val="00A74508"/>
    <w:rsid w:val="00A754CD"/>
    <w:rsid w:val="00A86D87"/>
    <w:rsid w:val="00A93174"/>
    <w:rsid w:val="00A938D6"/>
    <w:rsid w:val="00AA40F1"/>
    <w:rsid w:val="00AB1CF0"/>
    <w:rsid w:val="00AB3934"/>
    <w:rsid w:val="00AB7B55"/>
    <w:rsid w:val="00AC2A8B"/>
    <w:rsid w:val="00AC3294"/>
    <w:rsid w:val="00AC574E"/>
    <w:rsid w:val="00AD3791"/>
    <w:rsid w:val="00AD77BA"/>
    <w:rsid w:val="00AE6763"/>
    <w:rsid w:val="00B03707"/>
    <w:rsid w:val="00B36AED"/>
    <w:rsid w:val="00B36D12"/>
    <w:rsid w:val="00B431F9"/>
    <w:rsid w:val="00B44780"/>
    <w:rsid w:val="00B50079"/>
    <w:rsid w:val="00B61595"/>
    <w:rsid w:val="00B64583"/>
    <w:rsid w:val="00B667FC"/>
    <w:rsid w:val="00B81E0A"/>
    <w:rsid w:val="00BB1CB4"/>
    <w:rsid w:val="00BB688F"/>
    <w:rsid w:val="00BC6937"/>
    <w:rsid w:val="00BC6F1B"/>
    <w:rsid w:val="00BC76C5"/>
    <w:rsid w:val="00BE2AAC"/>
    <w:rsid w:val="00BE7196"/>
    <w:rsid w:val="00BF1A47"/>
    <w:rsid w:val="00BF3723"/>
    <w:rsid w:val="00BF3790"/>
    <w:rsid w:val="00BF7262"/>
    <w:rsid w:val="00C1020C"/>
    <w:rsid w:val="00C11648"/>
    <w:rsid w:val="00C1326E"/>
    <w:rsid w:val="00C14B97"/>
    <w:rsid w:val="00C20612"/>
    <w:rsid w:val="00C225F3"/>
    <w:rsid w:val="00C2437E"/>
    <w:rsid w:val="00C3054D"/>
    <w:rsid w:val="00C31F4E"/>
    <w:rsid w:val="00C3711F"/>
    <w:rsid w:val="00C453FB"/>
    <w:rsid w:val="00C54EC5"/>
    <w:rsid w:val="00C72C56"/>
    <w:rsid w:val="00C72D55"/>
    <w:rsid w:val="00C75C20"/>
    <w:rsid w:val="00C77129"/>
    <w:rsid w:val="00C86F9D"/>
    <w:rsid w:val="00C90BB6"/>
    <w:rsid w:val="00C9284C"/>
    <w:rsid w:val="00CA03FA"/>
    <w:rsid w:val="00CB2239"/>
    <w:rsid w:val="00CB306B"/>
    <w:rsid w:val="00CB709B"/>
    <w:rsid w:val="00CC236B"/>
    <w:rsid w:val="00CC29AF"/>
    <w:rsid w:val="00CC3CCF"/>
    <w:rsid w:val="00CC6B11"/>
    <w:rsid w:val="00CD0507"/>
    <w:rsid w:val="00CD59F6"/>
    <w:rsid w:val="00CF0385"/>
    <w:rsid w:val="00CF15AA"/>
    <w:rsid w:val="00CF7963"/>
    <w:rsid w:val="00D00757"/>
    <w:rsid w:val="00D2296A"/>
    <w:rsid w:val="00D4442C"/>
    <w:rsid w:val="00D46861"/>
    <w:rsid w:val="00D50B67"/>
    <w:rsid w:val="00D55EE5"/>
    <w:rsid w:val="00D61CB7"/>
    <w:rsid w:val="00D62096"/>
    <w:rsid w:val="00D63BAD"/>
    <w:rsid w:val="00D6590C"/>
    <w:rsid w:val="00D70F21"/>
    <w:rsid w:val="00D737C6"/>
    <w:rsid w:val="00D9671E"/>
    <w:rsid w:val="00DC41BC"/>
    <w:rsid w:val="00DD1FA0"/>
    <w:rsid w:val="00DD2D1E"/>
    <w:rsid w:val="00DD4568"/>
    <w:rsid w:val="00DD6765"/>
    <w:rsid w:val="00DE577A"/>
    <w:rsid w:val="00DF310A"/>
    <w:rsid w:val="00E21FD0"/>
    <w:rsid w:val="00E33772"/>
    <w:rsid w:val="00E33B6A"/>
    <w:rsid w:val="00E33FEA"/>
    <w:rsid w:val="00E429B7"/>
    <w:rsid w:val="00E4493E"/>
    <w:rsid w:val="00E449FF"/>
    <w:rsid w:val="00E50B4F"/>
    <w:rsid w:val="00E5288D"/>
    <w:rsid w:val="00E53698"/>
    <w:rsid w:val="00E54F0C"/>
    <w:rsid w:val="00E55B3D"/>
    <w:rsid w:val="00E57DE1"/>
    <w:rsid w:val="00E6334B"/>
    <w:rsid w:val="00E670E5"/>
    <w:rsid w:val="00E72CDD"/>
    <w:rsid w:val="00E73ACC"/>
    <w:rsid w:val="00E758E6"/>
    <w:rsid w:val="00E764CB"/>
    <w:rsid w:val="00E93B99"/>
    <w:rsid w:val="00EA6EFA"/>
    <w:rsid w:val="00EB07D4"/>
    <w:rsid w:val="00ED1FF5"/>
    <w:rsid w:val="00ED3788"/>
    <w:rsid w:val="00ED3EE6"/>
    <w:rsid w:val="00ED778D"/>
    <w:rsid w:val="00EE30D9"/>
    <w:rsid w:val="00EE493B"/>
    <w:rsid w:val="00EE563F"/>
    <w:rsid w:val="00EF206B"/>
    <w:rsid w:val="00F05293"/>
    <w:rsid w:val="00F159D7"/>
    <w:rsid w:val="00F15D6E"/>
    <w:rsid w:val="00F241BD"/>
    <w:rsid w:val="00F30A1F"/>
    <w:rsid w:val="00F32FE8"/>
    <w:rsid w:val="00F377E6"/>
    <w:rsid w:val="00F53FF3"/>
    <w:rsid w:val="00F637DE"/>
    <w:rsid w:val="00F764C5"/>
    <w:rsid w:val="00F76A0C"/>
    <w:rsid w:val="00FB22D0"/>
    <w:rsid w:val="00FB7C98"/>
    <w:rsid w:val="00FD02E5"/>
    <w:rsid w:val="00FD118B"/>
    <w:rsid w:val="00FD1D24"/>
    <w:rsid w:val="00FD6331"/>
    <w:rsid w:val="00FE791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2024-5113-4530-8DD4-64A9081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73B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6E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6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70F21"/>
    <w:pPr>
      <w:tabs>
        <w:tab w:val="right" w:leader="dot" w:pos="10790"/>
      </w:tabs>
      <w:spacing w:after="0" w:line="240" w:lineRule="auto"/>
      <w:ind w:left="66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9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138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21389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rpictures.marketlinx.com/MediaDisplay/23/hr2591923-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http://harpictures.marketlinx.com/MediaDisplay/23/lr2591923-9.jpg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http://harpictures.marketlinx.com/MediaDisplay/23/lr2591923-6.jpg" TargetMode="External"/><Relationship Id="rId47" Type="http://schemas.openxmlformats.org/officeDocument/2006/relationships/image" Target="media/image26.jpeg"/><Relationship Id="rId50" Type="http://schemas.openxmlformats.org/officeDocument/2006/relationships/image" Target="http://harpictures.marketlinx.com/MediaDisplay/23/lr2591923-14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harpictures.marketlinx.com/MediaDisplay/23/hr2591923-9.jpg" TargetMode="External"/><Relationship Id="rId40" Type="http://schemas.openxmlformats.org/officeDocument/2006/relationships/hyperlink" Target="http://harpictures.marketlinx.com/MediaDisplay/23/hr2591923-6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http://harpictures.marketlinx.com/MediaDisplay/23/lr2591923-1.jp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harpictures.marketlinx.com/MediaDisplay/23/lr2591923-4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harpictures.marketlinx.com/MediaDisplay/23/hr2591923-11.jpg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://harpictures.marketlinx.com/MediaDisplay/23/hr2591923-14.jpg" TargetMode="External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://harpictures.marketlinx.com/MediaDisplay/23/hr2591923-3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http://harpictures.marketlinx.com/MediaDisplay/23/lr2591923-11.jpg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http://harpictures.marketlinx.com/MediaDisplay/23/lr2591923-7.jpg" TargetMode="External"/><Relationship Id="rId27" Type="http://schemas.openxmlformats.org/officeDocument/2006/relationships/image" Target="http://harpictures.marketlinx.com/MediaDisplay/23/lr2591923-14.jpg" TargetMode="External"/><Relationship Id="rId30" Type="http://schemas.openxmlformats.org/officeDocument/2006/relationships/image" Target="http://harpictures.marketlinx.com/MediaDisplay/23/lr2591923-11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openxmlformats.org/officeDocument/2006/relationships/hyperlink" Target="http://harpictures.marketlinx.com/MediaDisplay/23/hr2591923-1.jpg" TargetMode="External"/><Relationship Id="rId69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hyperlink" Target="http://harpictures.marketlinx.com/MediaDisplay/23/hr2591923-11.jpg" TargetMode="External"/><Relationship Id="rId72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http://harpictures.marketlinx.com/MediaDisplay/23/lr2591923-3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harpictures.marketlinx.com/MediaDisplay/23/hr2591923-14.jpg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4.jpeg"/><Relationship Id="rId67" Type="http://schemas.openxmlformats.org/officeDocument/2006/relationships/image" Target="media/image40.jpeg"/><Relationship Id="rId20" Type="http://schemas.openxmlformats.org/officeDocument/2006/relationships/hyperlink" Target="http://harpictures.marketlinx.com/MediaDisplay/23/hr2591923-7.jpg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2932-2E55-4E23-9F29-4DA21E2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7-06-09T02:19:00Z</cp:lastPrinted>
  <dcterms:created xsi:type="dcterms:W3CDTF">2017-06-09T02:13:00Z</dcterms:created>
  <dcterms:modified xsi:type="dcterms:W3CDTF">2017-06-09T02:19:00Z</dcterms:modified>
</cp:coreProperties>
</file>